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88" w:rsidRPr="00F10821" w:rsidRDefault="007A15A6" w:rsidP="00F55688">
      <w:pPr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тистика</w:t>
      </w:r>
      <w:r w:rsidR="00F10821" w:rsidRPr="00F108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П</w:t>
      </w:r>
      <w:r w:rsidR="00F55688" w:rsidRPr="00F108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ограмме строительства </w:t>
      </w:r>
      <w:r w:rsidR="00F10821" w:rsidRPr="00F108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авославных </w:t>
      </w:r>
      <w:r w:rsidR="00F55688" w:rsidRPr="00F108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храмов в городе Москве </w:t>
      </w:r>
      <w:r w:rsidR="00055B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</w:t>
      </w:r>
      <w:r w:rsidR="00502455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</w:t>
      </w:r>
      <w:r w:rsidR="00C4299D">
        <w:rPr>
          <w:rFonts w:ascii="Times New Roman" w:hAnsi="Times New Roman" w:cs="Times New Roman"/>
          <w:b/>
          <w:bCs/>
          <w:sz w:val="28"/>
          <w:szCs w:val="28"/>
          <w:u w:val="single"/>
        </w:rPr>
        <w:t>бр</w:t>
      </w:r>
      <w:r w:rsidR="00502455">
        <w:rPr>
          <w:rFonts w:ascii="Times New Roman" w:hAnsi="Times New Roman" w:cs="Times New Roman"/>
          <w:b/>
          <w:bCs/>
          <w:sz w:val="28"/>
          <w:szCs w:val="28"/>
          <w:u w:val="single"/>
        </w:rPr>
        <w:t>ь</w:t>
      </w:r>
      <w:r w:rsidR="00055B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8 года </w:t>
      </w:r>
      <w:r w:rsidR="00F55688" w:rsidRPr="00F10821">
        <w:rPr>
          <w:rFonts w:ascii="Times New Roman" w:hAnsi="Times New Roman" w:cs="Times New Roman"/>
          <w:b/>
          <w:bCs/>
          <w:sz w:val="28"/>
          <w:szCs w:val="28"/>
          <w:u w:val="single"/>
        </w:rPr>
        <w:t>(по степени завершенности)</w:t>
      </w:r>
    </w:p>
    <w:p w:rsidR="00F55688" w:rsidRDefault="00F55688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299D" w:rsidRDefault="00C4299D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299D" w:rsidRPr="00C4299D" w:rsidRDefault="00C4299D" w:rsidP="00C4299D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4299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ОСТРОЕННЫ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Х</w:t>
      </w:r>
      <w:r w:rsidRPr="00C4299D">
        <w:rPr>
          <w:rFonts w:ascii="Times New Roman" w:hAnsi="Times New Roman" w:cs="Times New Roman"/>
          <w:b/>
          <w:bCs/>
          <w:sz w:val="32"/>
          <w:szCs w:val="32"/>
          <w:u w:val="single"/>
        </w:rPr>
        <w:t>РАМЫ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 46</w:t>
      </w:r>
    </w:p>
    <w:p w:rsidR="00C4299D" w:rsidRDefault="00C4299D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299D" w:rsidRPr="0087665D" w:rsidRDefault="00C4299D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55688" w:rsidRPr="00F10821" w:rsidRDefault="00F55688" w:rsidP="00F5568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0821">
        <w:rPr>
          <w:rFonts w:ascii="Times New Roman" w:hAnsi="Times New Roman" w:cs="Times New Roman"/>
          <w:b/>
          <w:bCs/>
          <w:sz w:val="28"/>
          <w:szCs w:val="28"/>
        </w:rPr>
        <w:t>Построенные и действующие храмы:</w:t>
      </w:r>
    </w:p>
    <w:p w:rsidR="00F55688" w:rsidRPr="000F572B" w:rsidRDefault="00F55688" w:rsidP="00F55688">
      <w:pPr>
        <w:pStyle w:val="ab"/>
        <w:numPr>
          <w:ilvl w:val="0"/>
          <w:numId w:val="12"/>
        </w:numPr>
        <w:spacing w:before="0" w:beforeAutospacing="0" w:after="0" w:afterAutospacing="0"/>
        <w:ind w:left="1134" w:hanging="425"/>
        <w:jc w:val="both"/>
      </w:pPr>
      <w:r w:rsidRPr="000F572B">
        <w:t xml:space="preserve">храм во имя равноапостольных Мефодия и Кирилла, учителей Словенских, на Дубровке (ЮВАО, ул. Мельникова, 7, </w:t>
      </w:r>
      <w:proofErr w:type="spellStart"/>
      <w:r w:rsidRPr="000F572B">
        <w:t>домовл</w:t>
      </w:r>
      <w:proofErr w:type="spellEnd"/>
      <w:r w:rsidRPr="000F572B">
        <w:t>. 9, корп.1);</w:t>
      </w:r>
    </w:p>
    <w:p w:rsidR="00F55688" w:rsidRPr="000F572B" w:rsidRDefault="00F55688" w:rsidP="00F55688">
      <w:pPr>
        <w:pStyle w:val="ab"/>
        <w:numPr>
          <w:ilvl w:val="0"/>
          <w:numId w:val="12"/>
        </w:numPr>
        <w:spacing w:before="0" w:beforeAutospacing="0" w:after="0" w:afterAutospacing="0"/>
        <w:ind w:left="1134" w:hanging="425"/>
        <w:jc w:val="both"/>
      </w:pPr>
      <w:r w:rsidRPr="000F572B">
        <w:t xml:space="preserve">храм во имя благоверного князя </w:t>
      </w:r>
      <w:proofErr w:type="spellStart"/>
      <w:r w:rsidRPr="000F572B">
        <w:t>Димитрия</w:t>
      </w:r>
      <w:proofErr w:type="spellEnd"/>
      <w:r w:rsidRPr="000F572B">
        <w:t xml:space="preserve"> Донского в </w:t>
      </w:r>
      <w:proofErr w:type="spellStart"/>
      <w:r w:rsidRPr="000F572B">
        <w:t>Раеве</w:t>
      </w:r>
      <w:proofErr w:type="spellEnd"/>
      <w:r w:rsidRPr="000F572B">
        <w:t xml:space="preserve"> (СВАО, ул. Полярная, д. 34Б);</w:t>
      </w:r>
    </w:p>
    <w:p w:rsidR="00F55688" w:rsidRPr="000F572B" w:rsidRDefault="00F55688" w:rsidP="00F55688">
      <w:pPr>
        <w:pStyle w:val="ab"/>
        <w:numPr>
          <w:ilvl w:val="0"/>
          <w:numId w:val="12"/>
        </w:numPr>
        <w:spacing w:before="0" w:beforeAutospacing="0" w:after="0" w:afterAutospacing="0"/>
        <w:ind w:left="1134" w:hanging="425"/>
        <w:jc w:val="both"/>
      </w:pPr>
      <w:r w:rsidRPr="000F572B">
        <w:t xml:space="preserve">храм Всемилостивого Спаса в </w:t>
      </w:r>
      <w:proofErr w:type="spellStart"/>
      <w:r w:rsidRPr="000F572B">
        <w:t>Митине</w:t>
      </w:r>
      <w:proofErr w:type="spellEnd"/>
      <w:r w:rsidRPr="000F572B">
        <w:t xml:space="preserve"> (СЗАО, </w:t>
      </w:r>
      <w:proofErr w:type="spellStart"/>
      <w:r w:rsidRPr="000F572B">
        <w:t>Пятницкое</w:t>
      </w:r>
      <w:proofErr w:type="spellEnd"/>
      <w:r w:rsidRPr="000F572B">
        <w:t xml:space="preserve"> </w:t>
      </w:r>
      <w:proofErr w:type="spellStart"/>
      <w:r w:rsidRPr="000F572B">
        <w:t>ш</w:t>
      </w:r>
      <w:proofErr w:type="spellEnd"/>
      <w:r w:rsidRPr="000F572B">
        <w:t>., д.5 и д. 5, стр. 1);</w:t>
      </w:r>
    </w:p>
    <w:p w:rsidR="00F55688" w:rsidRPr="0087665D" w:rsidRDefault="00F55688" w:rsidP="00F55688">
      <w:pPr>
        <w:pStyle w:val="ab"/>
        <w:numPr>
          <w:ilvl w:val="0"/>
          <w:numId w:val="12"/>
        </w:numPr>
        <w:spacing w:before="0" w:beforeAutospacing="0" w:after="0" w:afterAutospacing="0"/>
        <w:ind w:left="1134" w:hanging="425"/>
        <w:jc w:val="both"/>
      </w:pPr>
      <w:r w:rsidRPr="0087665D">
        <w:t>храм во имя святителя Иова, Патриарха Московского и всея Руси</w:t>
      </w:r>
      <w:r w:rsidR="004B1C38">
        <w:t>,</w:t>
      </w:r>
      <w:r w:rsidRPr="0087665D">
        <w:t xml:space="preserve"> Патриаршее подворье Успенского Старицкого монастыря (ЗАО, Можайское ш., д. 56);</w:t>
      </w:r>
    </w:p>
    <w:p w:rsidR="00F55688" w:rsidRPr="0087665D" w:rsidRDefault="00F55688" w:rsidP="00F55688">
      <w:pPr>
        <w:pStyle w:val="ab"/>
        <w:numPr>
          <w:ilvl w:val="0"/>
          <w:numId w:val="12"/>
        </w:numPr>
        <w:spacing w:before="0" w:beforeAutospacing="0" w:after="0" w:afterAutospacing="0"/>
        <w:ind w:left="1134" w:hanging="425"/>
        <w:jc w:val="both"/>
      </w:pPr>
      <w:r w:rsidRPr="0087665D">
        <w:t>храм в честь Казанской иконы Божией Матери в Теплом Стане (ЮЗАО, ул. Островитянова, д.2А и д.2А</w:t>
      </w:r>
      <w:r>
        <w:t>,</w:t>
      </w:r>
      <w:r w:rsidRPr="0087665D">
        <w:t xml:space="preserve"> стр.1);</w:t>
      </w:r>
    </w:p>
    <w:p w:rsidR="00F55688" w:rsidRPr="0087665D" w:rsidRDefault="00F55688" w:rsidP="00F5568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 честь Усекновения главы Иоанна Предтечи в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Братеев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(ЮАО, Каширское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., 61А);</w:t>
      </w:r>
    </w:p>
    <w:p w:rsidR="00F55688" w:rsidRPr="0087665D" w:rsidRDefault="00F55688" w:rsidP="00F55688">
      <w:pPr>
        <w:pStyle w:val="ab"/>
        <w:numPr>
          <w:ilvl w:val="0"/>
          <w:numId w:val="12"/>
        </w:numPr>
        <w:spacing w:before="0" w:beforeAutospacing="0" w:after="0" w:afterAutospacing="0"/>
        <w:ind w:left="1134" w:hanging="425"/>
        <w:jc w:val="both"/>
      </w:pPr>
      <w:r w:rsidRPr="0087665D">
        <w:t xml:space="preserve">храм в честь Иверской иконы Божьей Матери в Очаково-Матвеевском (ЗАО, Мичуринский пр-т, д. 68, </w:t>
      </w:r>
      <w:proofErr w:type="spellStart"/>
      <w:r w:rsidRPr="0087665D">
        <w:t>кор</w:t>
      </w:r>
      <w:proofErr w:type="spellEnd"/>
      <w:r w:rsidRPr="0087665D">
        <w:t>. 1, 2);</w:t>
      </w:r>
    </w:p>
    <w:p w:rsidR="00F55688" w:rsidRPr="0087665D" w:rsidRDefault="00F55688" w:rsidP="00F55688">
      <w:pPr>
        <w:pStyle w:val="ab"/>
        <w:numPr>
          <w:ilvl w:val="0"/>
          <w:numId w:val="12"/>
        </w:numPr>
        <w:spacing w:before="0" w:beforeAutospacing="0" w:after="0" w:afterAutospacing="0"/>
        <w:ind w:left="1134" w:hanging="425"/>
        <w:jc w:val="both"/>
      </w:pPr>
      <w:r w:rsidRPr="0087665D">
        <w:t xml:space="preserve">храм в честь Входа Господня в Иерусалим в </w:t>
      </w:r>
      <w:proofErr w:type="spellStart"/>
      <w:r w:rsidRPr="0087665D">
        <w:t>Бирюлев</w:t>
      </w:r>
      <w:r w:rsidR="00A33B69">
        <w:t>е</w:t>
      </w:r>
      <w:proofErr w:type="spellEnd"/>
      <w:r w:rsidRPr="0087665D">
        <w:t xml:space="preserve"> (ЮАО, </w:t>
      </w:r>
      <w:proofErr w:type="spellStart"/>
      <w:r w:rsidRPr="0087665D">
        <w:t>Михневский</w:t>
      </w:r>
      <w:proofErr w:type="spellEnd"/>
      <w:r w:rsidRPr="0087665D">
        <w:t xml:space="preserve"> пр., д. 2 и д. 2</w:t>
      </w:r>
      <w:r>
        <w:t>,</w:t>
      </w:r>
      <w:r w:rsidRPr="0087665D">
        <w:t xml:space="preserve"> стр.2);</w:t>
      </w:r>
    </w:p>
    <w:p w:rsidR="00F55688" w:rsidRPr="00DC6C11" w:rsidRDefault="00F55688" w:rsidP="00F55688">
      <w:pPr>
        <w:pStyle w:val="ab"/>
        <w:numPr>
          <w:ilvl w:val="0"/>
          <w:numId w:val="12"/>
        </w:numPr>
        <w:spacing w:before="0" w:beforeAutospacing="0" w:after="0" w:afterAutospacing="0"/>
        <w:ind w:left="1134" w:hanging="425"/>
        <w:jc w:val="both"/>
      </w:pPr>
      <w:r w:rsidRPr="00DC6C11">
        <w:t>храм во имя святителя Спи</w:t>
      </w:r>
      <w:r w:rsidR="00ED291C">
        <w:t>ридона, епископа Тримифунтского</w:t>
      </w:r>
      <w:r w:rsidRPr="00DC6C11">
        <w:t xml:space="preserve"> в Нагатинском Затоне (ЮАО, ул. Судостроительная, д.50 и д.50, стр.2);</w:t>
      </w:r>
    </w:p>
    <w:p w:rsidR="00F55688" w:rsidRPr="0087665D" w:rsidRDefault="00F55688" w:rsidP="00F55688">
      <w:pPr>
        <w:pStyle w:val="ab"/>
        <w:numPr>
          <w:ilvl w:val="0"/>
          <w:numId w:val="12"/>
        </w:numPr>
        <w:spacing w:before="0" w:beforeAutospacing="0" w:after="0" w:afterAutospacing="0"/>
        <w:ind w:left="1134" w:hanging="425"/>
        <w:jc w:val="both"/>
      </w:pPr>
      <w:r w:rsidRPr="0087665D">
        <w:t>храм в честь Покрова Пресвятой Богородицы в Орехово-Борисов</w:t>
      </w:r>
      <w:r w:rsidR="00A33B69">
        <w:t>е</w:t>
      </w:r>
      <w:r w:rsidRPr="0087665D">
        <w:t xml:space="preserve"> Южно</w:t>
      </w:r>
      <w:r w:rsidR="00A33B69">
        <w:t>м</w:t>
      </w:r>
      <w:r w:rsidRPr="0087665D">
        <w:t xml:space="preserve"> (ЮАО, ул. Ясеневая, 38А);</w:t>
      </w:r>
    </w:p>
    <w:p w:rsidR="00F55688" w:rsidRPr="0087665D" w:rsidRDefault="00F55688" w:rsidP="00F55688">
      <w:pPr>
        <w:pStyle w:val="ab"/>
        <w:numPr>
          <w:ilvl w:val="0"/>
          <w:numId w:val="12"/>
        </w:numPr>
        <w:spacing w:before="0" w:beforeAutospacing="0" w:after="0" w:afterAutospacing="0"/>
        <w:ind w:left="1134" w:hanging="425"/>
        <w:jc w:val="both"/>
      </w:pPr>
      <w:r w:rsidRPr="0087665D">
        <w:t>храм во имя святителя Стефана Пермского (ЮЗАО, Южное Бутово, ул. Академика Семенова, д.1</w:t>
      </w:r>
      <w:r>
        <w:t xml:space="preserve"> и</w:t>
      </w:r>
      <w:r w:rsidRPr="0087665D">
        <w:t xml:space="preserve"> д.1</w:t>
      </w:r>
      <w:r>
        <w:t>,</w:t>
      </w:r>
      <w:r w:rsidRPr="0087665D">
        <w:t xml:space="preserve"> стр.1);</w:t>
      </w:r>
    </w:p>
    <w:p w:rsidR="00F55688" w:rsidRPr="0087665D" w:rsidRDefault="00F55688" w:rsidP="00F55688">
      <w:pPr>
        <w:pStyle w:val="ab"/>
        <w:numPr>
          <w:ilvl w:val="0"/>
          <w:numId w:val="12"/>
        </w:numPr>
        <w:spacing w:before="0" w:beforeAutospacing="0" w:after="0" w:afterAutospacing="0"/>
        <w:ind w:left="1134" w:hanging="425"/>
        <w:jc w:val="both"/>
      </w:pPr>
      <w:r w:rsidRPr="0087665D">
        <w:t xml:space="preserve">храм в честь Казанской иконы Божией Матери в Орлове (ЗАО, ул. </w:t>
      </w:r>
      <w:proofErr w:type="spellStart"/>
      <w:r w:rsidRPr="0087665D">
        <w:t>Староорловская</w:t>
      </w:r>
      <w:proofErr w:type="spellEnd"/>
      <w:r w:rsidRPr="0087665D">
        <w:t>, д.106);</w:t>
      </w:r>
    </w:p>
    <w:p w:rsidR="00F55688" w:rsidRPr="0087665D" w:rsidRDefault="00F55688" w:rsidP="00F55688">
      <w:pPr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о имя священномученика Ермогена, Патриарха Московского и всея Руси, в Крылатском (ЗАО, ул. Осенняя, д. 32, стр. 1, стр. 2);</w:t>
      </w:r>
    </w:p>
    <w:p w:rsidR="00F55688" w:rsidRPr="0087665D" w:rsidRDefault="00F55688" w:rsidP="00F55688">
      <w:pPr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</w:t>
      </w:r>
      <w:r w:rsidR="008F1471">
        <w:rPr>
          <w:rFonts w:ascii="Times New Roman" w:hAnsi="Times New Roman" w:cs="Times New Roman"/>
          <w:sz w:val="24"/>
          <w:szCs w:val="24"/>
        </w:rPr>
        <w:t xml:space="preserve">во имя </w:t>
      </w:r>
      <w:r w:rsidRPr="0087665D">
        <w:rPr>
          <w:rFonts w:ascii="Times New Roman" w:hAnsi="Times New Roman" w:cs="Times New Roman"/>
          <w:sz w:val="24"/>
          <w:szCs w:val="24"/>
        </w:rPr>
        <w:t>Всех святых, в земле Русской просиявших, в Новокосин</w:t>
      </w:r>
      <w:r w:rsidR="004B1C38">
        <w:rPr>
          <w:rFonts w:ascii="Times New Roman" w:hAnsi="Times New Roman" w:cs="Times New Roman"/>
          <w:sz w:val="24"/>
          <w:szCs w:val="24"/>
        </w:rPr>
        <w:t>е</w:t>
      </w:r>
      <w:r w:rsidRPr="0087665D">
        <w:rPr>
          <w:rFonts w:ascii="Times New Roman" w:hAnsi="Times New Roman" w:cs="Times New Roman"/>
          <w:sz w:val="24"/>
          <w:szCs w:val="24"/>
        </w:rPr>
        <w:t xml:space="preserve"> (ВАО, ул. Суздальская, вл. 8Б);</w:t>
      </w:r>
    </w:p>
    <w:p w:rsidR="00F55688" w:rsidRPr="0087665D" w:rsidRDefault="00F55688" w:rsidP="00F55688">
      <w:pPr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преподобного Серафима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Саровского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Раев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(СВАО,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пр-д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. Шокальского, вл. 48);</w:t>
      </w:r>
    </w:p>
    <w:p w:rsidR="00F55688" w:rsidRPr="0087665D" w:rsidRDefault="00F55688" w:rsidP="00F55688">
      <w:pPr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 честь Введения во храм Пресвятой Богородицы в Вешняках (ВАО, ул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Кетчерская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вл. 2);</w:t>
      </w:r>
    </w:p>
    <w:p w:rsidR="00F55688" w:rsidRPr="0087665D" w:rsidRDefault="00F55688" w:rsidP="00F55688">
      <w:pPr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Царстве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665D">
        <w:rPr>
          <w:rFonts w:ascii="Times New Roman" w:hAnsi="Times New Roman" w:cs="Times New Roman"/>
          <w:sz w:val="24"/>
          <w:szCs w:val="24"/>
        </w:rPr>
        <w:t xml:space="preserve">трастотерпцев в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Войковском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районе (САО, пер. 6-й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Новоподмосковный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вл. 7);</w:t>
      </w:r>
    </w:p>
    <w:p w:rsidR="00F55688" w:rsidRDefault="00F55688" w:rsidP="00F55688">
      <w:pPr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о имя благоверного князя Александра Невского при МГИМО (ЗАО, ул. Лобачевского, вл. 23 (парковая зона);</w:t>
      </w:r>
    </w:p>
    <w:p w:rsidR="00F55688" w:rsidRPr="001F7590" w:rsidRDefault="00F55688" w:rsidP="00F55688">
      <w:pPr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преподобного Серафима Саровского в Кожухове (ВАО,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пр-д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1-й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Красковский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д. 38Г);</w:t>
      </w:r>
    </w:p>
    <w:p w:rsidR="00F55688" w:rsidRPr="0087665D" w:rsidRDefault="00F55688" w:rsidP="00F5568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праведного Иоанна Русского в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Кунцев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(ЗАО, ул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Ярцевская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вл.1А);</w:t>
      </w:r>
    </w:p>
    <w:p w:rsidR="00F55688" w:rsidRPr="0087665D" w:rsidRDefault="00F55688" w:rsidP="00F5568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иконы Божией Матери «Воспитание» в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Некрасовк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(ЮВАО, ул. 1-я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вл. 2);</w:t>
      </w:r>
    </w:p>
    <w:p w:rsidR="00F55688" w:rsidRPr="0087665D" w:rsidRDefault="00F55688" w:rsidP="00F5568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</w:t>
      </w:r>
      <w:r w:rsidR="008F1471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87665D">
        <w:rPr>
          <w:rFonts w:ascii="Times New Roman" w:hAnsi="Times New Roman" w:cs="Times New Roman"/>
          <w:sz w:val="24"/>
          <w:szCs w:val="24"/>
        </w:rPr>
        <w:t>Живоначальной Троицы в Косин</w:t>
      </w:r>
      <w:r w:rsidR="00546DBD">
        <w:rPr>
          <w:rFonts w:ascii="Times New Roman" w:hAnsi="Times New Roman" w:cs="Times New Roman"/>
          <w:sz w:val="24"/>
          <w:szCs w:val="24"/>
        </w:rPr>
        <w:t>е</w:t>
      </w:r>
      <w:r w:rsidRPr="0087665D">
        <w:rPr>
          <w:rFonts w:ascii="Times New Roman" w:hAnsi="Times New Roman" w:cs="Times New Roman"/>
          <w:sz w:val="24"/>
          <w:szCs w:val="24"/>
        </w:rPr>
        <w:t xml:space="preserve"> (ВАО, ул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Святоозерская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вл. 1-3);</w:t>
      </w:r>
    </w:p>
    <w:p w:rsidR="00F55688" w:rsidRPr="0087665D" w:rsidRDefault="00F55688" w:rsidP="00F5568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</w:t>
      </w:r>
      <w:r w:rsidR="008F1471">
        <w:rPr>
          <w:rFonts w:ascii="Times New Roman" w:hAnsi="Times New Roman" w:cs="Times New Roman"/>
          <w:sz w:val="24"/>
          <w:szCs w:val="24"/>
        </w:rPr>
        <w:t>во имя</w:t>
      </w:r>
      <w:r w:rsidRPr="0087665D">
        <w:rPr>
          <w:rFonts w:ascii="Times New Roman" w:hAnsi="Times New Roman" w:cs="Times New Roman"/>
          <w:sz w:val="24"/>
          <w:szCs w:val="24"/>
        </w:rPr>
        <w:t xml:space="preserve"> святых, в земле Русской просиявших, в Черемушках (ЮЗАО, пересечение ул. Гарибальди и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Новочеремушкинской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ул.);</w:t>
      </w:r>
    </w:p>
    <w:p w:rsidR="00F55688" w:rsidRPr="0087665D" w:rsidRDefault="00F55688" w:rsidP="00F55688">
      <w:pPr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lastRenderedPageBreak/>
        <w:t>храм в честь Торжества Православия в Алтуфьеве (СВАО, Алтуфьевское ш., вл. 77, корп. 2);</w:t>
      </w:r>
    </w:p>
    <w:p w:rsidR="00F55688" w:rsidRPr="0087665D" w:rsidRDefault="00F55688" w:rsidP="00F55688">
      <w:pPr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праведного Алексия Московского (ВАО, ул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Вешняковская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вл. 16);</w:t>
      </w:r>
    </w:p>
    <w:p w:rsidR="00F55688" w:rsidRPr="0087665D" w:rsidRDefault="00F55688" w:rsidP="00F5568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о имя благоверного князя Александ</w:t>
      </w:r>
      <w:r>
        <w:rPr>
          <w:rFonts w:ascii="Times New Roman" w:hAnsi="Times New Roman" w:cs="Times New Roman"/>
          <w:sz w:val="24"/>
          <w:szCs w:val="24"/>
        </w:rPr>
        <w:t>ра Невского в Александровске г. </w:t>
      </w:r>
      <w:r w:rsidRPr="0087665D">
        <w:rPr>
          <w:rFonts w:ascii="Times New Roman" w:hAnsi="Times New Roman" w:cs="Times New Roman"/>
          <w:sz w:val="24"/>
          <w:szCs w:val="24"/>
        </w:rPr>
        <w:t>Зеленоград (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ЗелАО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, пересечение ул. Александровка с ул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Новокрюковской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);</w:t>
      </w:r>
    </w:p>
    <w:p w:rsidR="00F55688" w:rsidRPr="0087665D" w:rsidRDefault="00F55688" w:rsidP="00F5568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о имя Новомучеников и исповедников Церкви Русской в Строгин</w:t>
      </w:r>
      <w:r w:rsidR="004B1C38">
        <w:rPr>
          <w:rFonts w:ascii="Times New Roman" w:hAnsi="Times New Roman" w:cs="Times New Roman"/>
          <w:sz w:val="24"/>
          <w:szCs w:val="24"/>
        </w:rPr>
        <w:t>е</w:t>
      </w:r>
      <w:r w:rsidRPr="0087665D">
        <w:rPr>
          <w:rFonts w:ascii="Times New Roman" w:hAnsi="Times New Roman" w:cs="Times New Roman"/>
          <w:sz w:val="24"/>
          <w:szCs w:val="24"/>
        </w:rPr>
        <w:t xml:space="preserve"> (СЗАО, Строгинский б-р, вл. 14);</w:t>
      </w:r>
    </w:p>
    <w:p w:rsidR="00F55688" w:rsidRPr="001F7590" w:rsidRDefault="00F55688" w:rsidP="00F5568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о имя преподобного Сергия Радонежского на Ходынском поле (САО, Ходынский б-р, д. 2, стр. 1);</w:t>
      </w:r>
    </w:p>
    <w:p w:rsidR="00F55688" w:rsidRDefault="00F55688" w:rsidP="00F5568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мученицы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Татианы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Римской в Люблин</w:t>
      </w:r>
      <w:r w:rsidR="004B1C38">
        <w:rPr>
          <w:rFonts w:ascii="Times New Roman" w:hAnsi="Times New Roman" w:cs="Times New Roman"/>
          <w:sz w:val="24"/>
          <w:szCs w:val="24"/>
        </w:rPr>
        <w:t>е</w:t>
      </w:r>
      <w:r w:rsidRPr="0087665D">
        <w:rPr>
          <w:rFonts w:ascii="Times New Roman" w:hAnsi="Times New Roman" w:cs="Times New Roman"/>
          <w:sz w:val="24"/>
          <w:szCs w:val="24"/>
        </w:rPr>
        <w:t xml:space="preserve"> (ЮВАО, ул. Краснодарская, вл. 50);</w:t>
      </w:r>
    </w:p>
    <w:p w:rsidR="00F55688" w:rsidRPr="00384F2A" w:rsidRDefault="00F55688" w:rsidP="00F5568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rPr>
          <w:rFonts w:ascii="Times New Roman" w:hAnsi="Times New Roman" w:cs="Times New Roman"/>
          <w:sz w:val="24"/>
          <w:szCs w:val="24"/>
        </w:rPr>
      </w:pPr>
      <w:r w:rsidRPr="00384F2A">
        <w:rPr>
          <w:rFonts w:ascii="Times New Roman" w:hAnsi="Times New Roman" w:cs="Times New Roman"/>
          <w:sz w:val="24"/>
          <w:szCs w:val="24"/>
        </w:rPr>
        <w:t xml:space="preserve">храм в честь Введения во храм Пресвятой Богородицы в Южном Бутове (ЮЗАО, ул. </w:t>
      </w:r>
      <w:proofErr w:type="spellStart"/>
      <w:r w:rsidRPr="00384F2A">
        <w:rPr>
          <w:rFonts w:ascii="Times New Roman" w:hAnsi="Times New Roman" w:cs="Times New Roman"/>
          <w:sz w:val="24"/>
          <w:szCs w:val="24"/>
        </w:rPr>
        <w:t>Южнобутовская</w:t>
      </w:r>
      <w:proofErr w:type="spellEnd"/>
      <w:r w:rsidRPr="00384F2A">
        <w:rPr>
          <w:rFonts w:ascii="Times New Roman" w:hAnsi="Times New Roman" w:cs="Times New Roman"/>
          <w:sz w:val="24"/>
          <w:szCs w:val="24"/>
        </w:rPr>
        <w:t>, между домами 62-66);</w:t>
      </w:r>
    </w:p>
    <w:p w:rsidR="00293FD8" w:rsidRPr="00293FD8" w:rsidRDefault="00F55688" w:rsidP="00293FD8">
      <w:pPr>
        <w:pStyle w:val="a4"/>
        <w:numPr>
          <w:ilvl w:val="0"/>
          <w:numId w:val="12"/>
        </w:numPr>
        <w:ind w:left="1134" w:hanging="42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 честь иконы Божией Матери «Неувядаемый Цвет» в Рублеве (</w:t>
      </w:r>
      <w:r w:rsidRPr="0087665D">
        <w:rPr>
          <w:rFonts w:ascii="Times New Roman" w:hAnsi="Times New Roman" w:cs="Times New Roman"/>
          <w:bCs/>
          <w:sz w:val="24"/>
          <w:szCs w:val="24"/>
        </w:rPr>
        <w:t xml:space="preserve">ЗАО, Рублево пос., ул. Василия </w:t>
      </w:r>
      <w:proofErr w:type="spellStart"/>
      <w:r w:rsidRPr="0087665D">
        <w:rPr>
          <w:rFonts w:ascii="Times New Roman" w:hAnsi="Times New Roman" w:cs="Times New Roman"/>
          <w:bCs/>
          <w:sz w:val="24"/>
          <w:szCs w:val="24"/>
        </w:rPr>
        <w:t>Ботылева</w:t>
      </w:r>
      <w:proofErr w:type="spellEnd"/>
      <w:r w:rsidRPr="0087665D">
        <w:rPr>
          <w:rFonts w:ascii="Times New Roman" w:hAnsi="Times New Roman" w:cs="Times New Roman"/>
          <w:bCs/>
          <w:sz w:val="24"/>
          <w:szCs w:val="24"/>
        </w:rPr>
        <w:t>, вл. 41)</w:t>
      </w:r>
    </w:p>
    <w:p w:rsidR="00293FD8" w:rsidRPr="00C0063D" w:rsidRDefault="00293FD8" w:rsidP="00293FD8">
      <w:pPr>
        <w:pStyle w:val="a4"/>
        <w:numPr>
          <w:ilvl w:val="0"/>
          <w:numId w:val="12"/>
        </w:numPr>
        <w:ind w:left="1134" w:hanging="42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93FD8">
        <w:rPr>
          <w:rFonts w:ascii="Times New Roman" w:hAnsi="Times New Roman" w:cs="Times New Roman"/>
          <w:sz w:val="24"/>
          <w:szCs w:val="24"/>
        </w:rPr>
        <w:t xml:space="preserve">храм во имя пророка Илии (ЮЗАО, пересечение ул. Грина с ул. </w:t>
      </w:r>
      <w:proofErr w:type="gramStart"/>
      <w:r w:rsidRPr="00293FD8">
        <w:rPr>
          <w:rFonts w:ascii="Times New Roman" w:hAnsi="Times New Roman" w:cs="Times New Roman"/>
          <w:sz w:val="24"/>
          <w:szCs w:val="24"/>
        </w:rPr>
        <w:t>Куликовской</w:t>
      </w:r>
      <w:proofErr w:type="gramEnd"/>
      <w:r w:rsidRPr="00293FD8">
        <w:rPr>
          <w:rFonts w:ascii="Times New Roman" w:hAnsi="Times New Roman" w:cs="Times New Roman"/>
          <w:sz w:val="24"/>
          <w:szCs w:val="24"/>
        </w:rPr>
        <w:t>);</w:t>
      </w:r>
    </w:p>
    <w:p w:rsidR="00C0063D" w:rsidRPr="00C0063D" w:rsidRDefault="00C0063D" w:rsidP="00C0063D">
      <w:pPr>
        <w:pStyle w:val="a4"/>
        <w:numPr>
          <w:ilvl w:val="0"/>
          <w:numId w:val="12"/>
        </w:numPr>
        <w:ind w:left="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141A5">
        <w:rPr>
          <w:rFonts w:ascii="Times New Roman" w:hAnsi="Times New Roman" w:cs="Times New Roman"/>
          <w:sz w:val="24"/>
          <w:szCs w:val="24"/>
        </w:rPr>
        <w:t xml:space="preserve">храм во имя блаженной Матроны Московской </w:t>
      </w:r>
      <w:proofErr w:type="gramStart"/>
      <w:r w:rsidRPr="003141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4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1A5">
        <w:rPr>
          <w:rFonts w:ascii="Times New Roman" w:hAnsi="Times New Roman" w:cs="Times New Roman"/>
          <w:sz w:val="24"/>
          <w:szCs w:val="24"/>
        </w:rPr>
        <w:t>Дмитровском</w:t>
      </w:r>
      <w:proofErr w:type="gramEnd"/>
      <w:r w:rsidRPr="003141A5">
        <w:rPr>
          <w:rFonts w:ascii="Times New Roman" w:hAnsi="Times New Roman" w:cs="Times New Roman"/>
          <w:sz w:val="24"/>
          <w:szCs w:val="24"/>
        </w:rPr>
        <w:t xml:space="preserve"> (САО, ул. Софьи Ковалевской, вл. 14);</w:t>
      </w:r>
    </w:p>
    <w:p w:rsidR="00EB4B1F" w:rsidRPr="00EB4B1F" w:rsidRDefault="00C0063D" w:rsidP="00EB4B1F">
      <w:pPr>
        <w:pStyle w:val="a4"/>
        <w:numPr>
          <w:ilvl w:val="0"/>
          <w:numId w:val="12"/>
        </w:numPr>
        <w:ind w:left="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B1C89">
        <w:rPr>
          <w:rFonts w:ascii="Times New Roman" w:hAnsi="Times New Roman" w:cs="Times New Roman"/>
          <w:sz w:val="24"/>
          <w:szCs w:val="24"/>
        </w:rPr>
        <w:t xml:space="preserve">храм в честь иконы Божией Матери «Неопалимая Купина» в </w:t>
      </w:r>
      <w:proofErr w:type="gramStart"/>
      <w:r w:rsidRPr="000B1C89">
        <w:rPr>
          <w:rFonts w:ascii="Times New Roman" w:hAnsi="Times New Roman" w:cs="Times New Roman"/>
          <w:sz w:val="24"/>
          <w:szCs w:val="24"/>
        </w:rPr>
        <w:t>Отрадном</w:t>
      </w:r>
      <w:proofErr w:type="gramEnd"/>
      <w:r w:rsidRPr="000B1C89">
        <w:rPr>
          <w:rFonts w:ascii="Times New Roman" w:hAnsi="Times New Roman" w:cs="Times New Roman"/>
          <w:sz w:val="24"/>
          <w:szCs w:val="24"/>
        </w:rPr>
        <w:t xml:space="preserve"> (СВАО, пересечение </w:t>
      </w:r>
      <w:proofErr w:type="spellStart"/>
      <w:r w:rsidRPr="000B1C89">
        <w:rPr>
          <w:rFonts w:ascii="Times New Roman" w:hAnsi="Times New Roman" w:cs="Times New Roman"/>
          <w:sz w:val="24"/>
          <w:szCs w:val="24"/>
        </w:rPr>
        <w:t>пр-да</w:t>
      </w:r>
      <w:proofErr w:type="spellEnd"/>
      <w:r w:rsidRPr="000B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C89">
        <w:rPr>
          <w:rFonts w:ascii="Times New Roman" w:hAnsi="Times New Roman" w:cs="Times New Roman"/>
          <w:sz w:val="24"/>
          <w:szCs w:val="24"/>
        </w:rPr>
        <w:t>Юрловского</w:t>
      </w:r>
      <w:proofErr w:type="spellEnd"/>
      <w:r w:rsidRPr="000B1C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1C89">
        <w:rPr>
          <w:rFonts w:ascii="Times New Roman" w:hAnsi="Times New Roman" w:cs="Times New Roman"/>
          <w:sz w:val="24"/>
          <w:szCs w:val="24"/>
        </w:rPr>
        <w:t>пр-да</w:t>
      </w:r>
      <w:proofErr w:type="spellEnd"/>
      <w:r w:rsidRPr="000B1C89">
        <w:rPr>
          <w:rFonts w:ascii="Times New Roman" w:hAnsi="Times New Roman" w:cs="Times New Roman"/>
          <w:sz w:val="24"/>
          <w:szCs w:val="24"/>
        </w:rPr>
        <w:t xml:space="preserve"> Дежнева, напротив вл. 21-21А);</w:t>
      </w:r>
    </w:p>
    <w:p w:rsidR="00EB4B1F" w:rsidRPr="00EB4B1F" w:rsidRDefault="00EB4B1F" w:rsidP="00EB4B1F">
      <w:pPr>
        <w:pStyle w:val="a4"/>
        <w:numPr>
          <w:ilvl w:val="0"/>
          <w:numId w:val="12"/>
        </w:numPr>
        <w:ind w:left="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B4B1F">
        <w:rPr>
          <w:rFonts w:ascii="Times New Roman" w:hAnsi="Times New Roman" w:cs="Times New Roman"/>
          <w:sz w:val="24"/>
          <w:szCs w:val="24"/>
        </w:rPr>
        <w:t xml:space="preserve">храм во имя праведного воина Феодора Ушакова в Южном Бутове (ЮЗАО, ул. </w:t>
      </w:r>
      <w:proofErr w:type="spellStart"/>
      <w:r w:rsidRPr="00EB4B1F">
        <w:rPr>
          <w:rFonts w:ascii="Times New Roman" w:hAnsi="Times New Roman" w:cs="Times New Roman"/>
          <w:sz w:val="24"/>
          <w:szCs w:val="24"/>
        </w:rPr>
        <w:t>Южнобутовская</w:t>
      </w:r>
      <w:proofErr w:type="spellEnd"/>
      <w:r w:rsidRPr="00EB4B1F">
        <w:rPr>
          <w:rFonts w:ascii="Times New Roman" w:hAnsi="Times New Roman" w:cs="Times New Roman"/>
          <w:sz w:val="24"/>
          <w:szCs w:val="24"/>
        </w:rPr>
        <w:t>, напротив вл. 9);</w:t>
      </w:r>
    </w:p>
    <w:p w:rsidR="00F55688" w:rsidRPr="0087665D" w:rsidRDefault="00F55688" w:rsidP="00F5568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87665D">
        <w:rPr>
          <w:rFonts w:ascii="Times New Roman" w:hAnsi="Times New Roman" w:cs="Times New Roman"/>
          <w:sz w:val="24"/>
          <w:szCs w:val="24"/>
        </w:rPr>
        <w:t>храм в честь Рождества Пресвятой Богородицы в Говорове (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Говорово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ул. Полевая, вл. 1А);</w:t>
      </w:r>
      <w:proofErr w:type="gramEnd"/>
    </w:p>
    <w:p w:rsidR="00F55688" w:rsidRPr="0087665D" w:rsidRDefault="00F55688" w:rsidP="00F55688">
      <w:pPr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 честь иконы Божией Матери «Скоропослушница» в деревне Марьино (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пос. Марьино, около вл. 22);</w:t>
      </w:r>
    </w:p>
    <w:p w:rsidR="00F55688" w:rsidRDefault="00F55688" w:rsidP="00F55688">
      <w:pPr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 честь Воскресения Христова в Воскресенском (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пос. Воскресенское, вл. 28А);</w:t>
      </w:r>
    </w:p>
    <w:p w:rsidR="00F55688" w:rsidRDefault="00F55688" w:rsidP="00F5568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7844D8">
        <w:rPr>
          <w:rFonts w:ascii="Times New Roman" w:hAnsi="Times New Roman" w:cs="Times New Roman"/>
          <w:sz w:val="24"/>
          <w:szCs w:val="24"/>
        </w:rPr>
        <w:t xml:space="preserve">храм </w:t>
      </w:r>
      <w:r w:rsidR="00546DBD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7844D8">
        <w:rPr>
          <w:rFonts w:ascii="Times New Roman" w:hAnsi="Times New Roman" w:cs="Times New Roman"/>
          <w:sz w:val="24"/>
          <w:szCs w:val="24"/>
        </w:rPr>
        <w:t>Живоначальной Троицы в Троицке (</w:t>
      </w:r>
      <w:proofErr w:type="spellStart"/>
      <w:r w:rsidRPr="007844D8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9232BB">
        <w:rPr>
          <w:rFonts w:ascii="Times New Roman" w:hAnsi="Times New Roman" w:cs="Times New Roman"/>
          <w:sz w:val="24"/>
          <w:szCs w:val="24"/>
        </w:rPr>
        <w:t xml:space="preserve">, г. Троицк, ул. Солнечная, вл. </w:t>
      </w:r>
      <w:r w:rsidRPr="007844D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5688" w:rsidRDefault="00F55688" w:rsidP="00F55688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rFonts w:ascii="Times New Roman" w:hAnsi="Times New Roman" w:cs="Times New Roman"/>
          <w:sz w:val="24"/>
          <w:szCs w:val="24"/>
        </w:rPr>
      </w:pPr>
    </w:p>
    <w:p w:rsidR="00C4299D" w:rsidRDefault="00C4299D" w:rsidP="00F55688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rFonts w:ascii="Times New Roman" w:hAnsi="Times New Roman" w:cs="Times New Roman"/>
          <w:sz w:val="24"/>
          <w:szCs w:val="24"/>
        </w:rPr>
      </w:pPr>
    </w:p>
    <w:p w:rsidR="00C4299D" w:rsidRPr="00DC6C11" w:rsidRDefault="00C4299D" w:rsidP="00F55688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ind w:left="1134"/>
        <w:rPr>
          <w:rFonts w:ascii="Times New Roman" w:hAnsi="Times New Roman" w:cs="Times New Roman"/>
          <w:sz w:val="24"/>
          <w:szCs w:val="24"/>
        </w:rPr>
      </w:pPr>
    </w:p>
    <w:p w:rsidR="00F55688" w:rsidRPr="00F10821" w:rsidRDefault="00F55688" w:rsidP="00F55688">
      <w:pPr>
        <w:pStyle w:val="afb"/>
        <w:spacing w:before="60" w:after="6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F10821">
        <w:rPr>
          <w:b/>
          <w:sz w:val="28"/>
          <w:szCs w:val="28"/>
          <w:u w:val="single"/>
        </w:rPr>
        <w:t>Построенные</w:t>
      </w:r>
      <w:r w:rsidRPr="00F10821">
        <w:rPr>
          <w:b/>
          <w:bCs/>
          <w:sz w:val="28"/>
          <w:szCs w:val="28"/>
          <w:u w:val="single"/>
        </w:rPr>
        <w:t xml:space="preserve"> </w:t>
      </w:r>
      <w:r w:rsidRPr="00F10821">
        <w:rPr>
          <w:b/>
          <w:sz w:val="28"/>
          <w:szCs w:val="28"/>
          <w:u w:val="single"/>
        </w:rPr>
        <w:t>каменные и деревянные храмы вместимость менее 200 человек:</w:t>
      </w:r>
    </w:p>
    <w:p w:rsidR="00F55688" w:rsidRPr="008E39BB" w:rsidRDefault="00F55688" w:rsidP="00F55688">
      <w:pPr>
        <w:pStyle w:val="afb"/>
        <w:numPr>
          <w:ilvl w:val="0"/>
          <w:numId w:val="46"/>
        </w:numPr>
        <w:spacing w:before="60" w:after="60" w:line="240" w:lineRule="auto"/>
        <w:contextualSpacing/>
        <w:jc w:val="both"/>
        <w:rPr>
          <w:sz w:val="24"/>
          <w:szCs w:val="24"/>
          <w:u w:val="single"/>
        </w:rPr>
      </w:pPr>
      <w:r w:rsidRPr="00DC6C11">
        <w:rPr>
          <w:sz w:val="24"/>
          <w:szCs w:val="24"/>
        </w:rPr>
        <w:t xml:space="preserve">храм во имя </w:t>
      </w:r>
      <w:proofErr w:type="spellStart"/>
      <w:r w:rsidRPr="00DC6C11">
        <w:rPr>
          <w:sz w:val="24"/>
          <w:szCs w:val="24"/>
        </w:rPr>
        <w:t>священномучеников</w:t>
      </w:r>
      <w:proofErr w:type="spellEnd"/>
      <w:r w:rsidRPr="00DC6C11">
        <w:rPr>
          <w:sz w:val="24"/>
          <w:szCs w:val="24"/>
        </w:rPr>
        <w:t xml:space="preserve"> </w:t>
      </w:r>
      <w:proofErr w:type="spellStart"/>
      <w:r w:rsidRPr="00DC6C11">
        <w:rPr>
          <w:sz w:val="24"/>
          <w:szCs w:val="24"/>
        </w:rPr>
        <w:t>Власия</w:t>
      </w:r>
      <w:proofErr w:type="spellEnd"/>
      <w:r w:rsidRPr="00DC6C11">
        <w:rPr>
          <w:sz w:val="24"/>
          <w:szCs w:val="24"/>
        </w:rPr>
        <w:t xml:space="preserve"> и </w:t>
      </w:r>
      <w:proofErr w:type="spellStart"/>
      <w:r w:rsidRPr="00DC6C11">
        <w:rPr>
          <w:sz w:val="24"/>
          <w:szCs w:val="24"/>
        </w:rPr>
        <w:t>Харалам</w:t>
      </w:r>
      <w:r w:rsidRPr="00DC6C11">
        <w:rPr>
          <w:bCs/>
          <w:sz w:val="24"/>
          <w:szCs w:val="24"/>
        </w:rPr>
        <w:t>пия</w:t>
      </w:r>
      <w:proofErr w:type="spellEnd"/>
      <w:r w:rsidRPr="00DC6C11">
        <w:rPr>
          <w:bCs/>
          <w:sz w:val="24"/>
          <w:szCs w:val="24"/>
        </w:rPr>
        <w:t xml:space="preserve"> </w:t>
      </w:r>
      <w:proofErr w:type="spellStart"/>
      <w:r w:rsidRPr="00DC6C11">
        <w:rPr>
          <w:bCs/>
          <w:sz w:val="24"/>
          <w:szCs w:val="24"/>
        </w:rPr>
        <w:t>Никомидийских</w:t>
      </w:r>
      <w:proofErr w:type="spellEnd"/>
      <w:r w:rsidRPr="00DC6C11">
        <w:rPr>
          <w:bCs/>
          <w:sz w:val="24"/>
          <w:szCs w:val="24"/>
        </w:rPr>
        <w:t xml:space="preserve"> </w:t>
      </w:r>
      <w:r w:rsidRPr="00DC6C11">
        <w:rPr>
          <w:sz w:val="24"/>
          <w:szCs w:val="24"/>
        </w:rPr>
        <w:t xml:space="preserve">в </w:t>
      </w:r>
      <w:proofErr w:type="spellStart"/>
      <w:r w:rsidRPr="00DC6C11">
        <w:rPr>
          <w:sz w:val="24"/>
          <w:szCs w:val="24"/>
        </w:rPr>
        <w:t>Братееве</w:t>
      </w:r>
      <w:proofErr w:type="spellEnd"/>
      <w:r w:rsidRPr="00DC6C11">
        <w:rPr>
          <w:sz w:val="24"/>
          <w:szCs w:val="24"/>
        </w:rPr>
        <w:t xml:space="preserve"> (ЮАО, ул. Борисовские пруды, д. 6А стр.1, стр.2) </w:t>
      </w:r>
      <w:proofErr w:type="gramStart"/>
      <w:r w:rsidRPr="00DC6C11">
        <w:rPr>
          <w:sz w:val="24"/>
          <w:szCs w:val="24"/>
        </w:rPr>
        <w:t>каменный</w:t>
      </w:r>
      <w:proofErr w:type="gramEnd"/>
      <w:r w:rsidRPr="00DC6C11">
        <w:rPr>
          <w:sz w:val="24"/>
          <w:szCs w:val="24"/>
        </w:rPr>
        <w:t>;</w:t>
      </w:r>
    </w:p>
    <w:p w:rsidR="00F55688" w:rsidRPr="008E39BB" w:rsidRDefault="00F55688" w:rsidP="00F55688">
      <w:pPr>
        <w:pStyle w:val="afb"/>
        <w:numPr>
          <w:ilvl w:val="0"/>
          <w:numId w:val="46"/>
        </w:numPr>
        <w:spacing w:before="60" w:after="60" w:line="240" w:lineRule="auto"/>
        <w:contextualSpacing/>
        <w:jc w:val="both"/>
        <w:rPr>
          <w:sz w:val="24"/>
          <w:szCs w:val="24"/>
          <w:u w:val="single"/>
        </w:rPr>
      </w:pPr>
      <w:r w:rsidRPr="008E39BB">
        <w:rPr>
          <w:sz w:val="24"/>
          <w:szCs w:val="24"/>
        </w:rPr>
        <w:t>храм в честь Державной иконы Божией Матери на территории Главного управления М</w:t>
      </w:r>
      <w:r w:rsidR="004B1C38">
        <w:rPr>
          <w:sz w:val="24"/>
          <w:szCs w:val="24"/>
        </w:rPr>
        <w:t>инистерства внутренних дел</w:t>
      </w:r>
      <w:r w:rsidRPr="008E39BB">
        <w:rPr>
          <w:sz w:val="24"/>
          <w:szCs w:val="24"/>
        </w:rPr>
        <w:t xml:space="preserve"> России по городу Москве</w:t>
      </w:r>
      <w:r w:rsidRPr="008E39BB">
        <w:rPr>
          <w:sz w:val="24"/>
          <w:szCs w:val="24"/>
          <w:shd w:val="clear" w:color="auto" w:fill="FFFFFF"/>
        </w:rPr>
        <w:t xml:space="preserve"> </w:t>
      </w:r>
      <w:r w:rsidRPr="008E39BB">
        <w:rPr>
          <w:sz w:val="24"/>
          <w:szCs w:val="24"/>
        </w:rPr>
        <w:t>(ЦАО, ул. Шаболовка, вл. 6) каменный;</w:t>
      </w:r>
    </w:p>
    <w:p w:rsidR="00F55688" w:rsidRPr="008E39BB" w:rsidRDefault="00F55688" w:rsidP="00F55688">
      <w:pPr>
        <w:pStyle w:val="afb"/>
        <w:numPr>
          <w:ilvl w:val="0"/>
          <w:numId w:val="46"/>
        </w:numPr>
        <w:spacing w:before="60" w:after="60" w:line="240" w:lineRule="auto"/>
        <w:contextualSpacing/>
        <w:jc w:val="both"/>
        <w:rPr>
          <w:sz w:val="24"/>
          <w:szCs w:val="24"/>
          <w:u w:val="single"/>
        </w:rPr>
      </w:pPr>
      <w:r w:rsidRPr="008E39BB">
        <w:rPr>
          <w:sz w:val="24"/>
          <w:szCs w:val="24"/>
        </w:rPr>
        <w:t>храм в честь Усекновения главы Иоанна Предтечи (ЦАО, пл. Новодевичьего монастыря, д.1) каменный;</w:t>
      </w:r>
    </w:p>
    <w:p w:rsidR="00F55688" w:rsidRPr="008E39BB" w:rsidRDefault="00F55688" w:rsidP="00F55688">
      <w:pPr>
        <w:pStyle w:val="afb"/>
        <w:numPr>
          <w:ilvl w:val="0"/>
          <w:numId w:val="46"/>
        </w:numPr>
        <w:spacing w:before="60" w:after="60" w:line="240" w:lineRule="auto"/>
        <w:contextualSpacing/>
        <w:jc w:val="both"/>
        <w:rPr>
          <w:sz w:val="24"/>
          <w:szCs w:val="24"/>
          <w:u w:val="single"/>
        </w:rPr>
      </w:pPr>
      <w:r w:rsidRPr="008E39BB">
        <w:rPr>
          <w:sz w:val="24"/>
          <w:szCs w:val="24"/>
          <w:shd w:val="clear" w:color="auto" w:fill="FCFCFC"/>
        </w:rPr>
        <w:t xml:space="preserve">храм </w:t>
      </w:r>
      <w:r w:rsidRPr="008E39BB">
        <w:rPr>
          <w:sz w:val="24"/>
          <w:szCs w:val="24"/>
        </w:rPr>
        <w:t xml:space="preserve">во имя </w:t>
      </w:r>
      <w:r w:rsidRPr="008E39BB">
        <w:rPr>
          <w:sz w:val="24"/>
          <w:szCs w:val="24"/>
          <w:shd w:val="clear" w:color="auto" w:fill="FCFCFC"/>
        </w:rPr>
        <w:t xml:space="preserve">преподобного Андрея Рублева на Верхней </w:t>
      </w:r>
      <w:proofErr w:type="spellStart"/>
      <w:r w:rsidRPr="008E39BB">
        <w:rPr>
          <w:sz w:val="24"/>
          <w:szCs w:val="24"/>
          <w:shd w:val="clear" w:color="auto" w:fill="FCFCFC"/>
        </w:rPr>
        <w:t>Масловке</w:t>
      </w:r>
      <w:proofErr w:type="spellEnd"/>
      <w:r w:rsidRPr="008E39BB">
        <w:rPr>
          <w:sz w:val="24"/>
          <w:szCs w:val="24"/>
          <w:shd w:val="clear" w:color="auto" w:fill="FCFCFC"/>
        </w:rPr>
        <w:t xml:space="preserve"> (САО, ул. </w:t>
      </w:r>
      <w:r w:rsidRPr="008E39BB">
        <w:rPr>
          <w:sz w:val="24"/>
          <w:szCs w:val="24"/>
        </w:rPr>
        <w:t xml:space="preserve">Верхняя </w:t>
      </w:r>
      <w:proofErr w:type="spellStart"/>
      <w:r w:rsidRPr="008E39BB">
        <w:rPr>
          <w:sz w:val="24"/>
          <w:szCs w:val="24"/>
        </w:rPr>
        <w:t>Масловка</w:t>
      </w:r>
      <w:proofErr w:type="spellEnd"/>
      <w:r w:rsidRPr="008E39BB">
        <w:rPr>
          <w:sz w:val="24"/>
          <w:szCs w:val="24"/>
        </w:rPr>
        <w:t>, вл. 1) деревянный;</w:t>
      </w:r>
    </w:p>
    <w:p w:rsidR="00F55688" w:rsidRPr="008E39BB" w:rsidRDefault="00F55688" w:rsidP="00F55688">
      <w:pPr>
        <w:pStyle w:val="afb"/>
        <w:numPr>
          <w:ilvl w:val="0"/>
          <w:numId w:val="46"/>
        </w:numPr>
        <w:spacing w:before="60" w:after="60" w:line="240" w:lineRule="auto"/>
        <w:contextualSpacing/>
        <w:jc w:val="both"/>
        <w:rPr>
          <w:sz w:val="24"/>
          <w:szCs w:val="24"/>
          <w:u w:val="single"/>
        </w:rPr>
      </w:pPr>
      <w:r w:rsidRPr="008E39BB">
        <w:rPr>
          <w:sz w:val="24"/>
          <w:szCs w:val="24"/>
        </w:rPr>
        <w:t xml:space="preserve">храм в честь иконы Божией Матери «Неупиваемая Чаша» в поселке Киевском </w:t>
      </w:r>
      <w:r w:rsidRPr="008E39BB">
        <w:rPr>
          <w:kern w:val="1"/>
          <w:sz w:val="24"/>
          <w:szCs w:val="24"/>
          <w:lang w:eastAsia="ar-SA"/>
        </w:rPr>
        <w:t>(</w:t>
      </w:r>
      <w:proofErr w:type="spellStart"/>
      <w:r w:rsidRPr="008E39BB">
        <w:rPr>
          <w:kern w:val="1"/>
          <w:sz w:val="24"/>
          <w:szCs w:val="24"/>
          <w:lang w:eastAsia="ar-SA"/>
        </w:rPr>
        <w:t>ТиНАО</w:t>
      </w:r>
      <w:proofErr w:type="spellEnd"/>
      <w:r w:rsidRPr="008E39BB">
        <w:rPr>
          <w:kern w:val="1"/>
          <w:sz w:val="24"/>
          <w:szCs w:val="24"/>
          <w:lang w:eastAsia="ar-SA"/>
        </w:rPr>
        <w:t xml:space="preserve">, </w:t>
      </w:r>
      <w:r w:rsidRPr="008E39BB">
        <w:rPr>
          <w:sz w:val="24"/>
          <w:szCs w:val="24"/>
        </w:rPr>
        <w:t>Киевский пос. вблизи д</w:t>
      </w:r>
      <w:r w:rsidRPr="008E39BB">
        <w:rPr>
          <w:kern w:val="1"/>
          <w:sz w:val="24"/>
          <w:szCs w:val="24"/>
          <w:lang w:eastAsia="ar-SA"/>
        </w:rPr>
        <w:t>. 23) деревянный;</w:t>
      </w:r>
    </w:p>
    <w:p w:rsidR="00F55688" w:rsidRPr="00173788" w:rsidRDefault="00F55688" w:rsidP="00F55688">
      <w:pPr>
        <w:pStyle w:val="afb"/>
        <w:numPr>
          <w:ilvl w:val="0"/>
          <w:numId w:val="46"/>
        </w:numPr>
        <w:spacing w:before="60" w:after="60" w:line="240" w:lineRule="auto"/>
        <w:contextualSpacing/>
        <w:jc w:val="both"/>
        <w:rPr>
          <w:sz w:val="24"/>
          <w:szCs w:val="24"/>
          <w:u w:val="single"/>
        </w:rPr>
      </w:pPr>
      <w:r w:rsidRPr="008E39BB">
        <w:rPr>
          <w:sz w:val="24"/>
          <w:szCs w:val="24"/>
        </w:rPr>
        <w:t xml:space="preserve">храм во имя благоверного князя Олега Брянского в </w:t>
      </w:r>
      <w:proofErr w:type="spellStart"/>
      <w:r w:rsidRPr="008E39BB">
        <w:rPr>
          <w:sz w:val="24"/>
          <w:szCs w:val="24"/>
        </w:rPr>
        <w:t>Минзаге</w:t>
      </w:r>
      <w:proofErr w:type="spellEnd"/>
      <w:r w:rsidRPr="008E39BB">
        <w:rPr>
          <w:sz w:val="24"/>
          <w:szCs w:val="24"/>
        </w:rPr>
        <w:t xml:space="preserve"> (</w:t>
      </w:r>
      <w:proofErr w:type="spellStart"/>
      <w:r w:rsidRPr="008E39BB">
        <w:rPr>
          <w:sz w:val="24"/>
          <w:szCs w:val="24"/>
        </w:rPr>
        <w:t>ТиНАО</w:t>
      </w:r>
      <w:proofErr w:type="spellEnd"/>
      <w:r w:rsidRPr="008E39BB">
        <w:rPr>
          <w:sz w:val="24"/>
          <w:szCs w:val="24"/>
        </w:rPr>
        <w:t xml:space="preserve">, пос. подсобного хозяйства </w:t>
      </w:r>
      <w:proofErr w:type="spellStart"/>
      <w:r w:rsidRPr="008E39BB">
        <w:rPr>
          <w:sz w:val="24"/>
          <w:szCs w:val="24"/>
        </w:rPr>
        <w:t>Минзаг</w:t>
      </w:r>
      <w:proofErr w:type="spellEnd"/>
      <w:r w:rsidRPr="008E39BB">
        <w:rPr>
          <w:sz w:val="24"/>
          <w:szCs w:val="24"/>
        </w:rPr>
        <w:t>)</w:t>
      </w:r>
      <w:r w:rsidRPr="008E39BB">
        <w:rPr>
          <w:kern w:val="1"/>
          <w:sz w:val="24"/>
          <w:szCs w:val="24"/>
          <w:lang w:eastAsia="ar-SA"/>
        </w:rPr>
        <w:t xml:space="preserve"> </w:t>
      </w:r>
      <w:proofErr w:type="gramStart"/>
      <w:r w:rsidRPr="008E39BB">
        <w:rPr>
          <w:kern w:val="1"/>
          <w:sz w:val="24"/>
          <w:szCs w:val="24"/>
          <w:lang w:eastAsia="ar-SA"/>
        </w:rPr>
        <w:t>деревянный</w:t>
      </w:r>
      <w:proofErr w:type="gramEnd"/>
      <w:r w:rsidR="00173788">
        <w:rPr>
          <w:kern w:val="1"/>
          <w:sz w:val="24"/>
          <w:szCs w:val="24"/>
          <w:lang w:eastAsia="ar-SA"/>
        </w:rPr>
        <w:t>;</w:t>
      </w:r>
    </w:p>
    <w:p w:rsidR="00173788" w:rsidRPr="00734998" w:rsidRDefault="00173788" w:rsidP="00173788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34998">
        <w:rPr>
          <w:rFonts w:ascii="Times New Roman" w:hAnsi="Times New Roman" w:cs="Times New Roman"/>
          <w:sz w:val="24"/>
          <w:szCs w:val="24"/>
        </w:rPr>
        <w:t xml:space="preserve">храм во имя святителя Николая, архиепископа Мир </w:t>
      </w:r>
      <w:proofErr w:type="spellStart"/>
      <w:r w:rsidRPr="00734998">
        <w:rPr>
          <w:rFonts w:ascii="Times New Roman" w:hAnsi="Times New Roman" w:cs="Times New Roman"/>
          <w:sz w:val="24"/>
          <w:szCs w:val="24"/>
        </w:rPr>
        <w:t>Ликийских</w:t>
      </w:r>
      <w:proofErr w:type="spellEnd"/>
      <w:r w:rsidR="000D3A33">
        <w:rPr>
          <w:rFonts w:ascii="Times New Roman" w:hAnsi="Times New Roman" w:cs="Times New Roman"/>
          <w:sz w:val="24"/>
          <w:szCs w:val="24"/>
        </w:rPr>
        <w:t>,</w:t>
      </w:r>
      <w:r w:rsidRPr="00734998">
        <w:rPr>
          <w:rFonts w:ascii="Times New Roman" w:hAnsi="Times New Roman" w:cs="Times New Roman"/>
          <w:sz w:val="24"/>
          <w:szCs w:val="24"/>
        </w:rPr>
        <w:t xml:space="preserve"> в дере</w:t>
      </w:r>
      <w:r w:rsidR="00306617">
        <w:rPr>
          <w:rFonts w:ascii="Times New Roman" w:hAnsi="Times New Roman" w:cs="Times New Roman"/>
          <w:sz w:val="24"/>
          <w:szCs w:val="24"/>
        </w:rPr>
        <w:t xml:space="preserve">вне </w:t>
      </w:r>
      <w:proofErr w:type="spellStart"/>
      <w:r w:rsidR="00306617">
        <w:rPr>
          <w:rFonts w:ascii="Times New Roman" w:hAnsi="Times New Roman" w:cs="Times New Roman"/>
          <w:sz w:val="24"/>
          <w:szCs w:val="24"/>
        </w:rPr>
        <w:t>Рыжово</w:t>
      </w:r>
      <w:proofErr w:type="spellEnd"/>
      <w:r w:rsidR="003066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6617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306617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="00306617">
        <w:rPr>
          <w:rFonts w:ascii="Times New Roman" w:hAnsi="Times New Roman" w:cs="Times New Roman"/>
          <w:sz w:val="24"/>
          <w:szCs w:val="24"/>
        </w:rPr>
        <w:t>Рыжово</w:t>
      </w:r>
      <w:proofErr w:type="spellEnd"/>
      <w:r w:rsidR="00306617">
        <w:rPr>
          <w:rFonts w:ascii="Times New Roman" w:hAnsi="Times New Roman" w:cs="Times New Roman"/>
          <w:sz w:val="24"/>
          <w:szCs w:val="24"/>
        </w:rPr>
        <w:t>).</w:t>
      </w:r>
    </w:p>
    <w:p w:rsidR="00173788" w:rsidRPr="008E39BB" w:rsidRDefault="00173788" w:rsidP="00173788">
      <w:pPr>
        <w:pStyle w:val="afb"/>
        <w:spacing w:before="60" w:after="60" w:line="240" w:lineRule="auto"/>
        <w:ind w:left="710"/>
        <w:contextualSpacing/>
        <w:jc w:val="both"/>
        <w:rPr>
          <w:sz w:val="24"/>
          <w:szCs w:val="24"/>
          <w:u w:val="single"/>
        </w:rPr>
      </w:pPr>
    </w:p>
    <w:p w:rsidR="00C4299D" w:rsidRPr="00C4299D" w:rsidRDefault="00C4299D" w:rsidP="00C4299D">
      <w:pPr>
        <w:pStyle w:val="afb"/>
        <w:spacing w:before="60" w:after="60" w:line="240" w:lineRule="auto"/>
        <w:ind w:left="710"/>
        <w:contextualSpacing/>
        <w:jc w:val="center"/>
        <w:rPr>
          <w:b/>
          <w:kern w:val="1"/>
          <w:sz w:val="32"/>
          <w:szCs w:val="32"/>
          <w:u w:val="single"/>
          <w:lang w:eastAsia="ar-SA"/>
        </w:rPr>
      </w:pPr>
      <w:r w:rsidRPr="00C4299D">
        <w:rPr>
          <w:b/>
          <w:kern w:val="1"/>
          <w:sz w:val="32"/>
          <w:szCs w:val="32"/>
          <w:u w:val="single"/>
          <w:lang w:eastAsia="ar-SA"/>
        </w:rPr>
        <w:lastRenderedPageBreak/>
        <w:t>ЗАВЕРШЕНЫ СМР</w:t>
      </w:r>
      <w:r>
        <w:rPr>
          <w:b/>
          <w:kern w:val="1"/>
          <w:sz w:val="32"/>
          <w:szCs w:val="32"/>
          <w:u w:val="single"/>
          <w:lang w:eastAsia="ar-SA"/>
        </w:rPr>
        <w:t>: 17</w:t>
      </w:r>
    </w:p>
    <w:p w:rsidR="00C4299D" w:rsidRDefault="00C4299D" w:rsidP="00F55688">
      <w:pPr>
        <w:pStyle w:val="afb"/>
        <w:spacing w:before="60" w:after="60" w:line="240" w:lineRule="auto"/>
        <w:ind w:left="710"/>
        <w:contextualSpacing/>
        <w:jc w:val="both"/>
        <w:rPr>
          <w:kern w:val="1"/>
          <w:sz w:val="24"/>
          <w:szCs w:val="24"/>
          <w:lang w:eastAsia="ar-SA"/>
        </w:rPr>
      </w:pPr>
    </w:p>
    <w:p w:rsidR="00F55688" w:rsidRPr="00F10821" w:rsidRDefault="00F55688" w:rsidP="00F55688">
      <w:pPr>
        <w:pStyle w:val="afb"/>
        <w:spacing w:before="60" w:after="60" w:line="24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F10821">
        <w:rPr>
          <w:b/>
          <w:bCs/>
          <w:sz w:val="28"/>
          <w:szCs w:val="28"/>
        </w:rPr>
        <w:t>Храмы, строительно-монтажные работы по которым завершены (контур</w:t>
      </w:r>
      <w:r w:rsidR="00A828F4">
        <w:rPr>
          <w:b/>
          <w:bCs/>
          <w:sz w:val="28"/>
          <w:szCs w:val="28"/>
        </w:rPr>
        <w:t xml:space="preserve"> закрыт</w:t>
      </w:r>
      <w:r w:rsidRPr="00F10821">
        <w:rPr>
          <w:b/>
          <w:bCs/>
          <w:sz w:val="28"/>
          <w:szCs w:val="28"/>
        </w:rPr>
        <w:t>, купола и кресты</w:t>
      </w:r>
      <w:r w:rsidR="00A828F4">
        <w:rPr>
          <w:b/>
          <w:bCs/>
          <w:sz w:val="28"/>
          <w:szCs w:val="28"/>
        </w:rPr>
        <w:t xml:space="preserve"> установлены</w:t>
      </w:r>
      <w:r w:rsidRPr="00F10821">
        <w:rPr>
          <w:b/>
          <w:bCs/>
          <w:sz w:val="28"/>
          <w:szCs w:val="28"/>
        </w:rPr>
        <w:t xml:space="preserve">; </w:t>
      </w:r>
      <w:r w:rsidR="00A828F4">
        <w:rPr>
          <w:b/>
          <w:bCs/>
          <w:sz w:val="28"/>
          <w:szCs w:val="28"/>
        </w:rPr>
        <w:t>ведутся отделочные работы, работы по благоустройству территории, нет</w:t>
      </w:r>
      <w:r w:rsidRPr="00F10821">
        <w:rPr>
          <w:b/>
          <w:bCs/>
          <w:sz w:val="28"/>
          <w:szCs w:val="28"/>
        </w:rPr>
        <w:t xml:space="preserve"> иконостаса):</w:t>
      </w:r>
    </w:p>
    <w:p w:rsidR="00C5114C" w:rsidRPr="00C5114C" w:rsidRDefault="00C5114C" w:rsidP="00C5114C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876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 во имя равноапостольной великой княгини Ольги в Останкине</w:t>
      </w:r>
      <w:r w:rsidRPr="008766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7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8766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ая</w:t>
      </w:r>
      <w:proofErr w:type="spellEnd"/>
      <w:r w:rsidRPr="008766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.4</w:t>
      </w:r>
      <w:r w:rsidRPr="0087665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55688" w:rsidRPr="00293FD8" w:rsidRDefault="00F55688" w:rsidP="00F55688">
      <w:pPr>
        <w:pStyle w:val="a4"/>
        <w:numPr>
          <w:ilvl w:val="0"/>
          <w:numId w:val="45"/>
        </w:num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1C89">
        <w:rPr>
          <w:rFonts w:ascii="Times New Roman" w:hAnsi="Times New Roman" w:cs="Times New Roman"/>
          <w:sz w:val="24"/>
          <w:szCs w:val="24"/>
        </w:rPr>
        <w:t xml:space="preserve">храм </w:t>
      </w:r>
      <w:r w:rsidR="004B1C38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0B1C89">
        <w:rPr>
          <w:rFonts w:ascii="Times New Roman" w:hAnsi="Times New Roman" w:cs="Times New Roman"/>
          <w:sz w:val="24"/>
          <w:szCs w:val="24"/>
        </w:rPr>
        <w:t>Сретения Господня (ЮВАО, ул. Саранская, вл. 1)</w:t>
      </w:r>
      <w:r w:rsidR="007A15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1E8C" w:rsidRDefault="00293FD8" w:rsidP="00293FD8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 честь Преображения Господня в Коммунарке (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Сосенско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пос. Коммунарка, вл. 22а)</w:t>
      </w:r>
    </w:p>
    <w:p w:rsidR="00B01E8C" w:rsidRPr="0087665D" w:rsidRDefault="00B01E8C" w:rsidP="00B01E8C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 честь Казанской иконы Божией Матери в Мещерском (ЗАО, пересечение ул. Воскресенская </w:t>
      </w:r>
      <w:proofErr w:type="gramStart"/>
      <w:r w:rsidRPr="008766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665D">
        <w:rPr>
          <w:rFonts w:ascii="Times New Roman" w:hAnsi="Times New Roman" w:cs="Times New Roman"/>
          <w:sz w:val="24"/>
          <w:szCs w:val="24"/>
        </w:rPr>
        <w:t xml:space="preserve"> Мещерским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пр-том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);</w:t>
      </w:r>
    </w:p>
    <w:p w:rsidR="00B01E8C" w:rsidRDefault="00B01E8C" w:rsidP="00B01E8C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665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храм во имя преподобного Андрея Рублева в Раменках </w:t>
      </w:r>
      <w:r w:rsidRPr="0087665D">
        <w:rPr>
          <w:rFonts w:ascii="Times New Roman" w:hAnsi="Times New Roman" w:cs="Times New Roman"/>
          <w:b/>
          <w:sz w:val="24"/>
          <w:szCs w:val="24"/>
        </w:rPr>
        <w:t>(</w:t>
      </w:r>
      <w:r w:rsidRPr="0087665D">
        <w:rPr>
          <w:rStyle w:val="ac"/>
          <w:rFonts w:ascii="Times New Roman" w:hAnsi="Times New Roman" w:cs="Times New Roman"/>
          <w:b w:val="0"/>
          <w:sz w:val="24"/>
          <w:szCs w:val="24"/>
        </w:rPr>
        <w:t>ЗАО, ул. Раменки, д. 2 (Мичуринский проспект кв. 37);</w:t>
      </w:r>
    </w:p>
    <w:p w:rsidR="00C0063D" w:rsidRDefault="00B01E8C" w:rsidP="00B01E8C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01E8C">
        <w:rPr>
          <w:rFonts w:ascii="Times New Roman" w:hAnsi="Times New Roman" w:cs="Times New Roman"/>
          <w:sz w:val="24"/>
          <w:szCs w:val="24"/>
        </w:rPr>
        <w:t xml:space="preserve">храм во имя Новомучеников и исповедников Церкви Русской (ВАО, ул. </w:t>
      </w:r>
      <w:proofErr w:type="spellStart"/>
      <w:r w:rsidRPr="00B01E8C">
        <w:rPr>
          <w:rFonts w:ascii="Times New Roman" w:hAnsi="Times New Roman" w:cs="Times New Roman"/>
          <w:sz w:val="24"/>
          <w:szCs w:val="24"/>
        </w:rPr>
        <w:t>Салтыковская</w:t>
      </w:r>
      <w:proofErr w:type="spellEnd"/>
      <w:r w:rsidRPr="00B01E8C">
        <w:rPr>
          <w:rFonts w:ascii="Times New Roman" w:hAnsi="Times New Roman" w:cs="Times New Roman"/>
          <w:sz w:val="24"/>
          <w:szCs w:val="24"/>
        </w:rPr>
        <w:t xml:space="preserve">, вл. 39 напротив); </w:t>
      </w:r>
    </w:p>
    <w:p w:rsidR="00B01E8C" w:rsidRDefault="00B01E8C" w:rsidP="00B01E8C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01E8C">
        <w:rPr>
          <w:rFonts w:ascii="Times New Roman" w:hAnsi="Times New Roman" w:cs="Times New Roman"/>
          <w:sz w:val="24"/>
          <w:szCs w:val="24"/>
        </w:rPr>
        <w:t xml:space="preserve">храм во имя благоверного князя Александра Невского в </w:t>
      </w:r>
      <w:proofErr w:type="spellStart"/>
      <w:r w:rsidRPr="00B01E8C">
        <w:rPr>
          <w:rFonts w:ascii="Times New Roman" w:hAnsi="Times New Roman" w:cs="Times New Roman"/>
          <w:sz w:val="24"/>
          <w:szCs w:val="24"/>
        </w:rPr>
        <w:t>Пыхтине</w:t>
      </w:r>
      <w:proofErr w:type="spellEnd"/>
      <w:r w:rsidRPr="00B01E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E8C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B01E8C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Pr="00B01E8C">
        <w:rPr>
          <w:rFonts w:ascii="Times New Roman" w:hAnsi="Times New Roman" w:cs="Times New Roman"/>
          <w:sz w:val="24"/>
          <w:szCs w:val="24"/>
        </w:rPr>
        <w:t>Пыхтино</w:t>
      </w:r>
      <w:proofErr w:type="spellEnd"/>
      <w:r w:rsidRPr="00B01E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E8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B01E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1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E8C">
        <w:rPr>
          <w:rFonts w:ascii="Times New Roman" w:hAnsi="Times New Roman" w:cs="Times New Roman"/>
          <w:sz w:val="24"/>
          <w:szCs w:val="24"/>
        </w:rPr>
        <w:t>Солнцево-Парк);</w:t>
      </w:r>
      <w:proofErr w:type="gramEnd"/>
    </w:p>
    <w:p w:rsidR="00B01E8C" w:rsidRDefault="00B01E8C" w:rsidP="00B01E8C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01E8C">
        <w:rPr>
          <w:rFonts w:ascii="Times New Roman" w:hAnsi="Times New Roman" w:cs="Times New Roman"/>
          <w:sz w:val="24"/>
          <w:szCs w:val="24"/>
        </w:rPr>
        <w:t>храм в честь иконы Божией Матери «</w:t>
      </w:r>
      <w:proofErr w:type="spellStart"/>
      <w:r w:rsidRPr="00B01E8C">
        <w:rPr>
          <w:rFonts w:ascii="Times New Roman" w:hAnsi="Times New Roman" w:cs="Times New Roman"/>
          <w:sz w:val="24"/>
          <w:szCs w:val="24"/>
        </w:rPr>
        <w:t>Всецарица</w:t>
      </w:r>
      <w:proofErr w:type="spellEnd"/>
      <w:r w:rsidRPr="00B01E8C">
        <w:rPr>
          <w:rFonts w:ascii="Times New Roman" w:hAnsi="Times New Roman" w:cs="Times New Roman"/>
          <w:sz w:val="24"/>
          <w:szCs w:val="24"/>
        </w:rPr>
        <w:t>» в Щербинке (</w:t>
      </w:r>
      <w:proofErr w:type="spellStart"/>
      <w:r w:rsidRPr="00B01E8C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B01E8C">
        <w:rPr>
          <w:rFonts w:ascii="Times New Roman" w:hAnsi="Times New Roman" w:cs="Times New Roman"/>
          <w:sz w:val="24"/>
          <w:szCs w:val="24"/>
        </w:rPr>
        <w:t>, Щербинка, ул. Железнодорожная, вл. 15);</w:t>
      </w:r>
    </w:p>
    <w:p w:rsidR="00293FD8" w:rsidRPr="00B01E8C" w:rsidRDefault="00B01E8C" w:rsidP="00B01E8C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01E8C">
        <w:rPr>
          <w:rFonts w:ascii="Times New Roman" w:hAnsi="Times New Roman" w:cs="Times New Roman"/>
          <w:sz w:val="24"/>
          <w:szCs w:val="24"/>
        </w:rPr>
        <w:t xml:space="preserve">храм в честь Державной иконы Божией Матери в Чертанове (ЮАО, ул. </w:t>
      </w:r>
      <w:proofErr w:type="spellStart"/>
      <w:r w:rsidRPr="00B01E8C">
        <w:rPr>
          <w:rFonts w:ascii="Times New Roman" w:hAnsi="Times New Roman" w:cs="Times New Roman"/>
          <w:sz w:val="24"/>
          <w:szCs w:val="24"/>
        </w:rPr>
        <w:t>Чертановская</w:t>
      </w:r>
      <w:proofErr w:type="spellEnd"/>
      <w:r w:rsidRPr="00B01E8C">
        <w:rPr>
          <w:rFonts w:ascii="Times New Roman" w:hAnsi="Times New Roman" w:cs="Times New Roman"/>
          <w:sz w:val="24"/>
          <w:szCs w:val="24"/>
        </w:rPr>
        <w:t>, вл.2, корп. 2) (приходской дом).</w:t>
      </w:r>
    </w:p>
    <w:p w:rsidR="00D542F9" w:rsidRPr="0087665D" w:rsidRDefault="00D542F9" w:rsidP="00D542F9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святителя Димитрия, митрополита Ростовского (ЮВАО, ул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Вострухина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9);</w:t>
      </w:r>
    </w:p>
    <w:p w:rsidR="00D542F9" w:rsidRPr="0087665D" w:rsidRDefault="00D542F9" w:rsidP="00D542F9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святителя Николая, архиепископа Мир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Ликийских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Бирюле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(ЮАО,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Булатниковский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пр., д. 8А);</w:t>
      </w:r>
    </w:p>
    <w:p w:rsidR="00D542F9" w:rsidRPr="0087665D" w:rsidRDefault="00D542F9" w:rsidP="00D542F9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преподобного Сергия Радонежского в Тушине (СЗАО, ул. Василия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Петушкова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напротив вл. 3);</w:t>
      </w:r>
    </w:p>
    <w:p w:rsidR="00D542F9" w:rsidRPr="0087665D" w:rsidRDefault="00D542F9" w:rsidP="00D542F9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великомученика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Димитрия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Солунского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Хорошев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(САО, ул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Берзарина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напротив д.15, корп.1);</w:t>
      </w:r>
    </w:p>
    <w:p w:rsidR="00D542F9" w:rsidRPr="0087665D" w:rsidRDefault="00D542F9" w:rsidP="00D542F9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м во имя священномученика Ермогена, Патриарха Московского и всея Руси, в Южном Тушине (ул. Фабрициуса, вл.33-35);</w:t>
      </w:r>
    </w:p>
    <w:p w:rsidR="00D542F9" w:rsidRPr="00CD15A9" w:rsidRDefault="00D542F9" w:rsidP="00D542F9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святителя Николая, архиепископа Мир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Ликийских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в Тушине (СЗАО, </w:t>
      </w:r>
      <w:proofErr w:type="gramStart"/>
      <w:r w:rsidRPr="0087665D">
        <w:rPr>
          <w:rFonts w:ascii="Times New Roman" w:hAnsi="Times New Roman" w:cs="Times New Roman"/>
          <w:sz w:val="24"/>
          <w:szCs w:val="24"/>
        </w:rPr>
        <w:t>Лодочная</w:t>
      </w:r>
      <w:proofErr w:type="gramEnd"/>
      <w:r w:rsidRPr="0087665D">
        <w:rPr>
          <w:rFonts w:ascii="Times New Roman" w:hAnsi="Times New Roman" w:cs="Times New Roman"/>
          <w:sz w:val="24"/>
          <w:szCs w:val="24"/>
        </w:rPr>
        <w:t xml:space="preserve"> ул., напротив вл. 31);</w:t>
      </w:r>
    </w:p>
    <w:p w:rsidR="00D542F9" w:rsidRPr="0087665D" w:rsidRDefault="00D542F9" w:rsidP="00D542F9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о имя благоверного князя Андрея Боголюбского на Волжском (ЮВА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665D">
        <w:rPr>
          <w:rFonts w:ascii="Times New Roman" w:hAnsi="Times New Roman" w:cs="Times New Roman"/>
          <w:sz w:val="24"/>
          <w:szCs w:val="24"/>
        </w:rPr>
        <w:t xml:space="preserve"> пересечение Волгоградского проспекта с Волжским бульваром и </w:t>
      </w:r>
      <w:proofErr w:type="gramStart"/>
      <w:r w:rsidRPr="0087665D">
        <w:rPr>
          <w:rFonts w:ascii="Times New Roman" w:hAnsi="Times New Roman" w:cs="Times New Roman"/>
          <w:sz w:val="24"/>
          <w:szCs w:val="24"/>
        </w:rPr>
        <w:t>Окской</w:t>
      </w:r>
      <w:proofErr w:type="gramEnd"/>
      <w:r w:rsidRPr="0087665D">
        <w:rPr>
          <w:rFonts w:ascii="Times New Roman" w:hAnsi="Times New Roman" w:cs="Times New Roman"/>
          <w:sz w:val="24"/>
          <w:szCs w:val="24"/>
        </w:rPr>
        <w:t xml:space="preserve"> ул.);</w:t>
      </w:r>
    </w:p>
    <w:p w:rsidR="00D542F9" w:rsidRPr="0087665D" w:rsidRDefault="00D542F9" w:rsidP="00D542F9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734998">
        <w:rPr>
          <w:rFonts w:ascii="Times New Roman" w:hAnsi="Times New Roman" w:cs="Times New Roman"/>
          <w:sz w:val="24"/>
          <w:szCs w:val="24"/>
        </w:rPr>
        <w:t>храм в честь Воскресения Христова в Поповке</w:t>
      </w:r>
      <w:r w:rsidRPr="008766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повка дер.</w:t>
      </w:r>
      <w:r w:rsidRPr="0087665D">
        <w:rPr>
          <w:rFonts w:ascii="Times New Roman" w:hAnsi="Times New Roman" w:cs="Times New Roman"/>
          <w:sz w:val="24"/>
          <w:szCs w:val="24"/>
        </w:rPr>
        <w:t>, Первомай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87665D">
        <w:rPr>
          <w:rFonts w:ascii="Times New Roman" w:hAnsi="Times New Roman" w:cs="Times New Roman"/>
          <w:sz w:val="24"/>
          <w:szCs w:val="24"/>
        </w:rPr>
        <w:t>).</w:t>
      </w:r>
    </w:p>
    <w:p w:rsidR="0044467B" w:rsidRPr="00293FD8" w:rsidRDefault="0044467B" w:rsidP="0044467B">
      <w:pPr>
        <w:ind w:left="1070"/>
        <w:rPr>
          <w:rFonts w:ascii="Times New Roman" w:hAnsi="Times New Roman" w:cs="Times New Roman"/>
          <w:sz w:val="24"/>
          <w:szCs w:val="24"/>
        </w:rPr>
      </w:pPr>
    </w:p>
    <w:p w:rsidR="00F55688" w:rsidRDefault="00F55688" w:rsidP="00F556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</w:p>
    <w:p w:rsidR="00C4299D" w:rsidRDefault="00C4299D" w:rsidP="00F556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</w:p>
    <w:p w:rsidR="00C4299D" w:rsidRPr="00C4299D" w:rsidRDefault="00C4299D" w:rsidP="00C4299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299D">
        <w:rPr>
          <w:rFonts w:ascii="Times New Roman" w:hAnsi="Times New Roman" w:cs="Times New Roman"/>
          <w:b/>
          <w:sz w:val="32"/>
          <w:szCs w:val="32"/>
          <w:u w:val="single"/>
        </w:rPr>
        <w:t>СТРОЯЩИЕСЯ</w:t>
      </w:r>
      <w:r w:rsidR="00B21AED">
        <w:rPr>
          <w:rFonts w:ascii="Times New Roman" w:hAnsi="Times New Roman" w:cs="Times New Roman"/>
          <w:b/>
          <w:sz w:val="32"/>
          <w:szCs w:val="32"/>
          <w:u w:val="single"/>
        </w:rPr>
        <w:t xml:space="preserve"> ХРАМЫ: 25</w:t>
      </w:r>
    </w:p>
    <w:p w:rsidR="00C4299D" w:rsidRPr="00292D05" w:rsidRDefault="00C4299D" w:rsidP="00F556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</w:p>
    <w:p w:rsidR="00F55688" w:rsidRPr="00F10821" w:rsidRDefault="00F55688" w:rsidP="00F5568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0821">
        <w:rPr>
          <w:rFonts w:ascii="Times New Roman" w:hAnsi="Times New Roman" w:cs="Times New Roman"/>
          <w:b/>
          <w:bCs/>
          <w:sz w:val="28"/>
          <w:szCs w:val="28"/>
        </w:rPr>
        <w:t>Строящиеся храмы (не включены храмы из предыдущего перечня):</w:t>
      </w:r>
    </w:p>
    <w:p w:rsidR="00F55688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87665D">
        <w:rPr>
          <w:rFonts w:ascii="Times New Roman" w:hAnsi="Times New Roman" w:cs="Times New Roman"/>
          <w:sz w:val="24"/>
          <w:szCs w:val="24"/>
        </w:rPr>
        <w:t>храм в честь Казанской (Песчанской) иконы Божией Матери в Измайлов</w:t>
      </w:r>
      <w:r w:rsidR="004B1C38">
        <w:rPr>
          <w:rFonts w:ascii="Times New Roman" w:hAnsi="Times New Roman" w:cs="Times New Roman"/>
          <w:sz w:val="24"/>
          <w:szCs w:val="24"/>
        </w:rPr>
        <w:t>е</w:t>
      </w:r>
      <w:r w:rsidRPr="0087665D">
        <w:rPr>
          <w:rFonts w:ascii="Times New Roman" w:hAnsi="Times New Roman" w:cs="Times New Roman"/>
          <w:sz w:val="24"/>
          <w:szCs w:val="24"/>
        </w:rPr>
        <w:t xml:space="preserve"> (ВАО, 9-я Парковая ул., д. 4А);</w:t>
      </w:r>
      <w:proofErr w:type="gramEnd"/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священномученика Ермогена, Патриарха Московского и всея Руси (ВАО, ул. </w:t>
      </w:r>
      <w:proofErr w:type="gramStart"/>
      <w:r w:rsidRPr="0087665D">
        <w:rPr>
          <w:rFonts w:ascii="Times New Roman" w:hAnsi="Times New Roman" w:cs="Times New Roman"/>
          <w:sz w:val="24"/>
          <w:szCs w:val="24"/>
        </w:rPr>
        <w:t>Уральская</w:t>
      </w:r>
      <w:proofErr w:type="gramEnd"/>
      <w:r w:rsidRPr="0087665D">
        <w:rPr>
          <w:rFonts w:ascii="Times New Roman" w:hAnsi="Times New Roman" w:cs="Times New Roman"/>
          <w:sz w:val="24"/>
          <w:szCs w:val="24"/>
        </w:rPr>
        <w:t>, вл. 21, напротив)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 честь Покрова Пресвятой Богородицы (ЮВАО, пересечение ул. Покровской и ул. Защитников Москвы)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lastRenderedPageBreak/>
        <w:t xml:space="preserve">храм во имя святителя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Киприана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митрополита Киевского и всея Руси (ЮАО, ул. Красного Маяка, вл. 19, корп. 1)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87665D">
        <w:rPr>
          <w:rFonts w:ascii="Times New Roman" w:hAnsi="Times New Roman" w:cs="Times New Roman"/>
          <w:sz w:val="24"/>
          <w:szCs w:val="24"/>
        </w:rPr>
        <w:t xml:space="preserve">храм </w:t>
      </w:r>
      <w:r w:rsidR="00546DBD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87665D">
        <w:rPr>
          <w:rFonts w:ascii="Times New Roman" w:hAnsi="Times New Roman" w:cs="Times New Roman"/>
          <w:sz w:val="24"/>
          <w:szCs w:val="24"/>
        </w:rPr>
        <w:t>Живоначальной Троицы (ЮАО, ул. Днепропетровская, вл. 16);</w:t>
      </w:r>
      <w:proofErr w:type="gramEnd"/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 честь Благовещения Пресвятой Богородицы в Царицын</w:t>
      </w:r>
      <w:r w:rsidR="004B1C38">
        <w:rPr>
          <w:rFonts w:ascii="Times New Roman" w:hAnsi="Times New Roman" w:cs="Times New Roman"/>
          <w:sz w:val="24"/>
          <w:szCs w:val="24"/>
        </w:rPr>
        <w:t>е</w:t>
      </w:r>
      <w:r w:rsidRPr="0087665D">
        <w:rPr>
          <w:rFonts w:ascii="Times New Roman" w:hAnsi="Times New Roman" w:cs="Times New Roman"/>
          <w:sz w:val="24"/>
          <w:szCs w:val="24"/>
        </w:rPr>
        <w:t xml:space="preserve"> (ЮАО, пересечение ул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Севанской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и ул. Бехтерева)</w:t>
      </w:r>
      <w:r>
        <w:rPr>
          <w:rFonts w:ascii="Times New Roman" w:hAnsi="Times New Roman" w:cs="Times New Roman"/>
          <w:sz w:val="24"/>
          <w:szCs w:val="24"/>
        </w:rPr>
        <w:t xml:space="preserve"> (строится приходской дом)</w:t>
      </w:r>
      <w:r w:rsidRPr="0087665D">
        <w:rPr>
          <w:rFonts w:ascii="Times New Roman" w:hAnsi="Times New Roman" w:cs="Times New Roman"/>
          <w:sz w:val="24"/>
          <w:szCs w:val="24"/>
        </w:rPr>
        <w:t>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о имя святителя Спи</w:t>
      </w:r>
      <w:r w:rsidR="00ED291C">
        <w:rPr>
          <w:rFonts w:ascii="Times New Roman" w:hAnsi="Times New Roman" w:cs="Times New Roman"/>
          <w:sz w:val="24"/>
          <w:szCs w:val="24"/>
        </w:rPr>
        <w:t>ридона, епископа Тримифунтского</w:t>
      </w:r>
      <w:r w:rsidRPr="0087665D">
        <w:rPr>
          <w:rFonts w:ascii="Times New Roman" w:hAnsi="Times New Roman" w:cs="Times New Roman"/>
          <w:sz w:val="24"/>
          <w:szCs w:val="24"/>
        </w:rPr>
        <w:t xml:space="preserve"> в Фили-Давыдкове (ЗАО, ул. Барклая, вл. 9)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</w:t>
      </w:r>
      <w:proofErr w:type="gramStart"/>
      <w:r w:rsidRPr="0087665D">
        <w:rPr>
          <w:rFonts w:ascii="Times New Roman" w:hAnsi="Times New Roman" w:cs="Times New Roman"/>
          <w:sz w:val="24"/>
          <w:szCs w:val="24"/>
        </w:rPr>
        <w:t>равноапостольных</w:t>
      </w:r>
      <w:proofErr w:type="gramEnd"/>
      <w:r w:rsidRPr="0087665D">
        <w:rPr>
          <w:rFonts w:ascii="Times New Roman" w:hAnsi="Times New Roman" w:cs="Times New Roman"/>
          <w:sz w:val="24"/>
          <w:szCs w:val="24"/>
        </w:rPr>
        <w:t xml:space="preserve"> Константина и Елены в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Митин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(СЗАО, ул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Митинская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, вл. 11, пересечение с ул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Барышиха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)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о имя равноапостольных Мефодия и Кирилла, учителей Словенских, в Ростокин</w:t>
      </w:r>
      <w:r w:rsidR="004968ED">
        <w:rPr>
          <w:rFonts w:ascii="Times New Roman" w:hAnsi="Times New Roman" w:cs="Times New Roman"/>
          <w:sz w:val="24"/>
          <w:szCs w:val="24"/>
        </w:rPr>
        <w:t>е</w:t>
      </w:r>
      <w:r w:rsidRPr="0087665D">
        <w:rPr>
          <w:rFonts w:ascii="Times New Roman" w:hAnsi="Times New Roman" w:cs="Times New Roman"/>
          <w:sz w:val="24"/>
          <w:szCs w:val="24"/>
        </w:rPr>
        <w:t xml:space="preserve"> (СВАО, пересечение ул. Малахитовая и ул. Бажова)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преподобного Саввы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в Северном Измайлов</w:t>
      </w:r>
      <w:r w:rsidR="004968ED">
        <w:rPr>
          <w:rFonts w:ascii="Times New Roman" w:hAnsi="Times New Roman" w:cs="Times New Roman"/>
          <w:sz w:val="24"/>
          <w:szCs w:val="24"/>
        </w:rPr>
        <w:t>е</w:t>
      </w:r>
      <w:r w:rsidRPr="0087665D">
        <w:rPr>
          <w:rFonts w:ascii="Times New Roman" w:hAnsi="Times New Roman" w:cs="Times New Roman"/>
          <w:sz w:val="24"/>
          <w:szCs w:val="24"/>
        </w:rPr>
        <w:t xml:space="preserve"> (пл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Викторио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Кодовильи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вл.1)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 честь иконы Божией Матери «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Споручница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грешных» в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Ухтомк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(</w:t>
      </w:r>
      <w:r w:rsidRPr="0087665D">
        <w:rPr>
          <w:rFonts w:ascii="Times New Roman" w:hAnsi="Times New Roman" w:cs="Times New Roman"/>
          <w:bCs/>
          <w:sz w:val="24"/>
          <w:szCs w:val="24"/>
        </w:rPr>
        <w:t>ул. Камова, вл. 2А)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о имя святителя Николая, архиепископа Мир Ликийских в Щукине (ул. Авиационная, вл. 30);</w:t>
      </w:r>
    </w:p>
    <w:p w:rsidR="00F55688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преподобной Марии Египетской в Северном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Братеев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(ул. Борисовские пруды, напротив вл. 33)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ам во имя пророка Даниила на Кантемировской (ЮАО, </w:t>
      </w:r>
      <w:r w:rsidRPr="0087665D">
        <w:rPr>
          <w:rFonts w:ascii="Times New Roman" w:hAnsi="Times New Roman" w:cs="Times New Roman"/>
          <w:sz w:val="24"/>
          <w:szCs w:val="24"/>
        </w:rPr>
        <w:t>пересечение Пролетарского про-та и Кантемировской ул., проектируемый проезд №6216)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преподобного Серафима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Саровского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Дегунин</w:t>
      </w:r>
      <w:r w:rsidR="004968E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(ул.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Дубнинская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>, вл. 24)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во имя благоверного князя Александра Невского в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Хорошев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(ул. Мневники, вл. 10);</w:t>
      </w:r>
    </w:p>
    <w:p w:rsidR="00F55688" w:rsidRPr="0087665D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ам в честь Смоленской иконы Божией Матери в </w:t>
      </w:r>
      <w:proofErr w:type="spellStart"/>
      <w:proofErr w:type="gramStart"/>
      <w:r w:rsidRPr="00876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-Давыдкове</w:t>
      </w:r>
      <w:proofErr w:type="spellEnd"/>
      <w:proofErr w:type="gramEnd"/>
      <w:r w:rsidRPr="0087665D">
        <w:rPr>
          <w:rFonts w:ascii="Times New Roman" w:hAnsi="Times New Roman" w:cs="Times New Roman"/>
          <w:sz w:val="24"/>
          <w:szCs w:val="24"/>
        </w:rPr>
        <w:t xml:space="preserve"> (</w:t>
      </w:r>
      <w:r w:rsidRPr="008766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ковская ул., напротив д. 12-14);</w:t>
      </w:r>
    </w:p>
    <w:p w:rsidR="00F55688" w:rsidRDefault="00F55688" w:rsidP="00F55688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о имя святителя Спиридона, епископа Тримифунтского в Коптев</w:t>
      </w:r>
      <w:r w:rsidR="004968ED">
        <w:rPr>
          <w:rFonts w:ascii="Times New Roman" w:hAnsi="Times New Roman" w:cs="Times New Roman"/>
          <w:sz w:val="24"/>
          <w:szCs w:val="24"/>
        </w:rPr>
        <w:t>е</w:t>
      </w:r>
      <w:r w:rsidRPr="0087665D">
        <w:rPr>
          <w:rFonts w:ascii="Times New Roman" w:hAnsi="Times New Roman" w:cs="Times New Roman"/>
          <w:sz w:val="24"/>
          <w:szCs w:val="24"/>
        </w:rPr>
        <w:t xml:space="preserve"> (САО, Б. Академическая ул., вл.33;</w:t>
      </w:r>
    </w:p>
    <w:p w:rsidR="00F55688" w:rsidRPr="0087665D" w:rsidRDefault="00F55688" w:rsidP="00F55688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>храм во имя апостола Андрея Первозванного в Люблин</w:t>
      </w:r>
      <w:r w:rsidR="004968ED">
        <w:rPr>
          <w:rFonts w:ascii="Times New Roman" w:hAnsi="Times New Roman" w:cs="Times New Roman"/>
          <w:sz w:val="24"/>
          <w:szCs w:val="24"/>
        </w:rPr>
        <w:t>е</w:t>
      </w:r>
      <w:r w:rsidRPr="0087665D">
        <w:rPr>
          <w:rFonts w:ascii="Times New Roman" w:hAnsi="Times New Roman" w:cs="Times New Roman"/>
          <w:sz w:val="24"/>
          <w:szCs w:val="24"/>
        </w:rPr>
        <w:t xml:space="preserve"> (ЮВАО</w:t>
      </w:r>
      <w:r w:rsidR="00734998">
        <w:rPr>
          <w:rFonts w:ascii="Times New Roman" w:hAnsi="Times New Roman" w:cs="Times New Roman"/>
          <w:sz w:val="24"/>
          <w:szCs w:val="24"/>
        </w:rPr>
        <w:t>,</w:t>
      </w:r>
      <w:r w:rsidRPr="0087665D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87665D">
        <w:rPr>
          <w:rFonts w:ascii="Times New Roman" w:hAnsi="Times New Roman" w:cs="Times New Roman"/>
          <w:sz w:val="24"/>
          <w:szCs w:val="24"/>
        </w:rPr>
        <w:t>Ставропольская</w:t>
      </w:r>
      <w:proofErr w:type="gramEnd"/>
      <w:r w:rsidRPr="0087665D">
        <w:rPr>
          <w:rFonts w:ascii="Times New Roman" w:hAnsi="Times New Roman" w:cs="Times New Roman"/>
          <w:sz w:val="24"/>
          <w:szCs w:val="24"/>
        </w:rPr>
        <w:t>, вл. 25);</w:t>
      </w:r>
    </w:p>
    <w:p w:rsidR="00F55688" w:rsidRPr="0087665D" w:rsidRDefault="00F55688" w:rsidP="00F55688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87665D">
        <w:rPr>
          <w:rFonts w:ascii="Times New Roman" w:hAnsi="Times New Roman" w:cs="Times New Roman"/>
          <w:sz w:val="24"/>
          <w:szCs w:val="24"/>
        </w:rPr>
        <w:t xml:space="preserve">храм </w:t>
      </w:r>
      <w:r w:rsidR="004968ED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87665D">
        <w:rPr>
          <w:rFonts w:ascii="Times New Roman" w:hAnsi="Times New Roman" w:cs="Times New Roman"/>
          <w:sz w:val="24"/>
          <w:szCs w:val="24"/>
        </w:rPr>
        <w:t xml:space="preserve">Сретения Господня в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Бирюлев</w:t>
      </w:r>
      <w:r w:rsidR="004968E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(ЮАО</w:t>
      </w:r>
      <w:r w:rsidR="00734998">
        <w:rPr>
          <w:rFonts w:ascii="Times New Roman" w:hAnsi="Times New Roman" w:cs="Times New Roman"/>
          <w:sz w:val="24"/>
          <w:szCs w:val="24"/>
        </w:rPr>
        <w:t>,</w:t>
      </w:r>
      <w:r w:rsidRPr="0087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65D">
        <w:rPr>
          <w:rFonts w:ascii="Times New Roman" w:hAnsi="Times New Roman" w:cs="Times New Roman"/>
          <w:sz w:val="24"/>
          <w:szCs w:val="24"/>
        </w:rPr>
        <w:t>Булатниковская</w:t>
      </w:r>
      <w:proofErr w:type="spellEnd"/>
      <w:r w:rsidRPr="0087665D">
        <w:rPr>
          <w:rFonts w:ascii="Times New Roman" w:hAnsi="Times New Roman" w:cs="Times New Roman"/>
          <w:sz w:val="24"/>
          <w:szCs w:val="24"/>
        </w:rPr>
        <w:t xml:space="preserve"> ул., напротив вл. 2);</w:t>
      </w:r>
    </w:p>
    <w:p w:rsidR="00F55688" w:rsidRDefault="00F55688" w:rsidP="00F55688">
      <w:pPr>
        <w:pStyle w:val="afb"/>
        <w:widowControl w:val="0"/>
        <w:numPr>
          <w:ilvl w:val="0"/>
          <w:numId w:val="14"/>
        </w:numPr>
        <w:spacing w:before="60" w:after="60" w:line="240" w:lineRule="auto"/>
        <w:ind w:left="1134" w:hanging="425"/>
        <w:jc w:val="both"/>
        <w:rPr>
          <w:sz w:val="24"/>
          <w:szCs w:val="24"/>
        </w:rPr>
      </w:pPr>
      <w:r w:rsidRPr="0087665D">
        <w:rPr>
          <w:sz w:val="24"/>
          <w:szCs w:val="24"/>
        </w:rPr>
        <w:t>храм во имя</w:t>
      </w:r>
      <w:proofErr w:type="gramStart"/>
      <w:r w:rsidRPr="0087665D">
        <w:rPr>
          <w:sz w:val="24"/>
          <w:szCs w:val="24"/>
        </w:rPr>
        <w:t xml:space="preserve"> </w:t>
      </w:r>
      <w:r w:rsidRPr="00820EC6">
        <w:rPr>
          <w:sz w:val="24"/>
          <w:szCs w:val="24"/>
        </w:rPr>
        <w:t>Д</w:t>
      </w:r>
      <w:proofErr w:type="gramEnd"/>
      <w:r w:rsidRPr="00820EC6">
        <w:rPr>
          <w:sz w:val="24"/>
          <w:szCs w:val="24"/>
        </w:rPr>
        <w:t>венадцати апостолов</w:t>
      </w:r>
      <w:r w:rsidRPr="0087665D">
        <w:rPr>
          <w:sz w:val="24"/>
          <w:szCs w:val="24"/>
        </w:rPr>
        <w:t xml:space="preserve"> в </w:t>
      </w:r>
      <w:proofErr w:type="spellStart"/>
      <w:r w:rsidRPr="0087665D">
        <w:rPr>
          <w:sz w:val="24"/>
          <w:szCs w:val="24"/>
        </w:rPr>
        <w:t>Ховрин</w:t>
      </w:r>
      <w:r w:rsidR="004968ED">
        <w:rPr>
          <w:sz w:val="24"/>
          <w:szCs w:val="24"/>
        </w:rPr>
        <w:t>е</w:t>
      </w:r>
      <w:proofErr w:type="spellEnd"/>
      <w:r w:rsidRPr="0087665D">
        <w:rPr>
          <w:sz w:val="24"/>
          <w:szCs w:val="24"/>
        </w:rPr>
        <w:t xml:space="preserve"> (САО</w:t>
      </w:r>
      <w:r w:rsidR="00734998">
        <w:rPr>
          <w:sz w:val="24"/>
          <w:szCs w:val="24"/>
        </w:rPr>
        <w:t>,</w:t>
      </w:r>
      <w:r w:rsidRPr="0087665D">
        <w:rPr>
          <w:sz w:val="24"/>
          <w:szCs w:val="24"/>
        </w:rPr>
        <w:t xml:space="preserve"> ул. Клинская, вл. 12-14)</w:t>
      </w:r>
      <w:r>
        <w:rPr>
          <w:sz w:val="24"/>
          <w:szCs w:val="24"/>
        </w:rPr>
        <w:t>;</w:t>
      </w:r>
    </w:p>
    <w:p w:rsidR="00734998" w:rsidRPr="00734998" w:rsidRDefault="008A3A5E" w:rsidP="00734998">
      <w:pPr>
        <w:pStyle w:val="afb"/>
        <w:widowControl w:val="0"/>
        <w:numPr>
          <w:ilvl w:val="0"/>
          <w:numId w:val="14"/>
        </w:numPr>
        <w:spacing w:before="60" w:after="60" w:line="240" w:lineRule="auto"/>
        <w:ind w:left="1134" w:hanging="425"/>
        <w:jc w:val="both"/>
        <w:rPr>
          <w:sz w:val="24"/>
          <w:szCs w:val="24"/>
        </w:rPr>
      </w:pPr>
      <w:r w:rsidRPr="00734998">
        <w:rPr>
          <w:sz w:val="24"/>
          <w:szCs w:val="24"/>
        </w:rPr>
        <w:t xml:space="preserve">храм </w:t>
      </w:r>
      <w:r w:rsidR="00C42973" w:rsidRPr="00734998">
        <w:rPr>
          <w:sz w:val="24"/>
          <w:szCs w:val="24"/>
        </w:rPr>
        <w:t>во имя равноа</w:t>
      </w:r>
      <w:bookmarkStart w:id="0" w:name="_GoBack"/>
      <w:bookmarkEnd w:id="0"/>
      <w:r w:rsidR="00C42973" w:rsidRPr="00734998">
        <w:rPr>
          <w:sz w:val="24"/>
          <w:szCs w:val="24"/>
        </w:rPr>
        <w:t xml:space="preserve">постольного князя Владимира в </w:t>
      </w:r>
      <w:proofErr w:type="spellStart"/>
      <w:r w:rsidR="00C42973" w:rsidRPr="00734998">
        <w:rPr>
          <w:sz w:val="24"/>
          <w:szCs w:val="24"/>
        </w:rPr>
        <w:t>Новогирееве</w:t>
      </w:r>
      <w:proofErr w:type="spellEnd"/>
      <w:r w:rsidR="00C42973" w:rsidRPr="00734998">
        <w:rPr>
          <w:sz w:val="24"/>
          <w:szCs w:val="24"/>
        </w:rPr>
        <w:t xml:space="preserve"> (ВАО</w:t>
      </w:r>
      <w:r w:rsidR="00734998">
        <w:rPr>
          <w:sz w:val="24"/>
          <w:szCs w:val="24"/>
        </w:rPr>
        <w:t>,</w:t>
      </w:r>
      <w:r w:rsidR="00C42973" w:rsidRPr="00734998">
        <w:rPr>
          <w:sz w:val="24"/>
          <w:szCs w:val="24"/>
        </w:rPr>
        <w:t xml:space="preserve"> Перовская улица, вл. 64).</w:t>
      </w:r>
    </w:p>
    <w:p w:rsidR="0044467B" w:rsidRPr="006A26F7" w:rsidRDefault="00734998" w:rsidP="00734998">
      <w:pPr>
        <w:pStyle w:val="afb"/>
        <w:widowControl w:val="0"/>
        <w:numPr>
          <w:ilvl w:val="0"/>
          <w:numId w:val="14"/>
        </w:numPr>
        <w:spacing w:before="60" w:after="60" w:line="240" w:lineRule="auto"/>
        <w:ind w:left="1134" w:hanging="425"/>
        <w:jc w:val="both"/>
        <w:rPr>
          <w:sz w:val="24"/>
          <w:szCs w:val="24"/>
        </w:rPr>
      </w:pPr>
      <w:r w:rsidRPr="00734998">
        <w:rPr>
          <w:sz w:val="24"/>
          <w:szCs w:val="24"/>
        </w:rPr>
        <w:t xml:space="preserve">храм </w:t>
      </w:r>
      <w:r w:rsidR="00B75090">
        <w:rPr>
          <w:sz w:val="24"/>
          <w:szCs w:val="24"/>
        </w:rPr>
        <w:t xml:space="preserve">в честь </w:t>
      </w:r>
      <w:r w:rsidRPr="00734998">
        <w:rPr>
          <w:sz w:val="24"/>
          <w:szCs w:val="24"/>
        </w:rPr>
        <w:t>иконы Божьей Матери «Отрада и Утешение» на Каховке</w:t>
      </w:r>
      <w:r>
        <w:rPr>
          <w:sz w:val="24"/>
          <w:szCs w:val="24"/>
        </w:rPr>
        <w:t xml:space="preserve"> </w:t>
      </w:r>
      <w:r w:rsidRPr="00734998">
        <w:rPr>
          <w:sz w:val="24"/>
          <w:szCs w:val="24"/>
        </w:rPr>
        <w:t>(</w:t>
      </w:r>
      <w:r w:rsidRPr="00734998">
        <w:rPr>
          <w:color w:val="000000"/>
          <w:sz w:val="24"/>
          <w:szCs w:val="24"/>
        </w:rPr>
        <w:t>ЮЗ</w:t>
      </w:r>
      <w:r>
        <w:rPr>
          <w:color w:val="000000"/>
          <w:sz w:val="24"/>
          <w:szCs w:val="24"/>
        </w:rPr>
        <w:t>АО,</w:t>
      </w:r>
      <w:r w:rsidRPr="00734998">
        <w:rPr>
          <w:color w:val="000000"/>
          <w:sz w:val="24"/>
          <w:szCs w:val="24"/>
        </w:rPr>
        <w:t xml:space="preserve"> пересечение ул. Каховка и ул. Азовская</w:t>
      </w:r>
      <w:r>
        <w:rPr>
          <w:color w:val="000000"/>
          <w:sz w:val="24"/>
          <w:szCs w:val="24"/>
        </w:rPr>
        <w:t>);</w:t>
      </w:r>
    </w:p>
    <w:p w:rsidR="006A26F7" w:rsidRPr="00734998" w:rsidRDefault="006A26F7" w:rsidP="00734998">
      <w:pPr>
        <w:pStyle w:val="afb"/>
        <w:widowControl w:val="0"/>
        <w:numPr>
          <w:ilvl w:val="0"/>
          <w:numId w:val="14"/>
        </w:numPr>
        <w:spacing w:before="60" w:after="60" w:line="24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рам в </w:t>
      </w:r>
      <w:r w:rsidRPr="006A26F7">
        <w:rPr>
          <w:sz w:val="24"/>
          <w:szCs w:val="24"/>
        </w:rPr>
        <w:t xml:space="preserve">честь священномученика Ермогена, Патриарха Московского и всея Руси, в </w:t>
      </w:r>
      <w:proofErr w:type="spellStart"/>
      <w:r w:rsidRPr="006A26F7">
        <w:rPr>
          <w:sz w:val="24"/>
          <w:szCs w:val="24"/>
        </w:rPr>
        <w:t>Зюзине</w:t>
      </w:r>
      <w:proofErr w:type="spellEnd"/>
      <w:r w:rsidRPr="006A26F7">
        <w:rPr>
          <w:sz w:val="24"/>
          <w:szCs w:val="24"/>
        </w:rPr>
        <w:t xml:space="preserve"> (ЮЗАО, Симферопольский бульвар, вл. 28</w:t>
      </w:r>
      <w:r>
        <w:rPr>
          <w:sz w:val="24"/>
          <w:szCs w:val="24"/>
        </w:rPr>
        <w:t>);</w:t>
      </w:r>
    </w:p>
    <w:p w:rsidR="00F55688" w:rsidRDefault="00F55688" w:rsidP="00F55688">
      <w:pPr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34998">
        <w:rPr>
          <w:rFonts w:ascii="Times New Roman" w:hAnsi="Times New Roman" w:cs="Times New Roman"/>
          <w:sz w:val="24"/>
          <w:szCs w:val="24"/>
        </w:rPr>
        <w:t>храм в честь Преображения Господн</w:t>
      </w:r>
      <w:r w:rsidR="006A26F7">
        <w:rPr>
          <w:rFonts w:ascii="Times New Roman" w:hAnsi="Times New Roman" w:cs="Times New Roman"/>
          <w:sz w:val="24"/>
          <w:szCs w:val="24"/>
        </w:rPr>
        <w:t>я в Рогове (</w:t>
      </w:r>
      <w:proofErr w:type="spellStart"/>
      <w:r w:rsidR="006A26F7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6A26F7">
        <w:rPr>
          <w:rFonts w:ascii="Times New Roman" w:hAnsi="Times New Roman" w:cs="Times New Roman"/>
          <w:sz w:val="24"/>
          <w:szCs w:val="24"/>
        </w:rPr>
        <w:t>, пос. Рогово).</w:t>
      </w:r>
    </w:p>
    <w:p w:rsidR="00CA4ACE" w:rsidRPr="00734998" w:rsidRDefault="00CA4ACE" w:rsidP="006A26F7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F55688" w:rsidRDefault="00F55688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299D" w:rsidRDefault="00C4299D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299D" w:rsidRDefault="00C4299D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299D" w:rsidRDefault="00C4299D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299D" w:rsidRDefault="00C4299D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299D" w:rsidRDefault="00C4299D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299D" w:rsidRDefault="00C4299D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299D" w:rsidRDefault="00C4299D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4299D" w:rsidRPr="0087665D" w:rsidRDefault="00C4299D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55688" w:rsidRPr="0087665D" w:rsidRDefault="00F55688" w:rsidP="00807DA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6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ременные храмы, где совершается Божественная литургия (всего – </w:t>
      </w:r>
      <w:r w:rsidR="00C429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429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665D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F55688" w:rsidRPr="0087665D" w:rsidRDefault="00C4299D" w:rsidP="00C4299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адреса могут дублироваться с предыдущим списком</w:t>
      </w:r>
      <w:r w:rsidR="00276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FA4" w:rsidRPr="00CE5870">
        <w:rPr>
          <w:rFonts w:ascii="Times New Roman" w:hAnsi="Times New Roman" w:cs="Times New Roman"/>
          <w:b/>
          <w:bCs/>
          <w:i/>
          <w:sz w:val="24"/>
          <w:szCs w:val="24"/>
        </w:rPr>
        <w:t>строящихся</w:t>
      </w:r>
      <w:r w:rsidR="00276FA4">
        <w:rPr>
          <w:rFonts w:ascii="Times New Roman" w:hAnsi="Times New Roman" w:cs="Times New Roman"/>
          <w:b/>
          <w:bCs/>
          <w:sz w:val="24"/>
          <w:szCs w:val="24"/>
        </w:rPr>
        <w:t xml:space="preserve"> храмов</w:t>
      </w:r>
      <w:r w:rsidR="00CE5870">
        <w:rPr>
          <w:rFonts w:ascii="Times New Roman" w:hAnsi="Times New Roman" w:cs="Times New Roman"/>
          <w:b/>
          <w:bCs/>
          <w:sz w:val="24"/>
          <w:szCs w:val="24"/>
        </w:rPr>
        <w:t xml:space="preserve">, но не со списком </w:t>
      </w:r>
      <w:r w:rsidR="00CE5870" w:rsidRPr="00CE5870">
        <w:rPr>
          <w:rFonts w:ascii="Times New Roman" w:hAnsi="Times New Roman" w:cs="Times New Roman"/>
          <w:b/>
          <w:bCs/>
          <w:i/>
          <w:sz w:val="24"/>
          <w:szCs w:val="24"/>
        </w:rPr>
        <w:t>построенных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3970"/>
        <w:gridCol w:w="5347"/>
      </w:tblGrid>
      <w:tr w:rsidR="00F55688" w:rsidRPr="0087665D" w:rsidTr="00B336FD">
        <w:trPr>
          <w:trHeight w:val="48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очное викариатство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я Парковая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4968ED" w:rsidRDefault="00F55688" w:rsidP="0049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рам во имя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преподобномученицы великой княгини Елисаветы</w:t>
            </w:r>
          </w:p>
          <w:p w:rsidR="00F55688" w:rsidRPr="0087665D" w:rsidRDefault="00F55688" w:rsidP="004968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вел Дорофеев 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льская ул., напротив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щенномученика Ермогена, Патриарха </w:t>
            </w:r>
            <w:r w:rsidR="00496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ковского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всея Руси, в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ьянов</w:t>
            </w:r>
            <w:r w:rsidR="00496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лексий Довгополый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ова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иконы Божией Матери «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учниц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ешных»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едор Яновский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ая ул., напротив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еподобного Сергия Радонежского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тр Ивано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овская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аведного воина Федора Ушакова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лексий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таногов</w:t>
            </w:r>
            <w:proofErr w:type="spellEnd"/>
          </w:p>
        </w:tc>
      </w:tr>
      <w:tr w:rsidR="00F55688" w:rsidRPr="0087665D" w:rsidTr="00B336FD">
        <w:trPr>
          <w:trHeight w:val="756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ская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обора новомучеников и исповедников Церкви Русской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ладимир Клюев</w:t>
            </w:r>
          </w:p>
        </w:tc>
      </w:tr>
      <w:tr w:rsidR="00F55688" w:rsidRPr="0087665D" w:rsidTr="00B336FD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ная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еподобных Сергия и Варвары, родителей преподобного Александра Свирского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асилий Щур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шоссе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апостола Андрея Первозванного в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городке</w:t>
            </w:r>
            <w:proofErr w:type="spellEnd"/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дыло</w:t>
            </w:r>
            <w:proofErr w:type="spellEnd"/>
          </w:p>
        </w:tc>
      </w:tr>
      <w:tr w:rsidR="00F55688" w:rsidRPr="0087665D" w:rsidTr="00B336FD">
        <w:trPr>
          <w:trHeight w:val="51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-Восточное викариатство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Федора Полетаева ул., в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храм в честь Курско-Коренной иконы Божией Матери в Вязовк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ргий Тарасенко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ечной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и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винского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-ра</w:t>
            </w:r>
            <w:proofErr w:type="spellEnd"/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благоверных князей Петра и Февронии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меров</w:t>
            </w:r>
            <w:proofErr w:type="spellEnd"/>
          </w:p>
        </w:tc>
      </w:tr>
      <w:tr w:rsidR="00F55688" w:rsidRPr="0087665D" w:rsidTr="00B336FD">
        <w:trPr>
          <w:trHeight w:val="72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чение Волгоградского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-т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олжским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-ром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кской ул.</w:t>
            </w:r>
          </w:p>
        </w:tc>
        <w:tc>
          <w:tcPr>
            <w:tcW w:w="2714" w:type="pct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благоверного князя Андрея Боголюбского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ирилл Крае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Жен Мироносиц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хаил Сергеев</w:t>
            </w:r>
          </w:p>
        </w:tc>
      </w:tr>
      <w:tr w:rsidR="00F55688" w:rsidRPr="0087665D" w:rsidTr="00B336FD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E86CC9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-р</w:t>
            </w:r>
            <w:proofErr w:type="spellEnd"/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6-8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ки, </w:t>
            </w:r>
            <w:r w:rsidRPr="00B138F4">
              <w:rPr>
                <w:rFonts w:ascii="Times New Roman" w:hAnsi="Times New Roman" w:cs="Times New Roman"/>
                <w:sz w:val="24"/>
                <w:szCs w:val="24"/>
              </w:rPr>
              <w:t>архиепископа Симферопольского и Крымского</w:t>
            </w:r>
          </w:p>
          <w:p w:rsidR="00F55688" w:rsidRPr="00E86CC9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8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 Александр Герего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E86CC9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ьинский</w:t>
            </w:r>
            <w:proofErr w:type="spellEnd"/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к, пересечение </w:t>
            </w:r>
            <w:proofErr w:type="spellStart"/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реченской</w:t>
            </w:r>
            <w:proofErr w:type="spellEnd"/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и </w:t>
            </w:r>
            <w:proofErr w:type="spellStart"/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вы</w:t>
            </w:r>
            <w:proofErr w:type="spellEnd"/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B138F4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имя </w:t>
            </w:r>
            <w:r w:rsidRPr="00B13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ителя Луки</w:t>
            </w:r>
            <w:r w:rsidRPr="00B138F4">
              <w:rPr>
                <w:rFonts w:ascii="Times New Roman" w:hAnsi="Times New Roman" w:cs="Times New Roman"/>
                <w:sz w:val="24"/>
                <w:szCs w:val="24"/>
              </w:rPr>
              <w:t>, архиепископа Симферопольского и Крымского</w:t>
            </w:r>
          </w:p>
          <w:p w:rsidR="00F55688" w:rsidRPr="00E86CC9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8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 Сергий Волко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шала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едуб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мученика Андрея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илат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Люблин</w:t>
            </w:r>
            <w:r w:rsidR="00496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ергий Бело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парк Артема Боровик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4968ED" w:rsidP="00B3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во имя </w:t>
            </w:r>
            <w:r w:rsidR="00F55688"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мучеников Анатолия и </w:t>
            </w:r>
            <w:proofErr w:type="spellStart"/>
            <w:r w:rsidR="00F55688" w:rsidRPr="0087665D">
              <w:rPr>
                <w:rFonts w:ascii="Times New Roman" w:hAnsi="Times New Roman" w:cs="Times New Roman"/>
                <w:sz w:val="24"/>
                <w:szCs w:val="24"/>
              </w:rPr>
              <w:t>Протолеона</w:t>
            </w:r>
            <w:proofErr w:type="spellEnd"/>
            <w:r w:rsidR="00F55688"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688" w:rsidRPr="0087665D">
              <w:rPr>
                <w:rFonts w:ascii="Times New Roman" w:hAnsi="Times New Roman" w:cs="Times New Roman"/>
                <w:sz w:val="24"/>
                <w:szCs w:val="24"/>
              </w:rPr>
              <w:t>Никомидийских</w:t>
            </w:r>
            <w:proofErr w:type="spellEnd"/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ерей Виталий Ульянов 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Покровской ул. и Защитников Москвы </w:t>
            </w:r>
            <w:proofErr w:type="spellStart"/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>пр-та</w:t>
            </w:r>
            <w:proofErr w:type="spellEnd"/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юберецкие поля, </w:t>
            </w:r>
            <w:proofErr w:type="spellStart"/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7665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>храм во имя святителя Николая, архиепископа Мир Ликийских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i/>
                <w:sz w:val="24"/>
                <w:szCs w:val="24"/>
              </w:rPr>
              <w:t>иерей Александр Косых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Самаркандского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б-р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 и Ферга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в честь Покрова Пресвятой Богородицы на </w:t>
            </w:r>
            <w:r w:rsidR="004968ED"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>Самаркандском</w:t>
            </w:r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львар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ерей Алексий </w:t>
            </w:r>
            <w:proofErr w:type="spellStart"/>
            <w:r w:rsidRPr="00876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еца</w:t>
            </w:r>
            <w:proofErr w:type="spellEnd"/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Тихорецкий бульвар, в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во им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обного</w:t>
            </w:r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ввы Освященного в Люблин</w:t>
            </w:r>
            <w:r w:rsidR="004968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ерей </w:t>
            </w:r>
            <w:r w:rsidRPr="00876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еоргий Ивано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Грайвороновская ул., в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во им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обного</w:t>
            </w:r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Свирского в </w:t>
            </w:r>
            <w:proofErr w:type="spellStart"/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>Грайворонове</w:t>
            </w:r>
            <w:proofErr w:type="spellEnd"/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тоиерей Леонид Наземнов</w:t>
            </w:r>
          </w:p>
        </w:tc>
      </w:tr>
      <w:tr w:rsidR="00F55688" w:rsidRPr="0087665D" w:rsidTr="00B336FD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ое викариатство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пропетровская ул., д.16, ст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  <w:r w:rsidR="00546D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честь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начальной Троицы в Чертанов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нстантин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пельников</w:t>
            </w:r>
            <w:proofErr w:type="spellEnd"/>
          </w:p>
        </w:tc>
      </w:tr>
      <w:tr w:rsidR="00F55688" w:rsidRPr="0087665D" w:rsidTr="00B336FD">
        <w:trPr>
          <w:trHeight w:val="698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ат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</w:t>
            </w:r>
          </w:p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Сретения Господня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митрий Конюхов</w:t>
            </w:r>
          </w:p>
        </w:tc>
      </w:tr>
      <w:tr w:rsidR="00F55688" w:rsidRPr="0087665D" w:rsidTr="00B336FD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73234F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73234F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чение Пролетарского </w:t>
            </w:r>
            <w:proofErr w:type="spellStart"/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-та</w:t>
            </w:r>
            <w:proofErr w:type="spellEnd"/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ектируемого проезда №62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орока Даниила на Кантемировской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падинец</w:t>
            </w:r>
            <w:proofErr w:type="spellEnd"/>
          </w:p>
        </w:tc>
      </w:tr>
      <w:tr w:rsidR="00F55688" w:rsidRPr="0087665D" w:rsidTr="00B336FD">
        <w:trPr>
          <w:trHeight w:val="835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ховый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-д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против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Похвалы Пресвятой Богородицы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хаил Авраменко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ские пруды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преподобной Марии Египетской в Северном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тееве</w:t>
            </w:r>
            <w:proofErr w:type="spellEnd"/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оанн Холкин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енский проезд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4" w:type="pct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 честь Преображения Господня в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о-Садовниках</w:t>
            </w:r>
            <w:proofErr w:type="spellEnd"/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ирилл Кузьмин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шавское шоссе,</w:t>
            </w:r>
          </w:p>
          <w:p w:rsidR="00F55688" w:rsidRPr="00E86CC9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ядом с м. </w:t>
            </w:r>
            <w:r w:rsidRPr="00E86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ино, мкр.18</w:t>
            </w:r>
          </w:p>
        </w:tc>
        <w:tc>
          <w:tcPr>
            <w:tcW w:w="2714" w:type="pct"/>
            <w:vAlign w:val="center"/>
          </w:tcPr>
          <w:p w:rsidR="00F55688" w:rsidRPr="00C13B08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трастотерпца царя Николая</w:t>
            </w:r>
          </w:p>
          <w:p w:rsidR="00F55688" w:rsidRPr="00C13B08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3B0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 Тимофей Куропатов</w:t>
            </w:r>
          </w:p>
        </w:tc>
      </w:tr>
      <w:tr w:rsidR="00F55688" w:rsidRPr="0087665D" w:rsidTr="00B336FD">
        <w:trPr>
          <w:trHeight w:val="600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 Маяка ул., напротив д.19, кор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тителя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приан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итрополита Киевского и всея Руси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лександр Иванченко</w:t>
            </w:r>
          </w:p>
        </w:tc>
      </w:tr>
      <w:tr w:rsidR="00F55688" w:rsidRPr="0087665D" w:rsidTr="00B336FD">
        <w:trPr>
          <w:trHeight w:val="600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оградская ул.,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4" w:type="pct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 честь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аевской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коны Божией Матер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гря</w:t>
            </w:r>
            <w:proofErr w:type="spellEnd"/>
          </w:p>
        </w:tc>
      </w:tr>
      <w:tr w:rsidR="00F55688" w:rsidRPr="0087665D" w:rsidTr="00B336FD">
        <w:trPr>
          <w:trHeight w:val="600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я Радиальная ул.,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Б</w:t>
            </w:r>
          </w:p>
        </w:tc>
        <w:tc>
          <w:tcPr>
            <w:tcW w:w="2714" w:type="pct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иконы Божией Матери «Достойно есть»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енечкин</w:t>
            </w:r>
            <w:proofErr w:type="spellEnd"/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анская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4" w:type="pct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архистратига Божия Михаила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тр Винокуро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чение Пролетарского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-т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Кавказским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-ром</w:t>
            </w:r>
            <w:proofErr w:type="spellEnd"/>
          </w:p>
        </w:tc>
        <w:tc>
          <w:tcPr>
            <w:tcW w:w="2714" w:type="pct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тителя Митрофана, епископа Воронежского 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ронец</w:t>
            </w:r>
            <w:proofErr w:type="spellEnd"/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нской</w:t>
            </w:r>
            <w:proofErr w:type="spellEnd"/>
            <w:r w:rsidRPr="0087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 Бехтерева ул.</w:t>
            </w:r>
          </w:p>
        </w:tc>
        <w:tc>
          <w:tcPr>
            <w:tcW w:w="2714" w:type="pct"/>
          </w:tcPr>
          <w:p w:rsidR="00F55688" w:rsidRPr="0087665D" w:rsidRDefault="00F55688" w:rsidP="00B3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 в честь Благовещения Пресвятой Богородицы в Царицын</w:t>
            </w:r>
            <w:r w:rsidR="0049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тфей Хаустов</w:t>
            </w:r>
          </w:p>
        </w:tc>
      </w:tr>
      <w:tr w:rsidR="00F55688" w:rsidRPr="0087665D" w:rsidTr="00B336FD">
        <w:trPr>
          <w:trHeight w:val="910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Загорье,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. 8Г, </w:t>
            </w:r>
          </w:p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Загорьевская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 ул.,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714" w:type="pct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храм в честь иконы Божией Матери «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Спорительниц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 Хлебов» в Загорь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еромонах Антоний (</w:t>
            </w:r>
            <w:proofErr w:type="spellStart"/>
            <w:r w:rsidRPr="00876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палев</w:t>
            </w:r>
            <w:proofErr w:type="spellEnd"/>
            <w:r w:rsidRPr="00876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C4299D" w:rsidP="00B3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/>
                <w:sz w:val="24"/>
                <w:szCs w:val="24"/>
              </w:rPr>
              <w:t>ул. Автозаводская, 23</w:t>
            </w:r>
          </w:p>
        </w:tc>
        <w:tc>
          <w:tcPr>
            <w:tcW w:w="2714" w:type="pct"/>
            <w:vAlign w:val="center"/>
          </w:tcPr>
          <w:p w:rsidR="00C4299D" w:rsidRPr="00C13B08" w:rsidRDefault="00C4299D" w:rsidP="00C4299D">
            <w:pPr>
              <w:rPr>
                <w:rFonts w:ascii="Times New Roman" w:hAnsi="Times New Roman"/>
                <w:sz w:val="24"/>
                <w:szCs w:val="24"/>
              </w:rPr>
            </w:pPr>
            <w:r w:rsidRPr="00C13B08">
              <w:rPr>
                <w:rFonts w:ascii="Times New Roman" w:hAnsi="Times New Roman"/>
                <w:sz w:val="24"/>
                <w:szCs w:val="24"/>
              </w:rPr>
              <w:t xml:space="preserve">храм во имя блаженной Ксении Петербургской </w:t>
            </w:r>
          </w:p>
          <w:p w:rsidR="00C4299D" w:rsidRPr="00C13B08" w:rsidRDefault="00C4299D" w:rsidP="00C429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3B08">
              <w:rPr>
                <w:rFonts w:ascii="Times New Roman" w:hAnsi="Times New Roman"/>
                <w:i/>
                <w:sz w:val="24"/>
                <w:szCs w:val="24"/>
              </w:rPr>
              <w:t>ответственный за строительство</w:t>
            </w:r>
          </w:p>
          <w:p w:rsidR="00F55688" w:rsidRPr="0087665D" w:rsidRDefault="00C4299D" w:rsidP="00C4299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3B08">
              <w:rPr>
                <w:rFonts w:ascii="Times New Roman" w:hAnsi="Times New Roman"/>
                <w:i/>
                <w:sz w:val="24"/>
                <w:szCs w:val="24"/>
              </w:rPr>
              <w:t>иерей Алексей КУЗЬМИЧЕ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D03334" w:rsidRDefault="00F55688" w:rsidP="00B3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/>
                <w:sz w:val="24"/>
                <w:szCs w:val="24"/>
              </w:rPr>
              <w:t>ул. Днепропетровская, вл. 4А</w:t>
            </w:r>
          </w:p>
        </w:tc>
        <w:tc>
          <w:tcPr>
            <w:tcW w:w="2714" w:type="pct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/>
                <w:sz w:val="24"/>
                <w:szCs w:val="24"/>
              </w:rPr>
              <w:t xml:space="preserve">храм </w:t>
            </w:r>
            <w:r w:rsidR="004968ED">
              <w:rPr>
                <w:rFonts w:ascii="Times New Roman" w:hAnsi="Times New Roman"/>
                <w:sz w:val="24"/>
                <w:szCs w:val="24"/>
              </w:rPr>
              <w:t xml:space="preserve">в честь </w:t>
            </w:r>
            <w:r w:rsidRPr="0087665D">
              <w:rPr>
                <w:rFonts w:ascii="Times New Roman" w:hAnsi="Times New Roman"/>
                <w:sz w:val="24"/>
                <w:szCs w:val="24"/>
              </w:rPr>
              <w:t>иконы Божией Матери «Нечаянн</w:t>
            </w:r>
            <w:r w:rsidR="004968E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876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8ED" w:rsidRPr="0087665D">
              <w:rPr>
                <w:rFonts w:ascii="Times New Roman" w:hAnsi="Times New Roman"/>
                <w:sz w:val="24"/>
                <w:szCs w:val="24"/>
              </w:rPr>
              <w:t>Радост</w:t>
            </w:r>
            <w:r w:rsidR="004968ED">
              <w:rPr>
                <w:rFonts w:ascii="Times New Roman" w:hAnsi="Times New Roman"/>
                <w:sz w:val="24"/>
                <w:szCs w:val="24"/>
              </w:rPr>
              <w:t>ь</w:t>
            </w:r>
            <w:r w:rsidRPr="0087665D">
              <w:rPr>
                <w:rFonts w:ascii="Times New Roman" w:hAnsi="Times New Roman"/>
                <w:sz w:val="24"/>
                <w:szCs w:val="24"/>
              </w:rPr>
              <w:t>» в Чертан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55688" w:rsidRDefault="00F55688" w:rsidP="00B336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64C0">
              <w:rPr>
                <w:rFonts w:ascii="Times New Roman" w:hAnsi="Times New Roman"/>
                <w:i/>
                <w:sz w:val="24"/>
                <w:szCs w:val="24"/>
              </w:rPr>
              <w:t>ответственный за строительство</w:t>
            </w:r>
          </w:p>
          <w:p w:rsidR="00F55688" w:rsidRPr="00D03334" w:rsidRDefault="00F55688" w:rsidP="00B336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тоиерей </w:t>
            </w:r>
            <w:r w:rsidRPr="0087665D">
              <w:rPr>
                <w:rFonts w:ascii="Times New Roman" w:hAnsi="Times New Roman"/>
                <w:i/>
                <w:sz w:val="24"/>
                <w:szCs w:val="24"/>
              </w:rPr>
              <w:t>Виктор Гусе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/>
                <w:sz w:val="24"/>
                <w:szCs w:val="24"/>
              </w:rPr>
              <w:t>Электролитный пр., вл. 2</w:t>
            </w:r>
          </w:p>
        </w:tc>
        <w:tc>
          <w:tcPr>
            <w:tcW w:w="2714" w:type="pct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/>
                <w:sz w:val="24"/>
                <w:szCs w:val="24"/>
              </w:rPr>
              <w:t>храм во имя святого праведного воина Феодора Ушакова в Нагорном</w:t>
            </w:r>
          </w:p>
          <w:p w:rsidR="00F55688" w:rsidRPr="0087665D" w:rsidRDefault="00F55688" w:rsidP="00B336FD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87665D">
              <w:rPr>
                <w:rFonts w:ascii="Times New Roman" w:hAnsi="Times New Roman"/>
                <w:i/>
                <w:sz w:val="24"/>
                <w:szCs w:val="24"/>
              </w:rPr>
              <w:t>протоиерей Сергий Минае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/>
                <w:sz w:val="24"/>
                <w:szCs w:val="24"/>
              </w:rPr>
              <w:t>ул. Садовники вл. 4-1, 4-2</w:t>
            </w:r>
          </w:p>
        </w:tc>
        <w:tc>
          <w:tcPr>
            <w:tcW w:w="2714" w:type="pct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/>
                <w:sz w:val="24"/>
                <w:szCs w:val="24"/>
              </w:rPr>
              <w:t>храм во имя пр</w:t>
            </w:r>
            <w:r>
              <w:rPr>
                <w:rFonts w:ascii="Times New Roman" w:hAnsi="Times New Roman"/>
                <w:sz w:val="24"/>
                <w:szCs w:val="24"/>
              </w:rPr>
              <w:t>аведного Алексия, человека Божия, в Садовниках</w:t>
            </w:r>
          </w:p>
          <w:p w:rsidR="00F55688" w:rsidRDefault="00F55688" w:rsidP="00B336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665D">
              <w:rPr>
                <w:rFonts w:ascii="Times New Roman" w:hAnsi="Times New Roman"/>
                <w:i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 строительство</w:t>
            </w:r>
          </w:p>
          <w:p w:rsidR="00F55688" w:rsidRPr="0087665D" w:rsidRDefault="00F55688" w:rsidP="00B336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ерей </w:t>
            </w:r>
            <w:r w:rsidRPr="0087665D">
              <w:rPr>
                <w:rFonts w:ascii="Times New Roman" w:hAnsi="Times New Roman"/>
                <w:i/>
                <w:sz w:val="24"/>
                <w:szCs w:val="24"/>
              </w:rPr>
              <w:t xml:space="preserve">Алексей </w:t>
            </w:r>
            <w:proofErr w:type="spellStart"/>
            <w:r w:rsidRPr="0087665D">
              <w:rPr>
                <w:rFonts w:ascii="Times New Roman" w:hAnsi="Times New Roman"/>
                <w:i/>
                <w:sz w:val="24"/>
                <w:szCs w:val="24"/>
              </w:rPr>
              <w:t>Лымарев</w:t>
            </w:r>
            <w:proofErr w:type="spellEnd"/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7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/>
                <w:sz w:val="24"/>
                <w:szCs w:val="24"/>
              </w:rPr>
              <w:t>ул. Промышленная, вл. 11Б</w:t>
            </w:r>
          </w:p>
        </w:tc>
        <w:tc>
          <w:tcPr>
            <w:tcW w:w="2714" w:type="pct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</w:t>
            </w:r>
            <w:r w:rsidRPr="0087665D">
              <w:rPr>
                <w:rFonts w:ascii="Times New Roman" w:hAnsi="Times New Roman"/>
                <w:sz w:val="24"/>
                <w:szCs w:val="24"/>
              </w:rPr>
              <w:t xml:space="preserve"> во имя святой блаженной Матроны Московской в </w:t>
            </w:r>
            <w:r>
              <w:rPr>
                <w:rFonts w:ascii="Times New Roman" w:hAnsi="Times New Roman"/>
                <w:sz w:val="24"/>
                <w:szCs w:val="24"/>
              </w:rPr>
              <w:t>Царицын</w:t>
            </w:r>
            <w:r w:rsidR="004968ED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55688" w:rsidRDefault="00F55688" w:rsidP="00B336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7665D">
              <w:rPr>
                <w:rFonts w:ascii="Times New Roman" w:hAnsi="Times New Roman"/>
                <w:i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 строительство</w:t>
            </w:r>
          </w:p>
          <w:p w:rsidR="00F55688" w:rsidRPr="0087665D" w:rsidRDefault="00F55688" w:rsidP="00B336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тфей Хаустов</w:t>
            </w:r>
          </w:p>
        </w:tc>
      </w:tr>
      <w:tr w:rsidR="00F55688" w:rsidRPr="0087665D" w:rsidTr="00B336FD">
        <w:trPr>
          <w:trHeight w:val="51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-Западное викариатство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жное Бутово, привокзальная пл. у ж/д ст. «Бутово»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щенномученика Серафима, митрополита Петроградского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аксим Глухих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7A15A6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Профсоюзная ул., в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7A15A6" w:rsidRPr="0087665D" w:rsidRDefault="007A15A6" w:rsidP="007A15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</w:t>
            </w:r>
            <w:proofErr w:type="gram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апостольной</w:t>
            </w:r>
            <w:proofErr w:type="gram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ны в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мушках</w:t>
            </w:r>
            <w:proofErr w:type="spellEnd"/>
          </w:p>
          <w:p w:rsidR="00F55688" w:rsidRPr="0087665D" w:rsidRDefault="007A15A6" w:rsidP="007A15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аскин</w:t>
            </w:r>
            <w:proofErr w:type="spellEnd"/>
          </w:p>
        </w:tc>
      </w:tr>
      <w:tr w:rsidR="00F55688" w:rsidRPr="0087665D" w:rsidTr="00B336FD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ала Савицкого ул., напротив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и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(по нечетной стороне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щенномученика Владимира, митрополита Киевского, в Южном Бутов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ндрей Михаилов</w:t>
            </w:r>
          </w:p>
        </w:tc>
      </w:tr>
      <w:tr w:rsidR="00F55688" w:rsidRPr="0087665D" w:rsidTr="00B336FD">
        <w:trPr>
          <w:trHeight w:val="615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обутовская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праведного воина Федора Ушакова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ум</w:t>
            </w:r>
            <w:proofErr w:type="spellEnd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Дамиан (Залётов)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C13B08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B08">
              <w:rPr>
                <w:rFonts w:ascii="Times New Roman" w:hAnsi="Times New Roman" w:cs="Times New Roman"/>
                <w:sz w:val="24"/>
                <w:szCs w:val="24"/>
              </w:rPr>
              <w:t>Профсоюзная ул., вл. 6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C13B08" w:rsidRDefault="00F55688" w:rsidP="00B336FD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13B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рам в честь иконы Божией Матери «Умягчение злых сердец»</w:t>
            </w:r>
          </w:p>
          <w:p w:rsidR="00F55688" w:rsidRPr="00C13B08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3B0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 Игорь Семин</w:t>
            </w:r>
          </w:p>
        </w:tc>
      </w:tr>
      <w:tr w:rsidR="00F55688" w:rsidRPr="0087665D" w:rsidTr="00B336FD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.Глушко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и Дм. Донского б-р (внешняя сторона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благоверного князя Димитрия Донского в Северном Бутов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ндрей Алексеев</w:t>
            </w:r>
          </w:p>
        </w:tc>
      </w:tr>
      <w:tr w:rsidR="00F55688" w:rsidRPr="0087665D" w:rsidTr="00B336FD">
        <w:trPr>
          <w:trHeight w:val="66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ховка ул., вл.13, кор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ителя Николая, архиепископа Мир Ликийских в Зюзин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ерей 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вгений Лебедев</w:t>
            </w:r>
          </w:p>
        </w:tc>
      </w:tr>
      <w:tr w:rsidR="00F55688" w:rsidRPr="0087665D" w:rsidTr="00B336FD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мушки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аведных Симеона Богоприимца и Анны пророчицы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горь Шаров</w:t>
            </w:r>
          </w:p>
        </w:tc>
      </w:tr>
      <w:tr w:rsidR="00F55688" w:rsidRPr="0087665D" w:rsidTr="00B336FD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черемушкинской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и Кржижановского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всех преподобных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цев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ево-Печерских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иерей 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ексий Петухов</w:t>
            </w:r>
          </w:p>
        </w:tc>
      </w:tr>
      <w:tr w:rsidR="00F55688" w:rsidRPr="0087665D" w:rsidTr="00B336FD">
        <w:trPr>
          <w:trHeight w:val="675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ский б-р, вл. 2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щенномученика Ермогена, Патриарха Московского и всея Руси, в Зюзин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мелянчук</w:t>
            </w:r>
            <w:proofErr w:type="spellEnd"/>
          </w:p>
        </w:tc>
      </w:tr>
      <w:tr w:rsidR="00F55688" w:rsidRPr="0087665D" w:rsidTr="00B336FD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итянова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щенномученика Василия, протоиерея Московского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вгений Марков</w:t>
            </w:r>
          </w:p>
        </w:tc>
      </w:tr>
      <w:tr w:rsidR="00F55688" w:rsidRPr="0087665D" w:rsidTr="00B336FD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союзная ул., д.130, кор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 кор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Иверской иконы Божией Матери в Беляево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ерей 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орь Краев</w:t>
            </w:r>
          </w:p>
        </w:tc>
      </w:tr>
      <w:tr w:rsidR="00F55688" w:rsidRPr="0087665D" w:rsidTr="00B336FD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ечение Каховки ул. и Азов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иконы Божией Матери «Отрада и Утешение» на Каховк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лин</w:t>
            </w:r>
            <w:proofErr w:type="spellEnd"/>
          </w:p>
        </w:tc>
      </w:tr>
      <w:tr w:rsidR="00F55688" w:rsidRPr="0087665D" w:rsidTr="00B336FD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ое Бутово, Северная коммунальная зон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еподобного Моисея Мурина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лия Сычев</w:t>
            </w:r>
          </w:p>
        </w:tc>
      </w:tr>
      <w:tr w:rsidR="00F55688" w:rsidRPr="0087665D" w:rsidTr="00B336FD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ковская ул., напротив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 корп. 3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по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битцевской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ителя Алексия, митрополита Московского и всея России, чудотворца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италий Никишин</w:t>
            </w:r>
          </w:p>
        </w:tc>
      </w:tr>
      <w:tr w:rsidR="00F55688" w:rsidRPr="0087665D" w:rsidTr="00B336FD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, напротив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иконы Божией Матери «Прибавление Ума»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ерей Александр </w:t>
            </w:r>
            <w:proofErr w:type="spellStart"/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писнов</w:t>
            </w:r>
            <w:proofErr w:type="spellEnd"/>
          </w:p>
        </w:tc>
      </w:tr>
      <w:tr w:rsidR="00F55688" w:rsidRPr="0087665D" w:rsidTr="00B336FD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Чечерского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пр-д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ируемым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№11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равноапостольной Марии Магдалины в Южном Бутов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силий Василевский</w:t>
            </w:r>
          </w:p>
        </w:tc>
      </w:tr>
      <w:tr w:rsidR="00F55688" w:rsidRPr="0087665D" w:rsidTr="00B336FD">
        <w:trPr>
          <w:trHeight w:val="492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ое викариатство</w:t>
            </w:r>
          </w:p>
        </w:tc>
      </w:tr>
      <w:tr w:rsidR="00F55688" w:rsidRPr="0087665D" w:rsidTr="00B336FD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9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 ул., рядом с в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храм во имя священномученика Игнатия Богоносца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еромонах Иона (Голов</w:t>
            </w:r>
            <w:r w:rsidRPr="0087665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9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нская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Успения Пресвятой Богородицы в Матвеевском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ураков</w:t>
            </w:r>
            <w:proofErr w:type="spellEnd"/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9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клая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ителя Спи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дона, епископа Тримифунтского</w:t>
            </w:r>
            <w:r w:rsidRP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или-Давыдков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лия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чуров</w:t>
            </w:r>
            <w:proofErr w:type="spellEnd"/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9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ыдковская ул., напротив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Смоленской иконы Божией Матери в Фили-Давыдков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еонид Олейнико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9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Мещерский, пересечение Мещерского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-т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скресе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 честь Казанской иконы Божией Матери 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митрий Иванов</w:t>
            </w:r>
          </w:p>
        </w:tc>
      </w:tr>
      <w:tr w:rsidR="00F55688" w:rsidRPr="0087665D" w:rsidTr="00B336FD">
        <w:trPr>
          <w:trHeight w:val="416"/>
        </w:trPr>
        <w:tc>
          <w:tcPr>
            <w:tcW w:w="271" w:type="pct"/>
            <w:shd w:val="clear" w:color="000000" w:fill="FFFFFF"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9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иковая ул., между домами 12, стр.1 и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ой равноапостольной княгини Ольги в Солнцев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ламберидзе</w:t>
            </w:r>
            <w:proofErr w:type="spellEnd"/>
          </w:p>
        </w:tc>
      </w:tr>
      <w:tr w:rsidR="00F55688" w:rsidRPr="0087665D" w:rsidTr="00B336FD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9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чуринский пр-т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C13B08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иконы Божией Матери «Неопалимая Купина» в Очакове</w:t>
            </w:r>
          </w:p>
          <w:p w:rsidR="00F55688" w:rsidRPr="00C13B08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3B0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 Александр Катунин</w:t>
            </w:r>
          </w:p>
        </w:tc>
      </w:tr>
      <w:tr w:rsidR="00F55688" w:rsidRPr="0087665D" w:rsidTr="00B336FD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9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надского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-т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л. 6</w:t>
            </w:r>
          </w:p>
        </w:tc>
        <w:tc>
          <w:tcPr>
            <w:tcW w:w="2714" w:type="pct"/>
            <w:vAlign w:val="center"/>
          </w:tcPr>
          <w:p w:rsidR="00F55688" w:rsidRPr="00C13B08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апостолов Петра и Павла в Тропарев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C13B08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3B0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тоиерей Даниил </w:t>
            </w:r>
            <w:proofErr w:type="spellStart"/>
            <w:r w:rsidRPr="00C13B0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ипов</w:t>
            </w:r>
            <w:proofErr w:type="spellEnd"/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9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ёвское ш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аведного Алексия, человека Божия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еонид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черук</w:t>
            </w:r>
            <w:proofErr w:type="spellEnd"/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19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Расск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, напроти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храм во имя </w:t>
            </w:r>
            <w:r w:rsidRPr="00BE696C">
              <w:rPr>
                <w:rFonts w:ascii="Times New Roman" w:hAnsi="Times New Roman" w:cs="Times New Roman"/>
                <w:sz w:val="24"/>
                <w:szCs w:val="24"/>
              </w:rPr>
              <w:t>святых мучениц Веры, Надежды, Любови и матери их Софии во Внуков</w:t>
            </w:r>
            <w:r w:rsidR="00ED2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55688" w:rsidRPr="0087665D" w:rsidRDefault="00F55688" w:rsidP="00B336F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i/>
                <w:sz w:val="24"/>
                <w:szCs w:val="24"/>
              </w:rPr>
              <w:t>Димитрий Бованенко</w:t>
            </w:r>
          </w:p>
        </w:tc>
      </w:tr>
      <w:tr w:rsidR="00F55688" w:rsidRPr="0087665D" w:rsidTr="00B336FD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о-Западное викариатство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ская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равноапостольных Константина и Елены в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лександр Горбуно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зарин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напротив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 кор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великомученика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итрия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унского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еве</w:t>
            </w:r>
            <w:proofErr w:type="spellEnd"/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митрий</w:t>
            </w:r>
            <w:proofErr w:type="spellEnd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утов</w:t>
            </w:r>
            <w:proofErr w:type="spellEnd"/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брициуса ул., вл.33-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щенномученика Ермогена, Патриарха Московского и всея Руси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иколай Головано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ационная ул.,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ителя Николая, архиепископа Мир Ликийских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умкин</w:t>
            </w:r>
            <w:proofErr w:type="spellEnd"/>
          </w:p>
        </w:tc>
      </w:tr>
      <w:tr w:rsidR="00F55688" w:rsidRPr="0087665D" w:rsidTr="00B336FD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кое ш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равноапостольного князя Владимира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хий</w:t>
            </w:r>
            <w:proofErr w:type="spellEnd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отвин</w:t>
            </w:r>
            <w:proofErr w:type="spellEnd"/>
          </w:p>
        </w:tc>
      </w:tr>
      <w:tr w:rsidR="00F55688" w:rsidRPr="0087665D" w:rsidTr="00B336FD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с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</w:t>
            </w:r>
          </w:p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еподобного Сергия Радонежского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леб Цвиркунов</w:t>
            </w:r>
          </w:p>
        </w:tc>
      </w:tr>
      <w:tr w:rsidR="00F55688" w:rsidRPr="0087665D" w:rsidTr="00B336FD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а Белобородова ул., напротив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14" w:type="pct"/>
            <w:vAlign w:val="bottom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Всех святых</w:t>
            </w:r>
            <w:r w:rsidR="008F1471" w:rsidRPr="00AA6B92">
              <w:rPr>
                <w:rFonts w:ascii="Times New Roman" w:hAnsi="Times New Roman" w:cs="Times New Roman"/>
                <w:sz w:val="24"/>
                <w:szCs w:val="24"/>
              </w:rPr>
              <w:t>, в земле Русск</w:t>
            </w:r>
            <w:r w:rsidR="004866A7">
              <w:rPr>
                <w:rFonts w:ascii="Times New Roman" w:hAnsi="Times New Roman" w:cs="Times New Roman"/>
                <w:sz w:val="24"/>
                <w:szCs w:val="24"/>
              </w:rPr>
              <w:t>ой просиявших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ргий Сулин</w:t>
            </w:r>
          </w:p>
        </w:tc>
      </w:tr>
      <w:tr w:rsidR="00F55688" w:rsidRPr="0087665D" w:rsidTr="00B336FD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дочная ул., напротив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14" w:type="pct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того апостола Иоанна Богослов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ьшин</w:t>
            </w:r>
            <w:proofErr w:type="spellEnd"/>
          </w:p>
        </w:tc>
      </w:tr>
      <w:tr w:rsidR="00F55688" w:rsidRPr="0087665D" w:rsidTr="00B336FD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C13B08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08">
              <w:rPr>
                <w:rFonts w:ascii="Times New Roman" w:hAnsi="Times New Roman" w:cs="Times New Roman"/>
                <w:sz w:val="24"/>
                <w:szCs w:val="24"/>
              </w:rPr>
              <w:t xml:space="preserve">район Крюково, 17 </w:t>
            </w:r>
            <w:proofErr w:type="spellStart"/>
            <w:r w:rsidRPr="00C13B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13B08">
              <w:rPr>
                <w:rFonts w:ascii="Times New Roman" w:hAnsi="Times New Roman" w:cs="Times New Roman"/>
                <w:sz w:val="24"/>
                <w:szCs w:val="24"/>
              </w:rPr>
              <w:t>., Георгиевский пр-т.</w:t>
            </w:r>
          </w:p>
        </w:tc>
        <w:tc>
          <w:tcPr>
            <w:tcW w:w="2714" w:type="pct"/>
            <w:vAlign w:val="center"/>
          </w:tcPr>
          <w:p w:rsidR="00F55688" w:rsidRPr="00C13B08" w:rsidRDefault="00F55688" w:rsidP="00B336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B08">
              <w:rPr>
                <w:rFonts w:ascii="Times New Roman" w:hAnsi="Times New Roman" w:cs="Times New Roman"/>
                <w:sz w:val="24"/>
                <w:szCs w:val="24"/>
              </w:rPr>
              <w:t>храм во имя святого великомученика Георгия Победоносца в Зеленограде</w:t>
            </w:r>
          </w:p>
          <w:p w:rsidR="00F55688" w:rsidRPr="00C13B08" w:rsidRDefault="00F55688" w:rsidP="00B336FD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B08">
              <w:rPr>
                <w:rFonts w:ascii="Times New Roman" w:hAnsi="Times New Roman" w:cs="Times New Roman"/>
                <w:i/>
                <w:sz w:val="24"/>
                <w:szCs w:val="24"/>
              </w:rPr>
              <w:t>протоиерей Михаил Ильин</w:t>
            </w:r>
          </w:p>
        </w:tc>
      </w:tr>
      <w:tr w:rsidR="00DB1092" w:rsidRPr="0087665D" w:rsidTr="00B336FD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:rsidR="00DB1092" w:rsidRPr="0087665D" w:rsidRDefault="00DB1092" w:rsidP="00F55688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DB1092" w:rsidRPr="0087665D" w:rsidRDefault="00DB1092" w:rsidP="00DB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92">
              <w:rPr>
                <w:rFonts w:ascii="Times New Roman" w:hAnsi="Times New Roman" w:cs="Times New Roman"/>
                <w:sz w:val="24"/>
                <w:szCs w:val="24"/>
              </w:rPr>
              <w:t xml:space="preserve">Воротынская ул., вл. 14 </w:t>
            </w:r>
          </w:p>
        </w:tc>
        <w:tc>
          <w:tcPr>
            <w:tcW w:w="2714" w:type="pct"/>
            <w:vAlign w:val="center"/>
          </w:tcPr>
          <w:p w:rsidR="00DB1092" w:rsidRDefault="00DB1092" w:rsidP="00B336F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1092">
              <w:rPr>
                <w:rFonts w:ascii="Times New Roman" w:hAnsi="Times New Roman" w:cs="Times New Roman"/>
                <w:sz w:val="24"/>
                <w:szCs w:val="24"/>
              </w:rPr>
              <w:t>храм во имя великомученика Георгия Победоносца в Куркине</w:t>
            </w:r>
          </w:p>
          <w:p w:rsidR="00DB1092" w:rsidRPr="00DB1092" w:rsidRDefault="00DB1092" w:rsidP="00B336FD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09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ерей </w:t>
            </w:r>
            <w:r w:rsidRPr="00DB1092">
              <w:rPr>
                <w:rFonts w:ascii="Times New Roman" w:hAnsi="Times New Roman" w:cs="Times New Roman"/>
                <w:i/>
                <w:sz w:val="24"/>
                <w:szCs w:val="24"/>
              </w:rPr>
              <w:t>Игорь Константинов</w:t>
            </w:r>
          </w:p>
        </w:tc>
      </w:tr>
      <w:tr w:rsidR="00F55688" w:rsidRPr="0087665D" w:rsidTr="00B336FD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ое викариатство</w:t>
            </w:r>
          </w:p>
        </w:tc>
      </w:tr>
      <w:tr w:rsidR="00F55688" w:rsidRPr="0087665D" w:rsidTr="00B336FD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нинская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преподобного Серафима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унин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иктор Герасимов</w:t>
            </w:r>
          </w:p>
        </w:tc>
      </w:tr>
      <w:tr w:rsidR="00F55688" w:rsidRPr="0087665D" w:rsidTr="00B336FD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ская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Двенадцати апосто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Ховрин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лья Боярский</w:t>
            </w:r>
          </w:p>
        </w:tc>
      </w:tr>
      <w:tr w:rsidR="00F55688" w:rsidRPr="0087665D" w:rsidTr="00B336FD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ED291C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удниковский</w:t>
            </w:r>
            <w:proofErr w:type="spellEnd"/>
            <w:r w:rsidRP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-д</w:t>
            </w:r>
            <w:proofErr w:type="spellEnd"/>
            <w:r w:rsidRP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ED291C" w:rsidRDefault="00F55688" w:rsidP="00ED29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блаженной Ксении Петербур</w:t>
            </w:r>
            <w:r w:rsidR="00ED291C" w:rsidRP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Pr="00ED2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тоиерей Орест </w:t>
            </w:r>
            <w:proofErr w:type="spellStart"/>
            <w:r w:rsidRPr="00ED2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шак</w:t>
            </w:r>
            <w:proofErr w:type="spellEnd"/>
          </w:p>
        </w:tc>
      </w:tr>
      <w:tr w:rsidR="00F55688" w:rsidRPr="0087665D" w:rsidTr="00B336FD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Ленинградское ш., в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ого воина Феодора Ушакова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Коробейник</w:t>
            </w:r>
          </w:p>
        </w:tc>
      </w:tr>
      <w:tr w:rsidR="00F55688" w:rsidRPr="0087665D" w:rsidTr="00B336FD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Кронштадтский б-р, в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праведного Иоанна Кронштадтского в Головин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ерей </w:t>
            </w:r>
            <w:r w:rsidRPr="00876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лександр Акулин</w:t>
            </w:r>
          </w:p>
        </w:tc>
      </w:tr>
      <w:tr w:rsidR="00F55688" w:rsidRPr="0087665D" w:rsidTr="00B336FD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proofErr w:type="spellStart"/>
            <w:r w:rsidRPr="0087665D">
              <w:rPr>
                <w:rFonts w:ascii="Times New Roman" w:hAnsi="Times New Roman"/>
                <w:sz w:val="24"/>
                <w:szCs w:val="24"/>
              </w:rPr>
              <w:t>Нижнелихоборский</w:t>
            </w:r>
            <w:proofErr w:type="spellEnd"/>
            <w:r w:rsidRPr="0087665D">
              <w:rPr>
                <w:rFonts w:ascii="Times New Roman" w:hAnsi="Times New Roman"/>
                <w:sz w:val="24"/>
                <w:szCs w:val="24"/>
              </w:rPr>
              <w:t xml:space="preserve"> пр., в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:rsidR="00F55688" w:rsidRPr="0087665D" w:rsidRDefault="00F55688" w:rsidP="00B336FD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храм во имя праведного Алексия Московского</w:t>
            </w:r>
            <w:r w:rsidRPr="00876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688" w:rsidRPr="0087665D" w:rsidRDefault="00F55688" w:rsidP="00B336FD">
            <w:pPr>
              <w:ind w:right="-108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/>
                <w:i/>
                <w:sz w:val="24"/>
                <w:szCs w:val="24"/>
              </w:rPr>
              <w:t>Николай ФАТЕЕВ</w:t>
            </w:r>
          </w:p>
        </w:tc>
      </w:tr>
      <w:tr w:rsidR="00F55688" w:rsidRPr="0087665D" w:rsidTr="00B336FD">
        <w:trPr>
          <w:trHeight w:val="46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о-Восточное викариатство</w:t>
            </w:r>
          </w:p>
        </w:tc>
      </w:tr>
      <w:tr w:rsidR="00F55688" w:rsidRPr="0087665D" w:rsidTr="00B336FD">
        <w:trPr>
          <w:trHeight w:val="552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московская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,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щенномученика Иоанна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ргова</w:t>
            </w:r>
            <w:proofErr w:type="spellEnd"/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илипп Пономарёв</w:t>
            </w:r>
          </w:p>
        </w:tc>
      </w:tr>
      <w:tr w:rsidR="00F55688" w:rsidRPr="0087665D" w:rsidTr="00B336FD">
        <w:trPr>
          <w:trHeight w:val="552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ечение Малахитовой ул. и Бажов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ых равноапостольных Кирилла и Мефодия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ндрей Кудрин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ловского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-д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ежнёва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-да</w:t>
            </w:r>
            <w:proofErr w:type="spellEnd"/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иконы Божией Матери «Неопалимая Купина» в Отрадном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митрий Бондаренко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товая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обора новомучеников и исповедников Церкви Русской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лександр Слесаренко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Дмитровское ш.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165Е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во имя священномученика </w:t>
            </w:r>
            <w:proofErr w:type="spellStart"/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>Илариона</w:t>
            </w:r>
            <w:proofErr w:type="spellEnd"/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рхиепископа </w:t>
            </w:r>
            <w:proofErr w:type="spellStart"/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>Верейского</w:t>
            </w:r>
            <w:proofErr w:type="spellEnd"/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щ. Михаил </w:t>
            </w:r>
            <w:proofErr w:type="spellStart"/>
            <w:r w:rsidRPr="00876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шков</w:t>
            </w:r>
            <w:proofErr w:type="spellEnd"/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Анадырский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, в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 во имя святителя </w:t>
            </w:r>
            <w:proofErr w:type="spellStart"/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>Макария</w:t>
            </w:r>
            <w:proofErr w:type="spellEnd"/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овского в </w:t>
            </w:r>
            <w:proofErr w:type="spellStart"/>
            <w:r w:rsidRPr="0087665D">
              <w:rPr>
                <w:rFonts w:ascii="Times New Roman" w:hAnsi="Times New Roman" w:cs="Times New Roman"/>
                <w:bCs/>
                <w:sz w:val="24"/>
                <w:szCs w:val="24"/>
              </w:rPr>
              <w:t>Лосиноостровском</w:t>
            </w:r>
            <w:proofErr w:type="spellEnd"/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тоиерей</w:t>
            </w:r>
            <w:r w:rsidRPr="00876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лег Шалимо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:rsidR="00F55688" w:rsidRPr="00ED291C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C">
              <w:rPr>
                <w:rFonts w:ascii="Times New Roman" w:hAnsi="Times New Roman" w:cs="Times New Roman"/>
                <w:sz w:val="24"/>
                <w:szCs w:val="24"/>
              </w:rPr>
              <w:t>Абрамцевская ул., вл. 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ED291C" w:rsidRDefault="00F55688" w:rsidP="00B336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91C">
              <w:rPr>
                <w:rFonts w:ascii="Times New Roman" w:hAnsi="Times New Roman" w:cs="Times New Roman"/>
                <w:bCs/>
                <w:sz w:val="24"/>
                <w:szCs w:val="24"/>
              </w:rPr>
              <w:t>храм во имя святителя Спиридона</w:t>
            </w:r>
            <w:r w:rsidR="00ED291C" w:rsidRPr="00ED2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пископа </w:t>
            </w:r>
            <w:r w:rsidRPr="00ED2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имифунтского в Лианозов</w:t>
            </w:r>
            <w:r w:rsidR="00ED291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:rsidR="00F55688" w:rsidRPr="00ED291C" w:rsidRDefault="00F55688" w:rsidP="00B336F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29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ерей Иоанн </w:t>
            </w:r>
            <w:proofErr w:type="spellStart"/>
            <w:r w:rsidRPr="00ED29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гинов</w:t>
            </w:r>
            <w:proofErr w:type="spellEnd"/>
          </w:p>
        </w:tc>
      </w:tr>
      <w:tr w:rsidR="00F55688" w:rsidRPr="0087665D" w:rsidTr="00B336FD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ариатство Новых территорий</w:t>
            </w:r>
          </w:p>
        </w:tc>
      </w:tr>
      <w:tr w:rsidR="00F55688" w:rsidRPr="0087665D" w:rsidTr="00B336FD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3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Default="00F55688" w:rsidP="00B336FD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ковский, 3-й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F55688" w:rsidRPr="0087665D" w:rsidRDefault="00F55688" w:rsidP="00B336FD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ом с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ого благоверного князя Андрея Боголюбского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я Соловьев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3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Default="00F55688" w:rsidP="00B336FD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х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55688" w:rsidRPr="0087665D" w:rsidRDefault="00F55688" w:rsidP="00B336FD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Солнцево-Парк</w:t>
            </w:r>
            <w:proofErr w:type="spellEnd"/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святого благоверного князя Александра Невского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иерей </w:t>
            </w:r>
            <w:proofErr w:type="spellStart"/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ливферий</w:t>
            </w:r>
            <w:proofErr w:type="spellEnd"/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олодезный</w:t>
            </w:r>
          </w:p>
        </w:tc>
      </w:tr>
      <w:tr w:rsidR="00F55688" w:rsidRPr="0087665D" w:rsidTr="00B336F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:rsidR="00F55688" w:rsidRPr="0087665D" w:rsidRDefault="00F55688" w:rsidP="00F55688">
            <w:pPr>
              <w:pStyle w:val="a4"/>
              <w:numPr>
                <w:ilvl w:val="0"/>
                <w:numId w:val="23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рка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:rsidR="00F55688" w:rsidRPr="0087665D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 честь Преображения Господня</w:t>
            </w:r>
          </w:p>
          <w:p w:rsidR="00F55688" w:rsidRPr="0087665D" w:rsidRDefault="00F55688" w:rsidP="00B336F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ерей</w:t>
            </w:r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ьока</w:t>
            </w:r>
            <w:proofErr w:type="spellEnd"/>
          </w:p>
        </w:tc>
      </w:tr>
    </w:tbl>
    <w:p w:rsidR="00F55688" w:rsidRPr="0087665D" w:rsidRDefault="00F55688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55688" w:rsidRPr="0087665D" w:rsidRDefault="00F55688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7665D">
        <w:rPr>
          <w:rFonts w:ascii="Times New Roman" w:hAnsi="Times New Roman" w:cs="Times New Roman"/>
          <w:b/>
          <w:bCs/>
          <w:sz w:val="24"/>
          <w:szCs w:val="24"/>
        </w:rPr>
        <w:t xml:space="preserve">Приходские храмы (или храмы подворий), на территории храмовых комплексов, в которых совершается Божественная литургия (всего — </w:t>
      </w:r>
      <w:r w:rsidR="00D3256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7665D">
        <w:rPr>
          <w:rFonts w:ascii="Times New Roman" w:hAnsi="Times New Roman" w:cs="Times New Roman"/>
          <w:b/>
          <w:bCs/>
          <w:sz w:val="24"/>
          <w:szCs w:val="24"/>
        </w:rPr>
        <w:t>) и которые были построены до начала программы:</w:t>
      </w:r>
    </w:p>
    <w:p w:rsidR="00F55688" w:rsidRPr="0087665D" w:rsidRDefault="00F55688" w:rsidP="00F5568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34" w:type="dxa"/>
        <w:tblLook w:val="04A0"/>
      </w:tblPr>
      <w:tblGrid>
        <w:gridCol w:w="568"/>
        <w:gridCol w:w="4018"/>
        <w:gridCol w:w="5337"/>
      </w:tblGrid>
      <w:tr w:rsidR="00F55688" w:rsidRPr="0087665D" w:rsidTr="00B336FD">
        <w:trPr>
          <w:trHeight w:val="47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B336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5688" w:rsidRPr="0087665D" w:rsidTr="00B336FD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F55688">
            <w:pPr>
              <w:pStyle w:val="a4"/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B33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ая ул., вл.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88" w:rsidRPr="0087665D" w:rsidRDefault="00F55688" w:rsidP="00B336F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 во имя праведного Иоанна Кронштадтского в Жулебин</w:t>
            </w:r>
            <w:r w:rsidR="00ED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митрий</w:t>
            </w:r>
            <w:proofErr w:type="spellEnd"/>
            <w:r w:rsidRPr="0087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зуманов</w:t>
            </w:r>
            <w:proofErr w:type="spellEnd"/>
          </w:p>
        </w:tc>
      </w:tr>
      <w:tr w:rsidR="00F55688" w:rsidRPr="0087665D" w:rsidTr="00B336FD">
        <w:trPr>
          <w:trHeight w:val="14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688" w:rsidRPr="0087665D" w:rsidRDefault="00F55688" w:rsidP="00F55688">
            <w:pPr>
              <w:pStyle w:val="a4"/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688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еленоград</w:t>
            </w:r>
            <w:r w:rsidRPr="00740314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74031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4031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740314">
              <w:rPr>
                <w:rFonts w:ascii="Times New Roman" w:hAnsi="Times New Roman" w:cs="Times New Roman"/>
                <w:sz w:val="24"/>
                <w:szCs w:val="24"/>
              </w:rPr>
              <w:t>Филаретовская</w:t>
            </w:r>
            <w:proofErr w:type="gramEnd"/>
            <w:r w:rsidRPr="00740314">
              <w:rPr>
                <w:rFonts w:ascii="Times New Roman" w:hAnsi="Times New Roman" w:cs="Times New Roman"/>
                <w:sz w:val="24"/>
                <w:szCs w:val="24"/>
              </w:rPr>
              <w:t xml:space="preserve"> ул., на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.</w:t>
            </w:r>
            <w:r w:rsidR="00F15D8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F55688" w:rsidRPr="0087665D" w:rsidRDefault="00F55688" w:rsidP="00B33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14">
              <w:rPr>
                <w:rFonts w:ascii="Times New Roman" w:hAnsi="Times New Roman" w:cs="Times New Roman"/>
                <w:sz w:val="24"/>
                <w:szCs w:val="24"/>
              </w:rPr>
              <w:t>к. 113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D89" w:rsidRPr="00F15D89" w:rsidRDefault="00F15D89" w:rsidP="00F15D89">
            <w:pPr>
              <w:pStyle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святителя</w:t>
            </w:r>
            <w:r w:rsidRPr="00F1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арета Московск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5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леноград</w:t>
            </w:r>
          </w:p>
          <w:p w:rsidR="00F55688" w:rsidRPr="00F15D89" w:rsidRDefault="00F15D89" w:rsidP="00F15D8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D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.о. настоятеля иерей Александр Безруков</w:t>
            </w:r>
          </w:p>
        </w:tc>
      </w:tr>
      <w:tr w:rsidR="00F55688" w:rsidRPr="0087665D" w:rsidTr="00B336FD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F55688">
            <w:pPr>
              <w:pStyle w:val="a4"/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Дмитровское ш., в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688" w:rsidRPr="0087665D" w:rsidRDefault="00F55688" w:rsidP="00B336FD">
            <w:pPr>
              <w:jc w:val="left"/>
              <w:rPr>
                <w:rStyle w:val="system-pagebreak"/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Style w:val="system-pagebreak"/>
                <w:rFonts w:ascii="Times New Roman" w:hAnsi="Times New Roman" w:cs="Times New Roman"/>
                <w:sz w:val="24"/>
                <w:szCs w:val="24"/>
              </w:rPr>
              <w:t>храм в честь Успения Пресвятой Богородицы</w:t>
            </w:r>
          </w:p>
          <w:p w:rsidR="00F55688" w:rsidRPr="0087665D" w:rsidRDefault="00F55688" w:rsidP="00B336F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system-pagebreak"/>
                <w:rFonts w:ascii="Times New Roman" w:hAnsi="Times New Roman" w:cs="Times New Roman"/>
                <w:i/>
                <w:sz w:val="24"/>
                <w:szCs w:val="24"/>
              </w:rPr>
              <w:t>протоиерей</w:t>
            </w:r>
            <w:r w:rsidRPr="0087665D">
              <w:rPr>
                <w:rStyle w:val="system-pagebreak"/>
                <w:rFonts w:ascii="Times New Roman" w:hAnsi="Times New Roman" w:cs="Times New Roman"/>
                <w:i/>
                <w:sz w:val="24"/>
                <w:szCs w:val="24"/>
              </w:rPr>
              <w:t xml:space="preserve"> Константин </w:t>
            </w:r>
            <w:proofErr w:type="spellStart"/>
            <w:r w:rsidRPr="0087665D">
              <w:rPr>
                <w:rStyle w:val="system-pagebreak"/>
                <w:rFonts w:ascii="Times New Roman" w:hAnsi="Times New Roman" w:cs="Times New Roman"/>
                <w:i/>
                <w:sz w:val="24"/>
                <w:szCs w:val="24"/>
              </w:rPr>
              <w:t>Буфеев</w:t>
            </w:r>
            <w:proofErr w:type="spellEnd"/>
          </w:p>
        </w:tc>
      </w:tr>
      <w:tr w:rsidR="00F55688" w:rsidRPr="0087665D" w:rsidTr="00B336F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F55688">
            <w:pPr>
              <w:pStyle w:val="a4"/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B33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никовский</w:t>
            </w:r>
            <w:proofErr w:type="spellEnd"/>
            <w:r w:rsidRPr="0087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д</w:t>
            </w:r>
            <w:proofErr w:type="spellEnd"/>
            <w:r w:rsidRPr="0087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А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688" w:rsidRPr="0087665D" w:rsidRDefault="00F55688" w:rsidP="00B336F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 во имя святителя Николая, архиепископа Мир Ликийских в Бирюлев</w:t>
            </w:r>
            <w:r w:rsidR="00ED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италий </w:t>
            </w:r>
            <w:proofErr w:type="spellStart"/>
            <w:r w:rsidRPr="0087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губицкий</w:t>
            </w:r>
            <w:proofErr w:type="spellEnd"/>
          </w:p>
        </w:tc>
      </w:tr>
      <w:tr w:rsidR="00F55688" w:rsidRPr="0087665D" w:rsidTr="00B336F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F55688">
            <w:pPr>
              <w:pStyle w:val="a4"/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Fonts w:ascii="Times New Roman" w:hAnsi="Times New Roman"/>
                <w:sz w:val="24"/>
                <w:szCs w:val="24"/>
              </w:rPr>
              <w:t>ул. Большая Академическая, в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688" w:rsidRDefault="00F55688" w:rsidP="00B336F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храм во имя святителя Спиридона, епископа Тримифунтского в Коптев</w:t>
            </w:r>
            <w:r w:rsidR="00ED2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55688" w:rsidRPr="007C5F93" w:rsidRDefault="00F55688" w:rsidP="00B336FD">
            <w:pPr>
              <w:ind w:right="-108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87665D">
              <w:rPr>
                <w:rFonts w:ascii="Times New Roman" w:hAnsi="Times New Roman"/>
                <w:i/>
                <w:sz w:val="24"/>
                <w:szCs w:val="24"/>
              </w:rPr>
              <w:t>протоиерей Сергий ДИКИЙ</w:t>
            </w:r>
          </w:p>
        </w:tc>
      </w:tr>
      <w:tr w:rsidR="00F55688" w:rsidRPr="0087665D" w:rsidTr="00B336F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F55688">
            <w:pPr>
              <w:pStyle w:val="a4"/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65D">
              <w:rPr>
                <w:rFonts w:ascii="Times New Roman" w:hAnsi="Times New Roman"/>
                <w:sz w:val="24"/>
                <w:szCs w:val="24"/>
              </w:rPr>
              <w:t>Лукинская</w:t>
            </w:r>
            <w:proofErr w:type="spellEnd"/>
            <w:r w:rsidRPr="0087665D">
              <w:rPr>
                <w:rFonts w:ascii="Times New Roman" w:hAnsi="Times New Roman"/>
                <w:sz w:val="24"/>
                <w:szCs w:val="24"/>
              </w:rPr>
              <w:t xml:space="preserve"> ул., в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688" w:rsidRPr="0087665D" w:rsidRDefault="00F55688" w:rsidP="00B336FD">
            <w:pPr>
              <w:jc w:val="left"/>
              <w:rPr>
                <w:rStyle w:val="system-pagebreak"/>
                <w:rFonts w:ascii="Times New Roman" w:hAnsi="Times New Roman" w:cs="Times New Roman"/>
                <w:sz w:val="24"/>
                <w:szCs w:val="24"/>
              </w:rPr>
            </w:pPr>
            <w:r w:rsidRPr="0087665D">
              <w:rPr>
                <w:rStyle w:val="system-pagebreak"/>
                <w:rFonts w:ascii="Times New Roman" w:hAnsi="Times New Roman" w:cs="Times New Roman"/>
                <w:sz w:val="24"/>
                <w:szCs w:val="24"/>
              </w:rPr>
              <w:t>храм в честь Благовещения Пресвятой Богородицы</w:t>
            </w:r>
          </w:p>
          <w:p w:rsidR="00F55688" w:rsidRPr="0087665D" w:rsidRDefault="00F55688" w:rsidP="00B336FD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system-pagebreak"/>
                <w:rFonts w:ascii="Times New Roman" w:hAnsi="Times New Roman" w:cs="Times New Roman"/>
                <w:i/>
                <w:sz w:val="24"/>
                <w:szCs w:val="24"/>
              </w:rPr>
              <w:t xml:space="preserve">иерей </w:t>
            </w:r>
            <w:r w:rsidRPr="0087665D">
              <w:rPr>
                <w:rStyle w:val="system-pagebreak"/>
                <w:rFonts w:ascii="Times New Roman" w:hAnsi="Times New Roman" w:cs="Times New Roman"/>
                <w:i/>
                <w:sz w:val="24"/>
                <w:szCs w:val="24"/>
              </w:rPr>
              <w:t>Андрей Пирог</w:t>
            </w:r>
          </w:p>
        </w:tc>
      </w:tr>
      <w:tr w:rsidR="00F55688" w:rsidRPr="0087665D" w:rsidTr="00B336F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F55688">
            <w:pPr>
              <w:pStyle w:val="a4"/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65D">
              <w:rPr>
                <w:rFonts w:ascii="Times New Roman" w:hAnsi="Times New Roman"/>
                <w:sz w:val="24"/>
                <w:szCs w:val="24"/>
              </w:rPr>
              <w:t>Соколово-Мещерская</w:t>
            </w:r>
            <w:proofErr w:type="spellEnd"/>
            <w:r w:rsidRPr="0087665D">
              <w:rPr>
                <w:rFonts w:ascii="Times New Roman" w:hAnsi="Times New Roman"/>
                <w:sz w:val="24"/>
                <w:szCs w:val="24"/>
              </w:rPr>
              <w:t xml:space="preserve"> ул., в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688" w:rsidRPr="00C13B08" w:rsidRDefault="00F55688" w:rsidP="00B336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во имя святого благоверного князя </w:t>
            </w:r>
            <w:r w:rsidRPr="00C13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а Невского</w:t>
            </w:r>
          </w:p>
          <w:p w:rsidR="00F55688" w:rsidRPr="0087665D" w:rsidRDefault="00F55688" w:rsidP="00B336FD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B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ерей Михаил </w:t>
            </w:r>
            <w:proofErr w:type="spellStart"/>
            <w:r w:rsidRPr="00C13B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стая</w:t>
            </w:r>
            <w:proofErr w:type="spellEnd"/>
          </w:p>
        </w:tc>
      </w:tr>
      <w:tr w:rsidR="00F55688" w:rsidRPr="0087665D" w:rsidTr="00B336F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F55688">
            <w:pPr>
              <w:pStyle w:val="a4"/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/>
                <w:sz w:val="24"/>
                <w:szCs w:val="24"/>
              </w:rPr>
              <w:t>Каширское ш., вл. 63,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6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688" w:rsidRPr="0087665D" w:rsidRDefault="00F55688" w:rsidP="00B336F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/>
                <w:sz w:val="24"/>
                <w:szCs w:val="24"/>
              </w:rPr>
              <w:t xml:space="preserve">храм </w:t>
            </w:r>
            <w:r w:rsidR="00ED291C">
              <w:rPr>
                <w:rFonts w:ascii="Times New Roman" w:hAnsi="Times New Roman"/>
                <w:sz w:val="24"/>
                <w:szCs w:val="24"/>
              </w:rPr>
              <w:t xml:space="preserve">в честь </w:t>
            </w:r>
            <w:r w:rsidRPr="0087665D">
              <w:rPr>
                <w:rFonts w:ascii="Times New Roman" w:hAnsi="Times New Roman"/>
                <w:sz w:val="24"/>
                <w:szCs w:val="24"/>
              </w:rPr>
              <w:t>иконы Божией Матери «</w:t>
            </w:r>
            <w:proofErr w:type="spellStart"/>
            <w:r w:rsidRPr="0087665D">
              <w:rPr>
                <w:rFonts w:ascii="Times New Roman" w:hAnsi="Times New Roman"/>
                <w:sz w:val="24"/>
                <w:szCs w:val="24"/>
              </w:rPr>
              <w:t>Троеручица</w:t>
            </w:r>
            <w:proofErr w:type="spellEnd"/>
            <w:r w:rsidRPr="0087665D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Pr="0087665D">
              <w:rPr>
                <w:rFonts w:ascii="Times New Roman" w:hAnsi="Times New Roman"/>
                <w:sz w:val="24"/>
                <w:szCs w:val="24"/>
              </w:rPr>
              <w:t>Орехово-Борисов</w:t>
            </w:r>
            <w:r w:rsidR="00ED291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876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688" w:rsidRDefault="00F55688" w:rsidP="00B336FD">
            <w:pPr>
              <w:ind w:left="-48" w:right="-108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87665D">
              <w:rPr>
                <w:rFonts w:ascii="Times New Roman" w:hAnsi="Times New Roman"/>
                <w:i/>
                <w:sz w:val="24"/>
                <w:szCs w:val="24"/>
              </w:rPr>
              <w:t xml:space="preserve">архиепископ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ираспольский 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убоссарский</w:t>
            </w:r>
            <w:proofErr w:type="spellEnd"/>
          </w:p>
          <w:p w:rsidR="00F55688" w:rsidRPr="0087665D" w:rsidRDefault="00F55688" w:rsidP="00B336FD">
            <w:pPr>
              <w:ind w:left="-48" w:right="-108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87665D">
              <w:rPr>
                <w:rFonts w:ascii="Times New Roman" w:hAnsi="Times New Roman"/>
                <w:i/>
                <w:sz w:val="24"/>
                <w:szCs w:val="24"/>
              </w:rPr>
              <w:t>Савва (Волков)</w:t>
            </w:r>
          </w:p>
        </w:tc>
      </w:tr>
      <w:tr w:rsidR="00F55688" w:rsidRPr="0087665D" w:rsidTr="00B336F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F55688">
            <w:pPr>
              <w:pStyle w:val="a4"/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688" w:rsidRPr="0087665D" w:rsidRDefault="00F55688" w:rsidP="00B3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ропольская ул., в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688" w:rsidRPr="0087665D" w:rsidRDefault="00F55688" w:rsidP="00B336F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во имя апостола Андрея Первозванного в Люблин</w:t>
            </w:r>
            <w:r w:rsidR="00ED2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F55688" w:rsidRPr="0087665D" w:rsidRDefault="00F55688" w:rsidP="00B336F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иерей</w:t>
            </w:r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87665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кабурин</w:t>
            </w:r>
            <w:proofErr w:type="spellEnd"/>
          </w:p>
        </w:tc>
      </w:tr>
      <w:tr w:rsidR="00D32569" w:rsidRPr="0087665D" w:rsidTr="00B336F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569" w:rsidRPr="0087665D" w:rsidRDefault="00D32569" w:rsidP="00F55688">
            <w:pPr>
              <w:pStyle w:val="a4"/>
              <w:numPr>
                <w:ilvl w:val="0"/>
                <w:numId w:val="24"/>
              </w:numPr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569" w:rsidRPr="0087665D" w:rsidRDefault="00D32569" w:rsidP="00D32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Вилиса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 Лац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 вл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569" w:rsidRPr="0087665D" w:rsidRDefault="00D32569" w:rsidP="00D325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рам во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ых </w:t>
            </w:r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бессребреников </w:t>
            </w:r>
            <w:proofErr w:type="spellStart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>Косьмы</w:t>
            </w:r>
            <w:proofErr w:type="spellEnd"/>
            <w:r w:rsidRPr="0087665D">
              <w:rPr>
                <w:rFonts w:ascii="Times New Roman" w:hAnsi="Times New Roman" w:cs="Times New Roman"/>
                <w:sz w:val="24"/>
                <w:szCs w:val="24"/>
              </w:rPr>
              <w:t xml:space="preserve"> и Дамиана в Северном Тушине</w:t>
            </w:r>
          </w:p>
          <w:p w:rsidR="00D32569" w:rsidRPr="0087665D" w:rsidRDefault="00D32569" w:rsidP="00D32569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иерей Максим </w:t>
            </w:r>
            <w:proofErr w:type="spellStart"/>
            <w:r w:rsidRPr="0087665D">
              <w:rPr>
                <w:rFonts w:ascii="Times New Roman" w:hAnsi="Times New Roman" w:cs="Times New Roman"/>
                <w:i/>
                <w:sz w:val="24"/>
                <w:szCs w:val="24"/>
              </w:rPr>
              <w:t>Запальский</w:t>
            </w:r>
            <w:proofErr w:type="spellEnd"/>
          </w:p>
        </w:tc>
      </w:tr>
    </w:tbl>
    <w:p w:rsidR="00FF6AB9" w:rsidRDefault="00FF6AB9" w:rsidP="009B4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443D" w:rsidRDefault="0015443D" w:rsidP="009B469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443D" w:rsidSect="00FF6AB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51" w:rsidRDefault="00147E51" w:rsidP="00F70D55">
      <w:r>
        <w:separator/>
      </w:r>
    </w:p>
  </w:endnote>
  <w:endnote w:type="continuationSeparator" w:id="0">
    <w:p w:rsidR="00147E51" w:rsidRDefault="00147E51" w:rsidP="00F7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51" w:rsidRDefault="00147E51" w:rsidP="00F70D55">
      <w:r>
        <w:separator/>
      </w:r>
    </w:p>
  </w:footnote>
  <w:footnote w:type="continuationSeparator" w:id="0">
    <w:p w:rsidR="00147E51" w:rsidRDefault="00147E51" w:rsidP="00F70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A85"/>
    <w:multiLevelType w:val="hybridMultilevel"/>
    <w:tmpl w:val="CD023A90"/>
    <w:lvl w:ilvl="0" w:tplc="E00E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202C"/>
    <w:multiLevelType w:val="hybridMultilevel"/>
    <w:tmpl w:val="EFCE4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1524C"/>
    <w:multiLevelType w:val="hybridMultilevel"/>
    <w:tmpl w:val="C932165C"/>
    <w:lvl w:ilvl="0" w:tplc="94CE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71A7B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36E"/>
    <w:multiLevelType w:val="hybridMultilevel"/>
    <w:tmpl w:val="6C96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D60B5"/>
    <w:multiLevelType w:val="hybridMultilevel"/>
    <w:tmpl w:val="B8146A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AA84A05"/>
    <w:multiLevelType w:val="hybridMultilevel"/>
    <w:tmpl w:val="28628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454F56"/>
    <w:multiLevelType w:val="hybridMultilevel"/>
    <w:tmpl w:val="1810672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4E51FD7"/>
    <w:multiLevelType w:val="hybridMultilevel"/>
    <w:tmpl w:val="6B0E6D1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D5091"/>
    <w:multiLevelType w:val="hybridMultilevel"/>
    <w:tmpl w:val="6960198C"/>
    <w:lvl w:ilvl="0" w:tplc="5C1E754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9F01EF"/>
    <w:multiLevelType w:val="hybridMultilevel"/>
    <w:tmpl w:val="BB5C5FAE"/>
    <w:styleLink w:val="2"/>
    <w:lvl w:ilvl="0" w:tplc="25C8D934">
      <w:start w:val="1"/>
      <w:numFmt w:val="decimal"/>
      <w:lvlText w:val="%1."/>
      <w:lvlJc w:val="left"/>
      <w:pPr>
        <w:tabs>
          <w:tab w:val="left" w:pos="360"/>
          <w:tab w:val="num" w:pos="993"/>
          <w:tab w:val="left" w:pos="2520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58A5A6">
      <w:start w:val="1"/>
      <w:numFmt w:val="decimal"/>
      <w:lvlText w:val="%2."/>
      <w:lvlJc w:val="left"/>
      <w:pPr>
        <w:tabs>
          <w:tab w:val="left" w:pos="360"/>
          <w:tab w:val="left" w:pos="993"/>
          <w:tab w:val="num" w:pos="1860"/>
          <w:tab w:val="left" w:pos="2520"/>
        </w:tabs>
        <w:ind w:left="1293" w:hanging="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D84202">
      <w:start w:val="1"/>
      <w:numFmt w:val="lowerRoman"/>
      <w:lvlText w:val="%3."/>
      <w:lvlJc w:val="left"/>
      <w:pPr>
        <w:tabs>
          <w:tab w:val="left" w:pos="360"/>
          <w:tab w:val="left" w:pos="993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0C6648">
      <w:start w:val="1"/>
      <w:numFmt w:val="decimal"/>
      <w:lvlText w:val="%4."/>
      <w:lvlJc w:val="left"/>
      <w:pPr>
        <w:tabs>
          <w:tab w:val="left" w:pos="360"/>
          <w:tab w:val="left" w:pos="993"/>
          <w:tab w:val="left" w:pos="2520"/>
        </w:tabs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25126">
      <w:start w:val="1"/>
      <w:numFmt w:val="lowerLetter"/>
      <w:lvlText w:val="%5."/>
      <w:lvlJc w:val="left"/>
      <w:pPr>
        <w:tabs>
          <w:tab w:val="left" w:pos="360"/>
          <w:tab w:val="left" w:pos="993"/>
          <w:tab w:val="left" w:pos="2520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1CB6F0">
      <w:start w:val="1"/>
      <w:numFmt w:val="lowerRoman"/>
      <w:lvlText w:val="%6."/>
      <w:lvlJc w:val="left"/>
      <w:pPr>
        <w:tabs>
          <w:tab w:val="left" w:pos="360"/>
          <w:tab w:val="left" w:pos="993"/>
          <w:tab w:val="left" w:pos="2520"/>
        </w:tabs>
        <w:ind w:left="4320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DAF09A">
      <w:start w:val="1"/>
      <w:numFmt w:val="decimal"/>
      <w:lvlText w:val="%7."/>
      <w:lvlJc w:val="left"/>
      <w:pPr>
        <w:tabs>
          <w:tab w:val="left" w:pos="360"/>
          <w:tab w:val="left" w:pos="993"/>
          <w:tab w:val="left" w:pos="2520"/>
        </w:tabs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868AE">
      <w:start w:val="1"/>
      <w:numFmt w:val="lowerLetter"/>
      <w:lvlText w:val="%8."/>
      <w:lvlJc w:val="left"/>
      <w:pPr>
        <w:tabs>
          <w:tab w:val="left" w:pos="360"/>
          <w:tab w:val="left" w:pos="993"/>
          <w:tab w:val="left" w:pos="2520"/>
        </w:tabs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B0417E">
      <w:start w:val="1"/>
      <w:numFmt w:val="lowerRoman"/>
      <w:lvlText w:val="%9."/>
      <w:lvlJc w:val="left"/>
      <w:pPr>
        <w:tabs>
          <w:tab w:val="left" w:pos="360"/>
          <w:tab w:val="left" w:pos="993"/>
          <w:tab w:val="left" w:pos="2520"/>
          <w:tab w:val="num" w:pos="7047"/>
        </w:tabs>
        <w:ind w:left="6480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A0D5FF4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5C6F"/>
    <w:multiLevelType w:val="hybridMultilevel"/>
    <w:tmpl w:val="F4BEB664"/>
    <w:lvl w:ilvl="0" w:tplc="B8C6F5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4914FE9"/>
    <w:multiLevelType w:val="hybridMultilevel"/>
    <w:tmpl w:val="B16AB1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7DD4A3D"/>
    <w:multiLevelType w:val="hybridMultilevel"/>
    <w:tmpl w:val="8AF68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DD67C7"/>
    <w:multiLevelType w:val="hybridMultilevel"/>
    <w:tmpl w:val="07F8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A7F0A"/>
    <w:multiLevelType w:val="hybridMultilevel"/>
    <w:tmpl w:val="F5683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756F1"/>
    <w:multiLevelType w:val="hybridMultilevel"/>
    <w:tmpl w:val="24D43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1C73C8"/>
    <w:multiLevelType w:val="hybridMultilevel"/>
    <w:tmpl w:val="316A3502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71B41"/>
    <w:multiLevelType w:val="hybridMultilevel"/>
    <w:tmpl w:val="C3C4F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20">
    <w:nsid w:val="41AD55BF"/>
    <w:multiLevelType w:val="hybridMultilevel"/>
    <w:tmpl w:val="8682A274"/>
    <w:styleLink w:val="1"/>
    <w:lvl w:ilvl="0" w:tplc="AE462D78">
      <w:start w:val="1"/>
      <w:numFmt w:val="decimal"/>
      <w:lvlText w:val="%1."/>
      <w:lvlJc w:val="left"/>
      <w:pPr>
        <w:tabs>
          <w:tab w:val="left" w:pos="993"/>
          <w:tab w:val="left" w:pos="2520"/>
        </w:tabs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34B4F0">
      <w:start w:val="1"/>
      <w:numFmt w:val="lowerLetter"/>
      <w:lvlText w:val="%2."/>
      <w:lvlJc w:val="left"/>
      <w:pPr>
        <w:tabs>
          <w:tab w:val="left" w:pos="993"/>
          <w:tab w:val="left" w:pos="2520"/>
        </w:tabs>
        <w:ind w:left="164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3C6CFE">
      <w:start w:val="1"/>
      <w:numFmt w:val="lowerRoman"/>
      <w:lvlText w:val="%3."/>
      <w:lvlJc w:val="left"/>
      <w:pPr>
        <w:tabs>
          <w:tab w:val="left" w:pos="993"/>
          <w:tab w:val="left" w:pos="2520"/>
        </w:tabs>
        <w:ind w:left="236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C0E822">
      <w:start w:val="1"/>
      <w:numFmt w:val="decimal"/>
      <w:lvlText w:val="%4."/>
      <w:lvlJc w:val="left"/>
      <w:pPr>
        <w:tabs>
          <w:tab w:val="left" w:pos="993"/>
          <w:tab w:val="left" w:pos="2520"/>
        </w:tabs>
        <w:ind w:left="308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A4B368">
      <w:start w:val="1"/>
      <w:numFmt w:val="lowerLetter"/>
      <w:lvlText w:val="%5."/>
      <w:lvlJc w:val="left"/>
      <w:pPr>
        <w:tabs>
          <w:tab w:val="left" w:pos="993"/>
          <w:tab w:val="left" w:pos="2520"/>
        </w:tabs>
        <w:ind w:left="380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BEC282">
      <w:start w:val="1"/>
      <w:numFmt w:val="lowerRoman"/>
      <w:lvlText w:val="%6."/>
      <w:lvlJc w:val="left"/>
      <w:pPr>
        <w:tabs>
          <w:tab w:val="left" w:pos="993"/>
          <w:tab w:val="left" w:pos="2520"/>
        </w:tabs>
        <w:ind w:left="452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625C12">
      <w:start w:val="1"/>
      <w:numFmt w:val="decimal"/>
      <w:lvlText w:val="%7."/>
      <w:lvlJc w:val="left"/>
      <w:pPr>
        <w:tabs>
          <w:tab w:val="left" w:pos="993"/>
          <w:tab w:val="left" w:pos="2520"/>
        </w:tabs>
        <w:ind w:left="524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C0344E">
      <w:start w:val="1"/>
      <w:numFmt w:val="lowerLetter"/>
      <w:lvlText w:val="%8."/>
      <w:lvlJc w:val="left"/>
      <w:pPr>
        <w:tabs>
          <w:tab w:val="left" w:pos="993"/>
          <w:tab w:val="left" w:pos="2520"/>
        </w:tabs>
        <w:ind w:left="596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18C768">
      <w:start w:val="1"/>
      <w:numFmt w:val="lowerRoman"/>
      <w:lvlText w:val="%9."/>
      <w:lvlJc w:val="left"/>
      <w:pPr>
        <w:tabs>
          <w:tab w:val="left" w:pos="993"/>
          <w:tab w:val="left" w:pos="2520"/>
        </w:tabs>
        <w:ind w:left="668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30439AF"/>
    <w:multiLevelType w:val="hybridMultilevel"/>
    <w:tmpl w:val="70EC6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6C6D65"/>
    <w:multiLevelType w:val="hybridMultilevel"/>
    <w:tmpl w:val="0044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5003C2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4FD"/>
    <w:multiLevelType w:val="hybridMultilevel"/>
    <w:tmpl w:val="F32C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34A1A"/>
    <w:multiLevelType w:val="hybridMultilevel"/>
    <w:tmpl w:val="1FAC7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BA4194B"/>
    <w:multiLevelType w:val="hybridMultilevel"/>
    <w:tmpl w:val="118A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A2F02"/>
    <w:multiLevelType w:val="hybridMultilevel"/>
    <w:tmpl w:val="8F6CBBF4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61605"/>
    <w:multiLevelType w:val="hybridMultilevel"/>
    <w:tmpl w:val="FC88B36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73DB8"/>
    <w:multiLevelType w:val="hybridMultilevel"/>
    <w:tmpl w:val="E50CA71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C54F0"/>
    <w:multiLevelType w:val="hybridMultilevel"/>
    <w:tmpl w:val="77BE3D0E"/>
    <w:styleLink w:val="12"/>
    <w:lvl w:ilvl="0" w:tplc="8C02B35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CC93B0">
      <w:start w:val="1"/>
      <w:numFmt w:val="decimal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F2F9F8">
      <w:start w:val="1"/>
      <w:numFmt w:val="lowerRoman"/>
      <w:lvlText w:val="%3."/>
      <w:lvlJc w:val="left"/>
      <w:pPr>
        <w:tabs>
          <w:tab w:val="left" w:pos="1440"/>
        </w:tabs>
        <w:ind w:left="2124" w:hanging="27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CBA14">
      <w:start w:val="1"/>
      <w:numFmt w:val="decimal"/>
      <w:lvlText w:val="%4."/>
      <w:lvlJc w:val="left"/>
      <w:pPr>
        <w:tabs>
          <w:tab w:val="left" w:pos="1440"/>
        </w:tabs>
        <w:ind w:left="2832" w:hanging="31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4882A8">
      <w:start w:val="1"/>
      <w:numFmt w:val="lowerLetter"/>
      <w:lvlText w:val="%5."/>
      <w:lvlJc w:val="left"/>
      <w:pPr>
        <w:tabs>
          <w:tab w:val="left" w:pos="1440"/>
        </w:tabs>
        <w:ind w:left="354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0E2A9C">
      <w:start w:val="1"/>
      <w:numFmt w:val="lowerRoman"/>
      <w:lvlText w:val="%6."/>
      <w:lvlJc w:val="left"/>
      <w:pPr>
        <w:tabs>
          <w:tab w:val="left" w:pos="1440"/>
        </w:tabs>
        <w:ind w:left="4248" w:hanging="23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56970C">
      <w:start w:val="1"/>
      <w:numFmt w:val="decimal"/>
      <w:lvlText w:val="%7."/>
      <w:lvlJc w:val="left"/>
      <w:pPr>
        <w:tabs>
          <w:tab w:val="left" w:pos="1440"/>
        </w:tabs>
        <w:ind w:left="4956" w:hanging="27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5C24AE">
      <w:start w:val="1"/>
      <w:numFmt w:val="lowerLetter"/>
      <w:lvlText w:val="%8."/>
      <w:lvlJc w:val="left"/>
      <w:pPr>
        <w:tabs>
          <w:tab w:val="left" w:pos="1440"/>
        </w:tabs>
        <w:ind w:left="5664" w:hanging="2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B8F6A8">
      <w:start w:val="1"/>
      <w:numFmt w:val="lowerRoman"/>
      <w:lvlText w:val="%9."/>
      <w:lvlJc w:val="left"/>
      <w:pPr>
        <w:tabs>
          <w:tab w:val="left" w:pos="1440"/>
        </w:tabs>
        <w:ind w:left="6372" w:hanging="1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0F17857"/>
    <w:multiLevelType w:val="hybridMultilevel"/>
    <w:tmpl w:val="C83C4172"/>
    <w:styleLink w:val="11"/>
    <w:lvl w:ilvl="0" w:tplc="016247CA">
      <w:start w:val="1"/>
      <w:numFmt w:val="decimal"/>
      <w:lvlText w:val="%1."/>
      <w:lvlJc w:val="left"/>
      <w:pPr>
        <w:ind w:left="1400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58E498">
      <w:start w:val="1"/>
      <w:numFmt w:val="lowerLetter"/>
      <w:lvlText w:val="%2."/>
      <w:lvlJc w:val="left"/>
      <w:pPr>
        <w:ind w:left="2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E278EA">
      <w:start w:val="1"/>
      <w:numFmt w:val="lowerRoman"/>
      <w:lvlText w:val="%3."/>
      <w:lvlJc w:val="left"/>
      <w:pPr>
        <w:ind w:left="2832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0ABAC2">
      <w:start w:val="1"/>
      <w:numFmt w:val="decimal"/>
      <w:lvlText w:val="%4."/>
      <w:lvlJc w:val="left"/>
      <w:pPr>
        <w:ind w:left="35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FAA1A2">
      <w:start w:val="1"/>
      <w:numFmt w:val="lowerLetter"/>
      <w:lvlText w:val="%5."/>
      <w:lvlJc w:val="left"/>
      <w:pPr>
        <w:ind w:left="4248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FC82F4">
      <w:start w:val="1"/>
      <w:numFmt w:val="lowerRoman"/>
      <w:lvlText w:val="%6."/>
      <w:lvlJc w:val="left"/>
      <w:pPr>
        <w:ind w:left="4956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0AC71A">
      <w:start w:val="1"/>
      <w:numFmt w:val="decimal"/>
      <w:lvlText w:val="%7."/>
      <w:lvlJc w:val="left"/>
      <w:pPr>
        <w:ind w:left="5664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DE8FF0">
      <w:start w:val="1"/>
      <w:numFmt w:val="lowerLetter"/>
      <w:lvlText w:val="%8."/>
      <w:lvlJc w:val="left"/>
      <w:pPr>
        <w:ind w:left="637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041EFE">
      <w:start w:val="1"/>
      <w:numFmt w:val="lowerRoman"/>
      <w:lvlText w:val="%9."/>
      <w:lvlJc w:val="left"/>
      <w:pPr>
        <w:ind w:left="7080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4BB499E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5415D"/>
    <w:multiLevelType w:val="hybridMultilevel"/>
    <w:tmpl w:val="56BC0008"/>
    <w:lvl w:ilvl="0" w:tplc="7CEAA4BC">
      <w:start w:val="1"/>
      <w:numFmt w:val="decimal"/>
      <w:lvlText w:val="%1."/>
      <w:lvlJc w:val="left"/>
      <w:pPr>
        <w:ind w:left="644" w:hanging="531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34">
    <w:nsid w:val="57465137"/>
    <w:multiLevelType w:val="hybridMultilevel"/>
    <w:tmpl w:val="E4FAF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016702"/>
    <w:multiLevelType w:val="hybridMultilevel"/>
    <w:tmpl w:val="13143A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EF70F6"/>
    <w:multiLevelType w:val="hybridMultilevel"/>
    <w:tmpl w:val="6960198C"/>
    <w:lvl w:ilvl="0" w:tplc="5C1E754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8D7748"/>
    <w:multiLevelType w:val="hybridMultilevel"/>
    <w:tmpl w:val="CF14C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5D1BC8"/>
    <w:multiLevelType w:val="hybridMultilevel"/>
    <w:tmpl w:val="F1D06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A55F09"/>
    <w:multiLevelType w:val="hybridMultilevel"/>
    <w:tmpl w:val="E3AA9D1E"/>
    <w:lvl w:ilvl="0" w:tplc="06FEBA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E76D46"/>
    <w:multiLevelType w:val="hybridMultilevel"/>
    <w:tmpl w:val="C59A1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901116"/>
    <w:multiLevelType w:val="hybridMultilevel"/>
    <w:tmpl w:val="6B18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471C3"/>
    <w:multiLevelType w:val="hybridMultilevel"/>
    <w:tmpl w:val="E95ABEC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3662E"/>
    <w:multiLevelType w:val="hybridMultilevel"/>
    <w:tmpl w:val="5ED0C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AC158E"/>
    <w:multiLevelType w:val="singleLevel"/>
    <w:tmpl w:val="3BFA3D7C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5">
    <w:nsid w:val="7EC065CE"/>
    <w:multiLevelType w:val="multilevel"/>
    <w:tmpl w:val="58BECF4E"/>
    <w:styleLink w:val="4"/>
    <w:lvl w:ilvl="0">
      <w:start w:val="1"/>
      <w:numFmt w:val="decimal"/>
      <w:lvlText w:val="%1."/>
      <w:lvlJc w:val="left"/>
      <w:pPr>
        <w:ind w:left="477" w:hanging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24" w:hanging="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832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540" w:hanging="7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48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95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664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372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8"/>
  </w:num>
  <w:num w:numId="3">
    <w:abstractNumId w:val="16"/>
  </w:num>
  <w:num w:numId="4">
    <w:abstractNumId w:val="21"/>
  </w:num>
  <w:num w:numId="5">
    <w:abstractNumId w:val="6"/>
  </w:num>
  <w:num w:numId="6">
    <w:abstractNumId w:val="14"/>
  </w:num>
  <w:num w:numId="7">
    <w:abstractNumId w:val="9"/>
  </w:num>
  <w:num w:numId="8">
    <w:abstractNumId w:val="34"/>
  </w:num>
  <w:num w:numId="9">
    <w:abstractNumId w:val="37"/>
  </w:num>
  <w:num w:numId="10">
    <w:abstractNumId w:val="0"/>
  </w:num>
  <w:num w:numId="11">
    <w:abstractNumId w:val="36"/>
  </w:num>
  <w:num w:numId="12">
    <w:abstractNumId w:val="7"/>
  </w:num>
  <w:num w:numId="13">
    <w:abstractNumId w:val="2"/>
  </w:num>
  <w:num w:numId="14">
    <w:abstractNumId w:val="19"/>
  </w:num>
  <w:num w:numId="15">
    <w:abstractNumId w:val="42"/>
  </w:num>
  <w:num w:numId="16">
    <w:abstractNumId w:val="28"/>
  </w:num>
  <w:num w:numId="17">
    <w:abstractNumId w:val="27"/>
  </w:num>
  <w:num w:numId="18">
    <w:abstractNumId w:val="32"/>
  </w:num>
  <w:num w:numId="19">
    <w:abstractNumId w:val="23"/>
  </w:num>
  <w:num w:numId="20">
    <w:abstractNumId w:val="29"/>
  </w:num>
  <w:num w:numId="21">
    <w:abstractNumId w:val="8"/>
  </w:num>
  <w:num w:numId="22">
    <w:abstractNumId w:val="18"/>
  </w:num>
  <w:num w:numId="23">
    <w:abstractNumId w:val="3"/>
  </w:num>
  <w:num w:numId="24">
    <w:abstractNumId w:val="11"/>
  </w:num>
  <w:num w:numId="25">
    <w:abstractNumId w:val="35"/>
  </w:num>
  <w:num w:numId="26">
    <w:abstractNumId w:val="4"/>
  </w:num>
  <w:num w:numId="27">
    <w:abstractNumId w:val="26"/>
  </w:num>
  <w:num w:numId="28">
    <w:abstractNumId w:val="20"/>
  </w:num>
  <w:num w:numId="29">
    <w:abstractNumId w:val="10"/>
  </w:num>
  <w:num w:numId="30">
    <w:abstractNumId w:val="31"/>
  </w:num>
  <w:num w:numId="31">
    <w:abstractNumId w:val="45"/>
  </w:num>
  <w:num w:numId="32">
    <w:abstractNumId w:val="30"/>
  </w:num>
  <w:num w:numId="33">
    <w:abstractNumId w:val="44"/>
  </w:num>
  <w:num w:numId="34">
    <w:abstractNumId w:val="40"/>
  </w:num>
  <w:num w:numId="35">
    <w:abstractNumId w:val="41"/>
  </w:num>
  <w:num w:numId="36">
    <w:abstractNumId w:val="1"/>
  </w:num>
  <w:num w:numId="37">
    <w:abstractNumId w:val="17"/>
  </w:num>
  <w:num w:numId="38">
    <w:abstractNumId w:val="24"/>
  </w:num>
  <w:num w:numId="39">
    <w:abstractNumId w:val="5"/>
  </w:num>
  <w:num w:numId="40">
    <w:abstractNumId w:val="22"/>
  </w:num>
  <w:num w:numId="41">
    <w:abstractNumId w:val="43"/>
  </w:num>
  <w:num w:numId="42">
    <w:abstractNumId w:val="13"/>
  </w:num>
  <w:num w:numId="43">
    <w:abstractNumId w:val="15"/>
  </w:num>
  <w:num w:numId="44">
    <w:abstractNumId w:val="33"/>
  </w:num>
  <w:num w:numId="45">
    <w:abstractNumId w:val="12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AB9"/>
    <w:rsid w:val="000309D8"/>
    <w:rsid w:val="00055BCF"/>
    <w:rsid w:val="00083889"/>
    <w:rsid w:val="00085B75"/>
    <w:rsid w:val="00094056"/>
    <w:rsid w:val="000A4583"/>
    <w:rsid w:val="000A4896"/>
    <w:rsid w:val="000C05FC"/>
    <w:rsid w:val="000D3A33"/>
    <w:rsid w:val="000F445E"/>
    <w:rsid w:val="001074FD"/>
    <w:rsid w:val="0012313C"/>
    <w:rsid w:val="00147E51"/>
    <w:rsid w:val="0015443D"/>
    <w:rsid w:val="00157530"/>
    <w:rsid w:val="00163057"/>
    <w:rsid w:val="00173788"/>
    <w:rsid w:val="001C4B92"/>
    <w:rsid w:val="001D5CCC"/>
    <w:rsid w:val="001F7505"/>
    <w:rsid w:val="0020345E"/>
    <w:rsid w:val="0021514B"/>
    <w:rsid w:val="00217460"/>
    <w:rsid w:val="00274B70"/>
    <w:rsid w:val="00276FA4"/>
    <w:rsid w:val="00280FF7"/>
    <w:rsid w:val="00293FD8"/>
    <w:rsid w:val="00295FB1"/>
    <w:rsid w:val="00296E3D"/>
    <w:rsid w:val="0029711F"/>
    <w:rsid w:val="002A5047"/>
    <w:rsid w:val="002A5C9C"/>
    <w:rsid w:val="002C400C"/>
    <w:rsid w:val="002E1B17"/>
    <w:rsid w:val="002E1DAC"/>
    <w:rsid w:val="002F161A"/>
    <w:rsid w:val="00306617"/>
    <w:rsid w:val="0031728F"/>
    <w:rsid w:val="00342C91"/>
    <w:rsid w:val="00373C23"/>
    <w:rsid w:val="00384621"/>
    <w:rsid w:val="003B58DE"/>
    <w:rsid w:val="003E0B52"/>
    <w:rsid w:val="00401AF5"/>
    <w:rsid w:val="00404E0A"/>
    <w:rsid w:val="0040592D"/>
    <w:rsid w:val="004111B2"/>
    <w:rsid w:val="00421FDE"/>
    <w:rsid w:val="00425AFF"/>
    <w:rsid w:val="0042706E"/>
    <w:rsid w:val="0044467B"/>
    <w:rsid w:val="004501B6"/>
    <w:rsid w:val="00456A0B"/>
    <w:rsid w:val="004866A7"/>
    <w:rsid w:val="004968ED"/>
    <w:rsid w:val="004A7D33"/>
    <w:rsid w:val="004A7F8F"/>
    <w:rsid w:val="004B1C38"/>
    <w:rsid w:val="004B5EBC"/>
    <w:rsid w:val="004C1FA6"/>
    <w:rsid w:val="004D394C"/>
    <w:rsid w:val="004E3E85"/>
    <w:rsid w:val="00502455"/>
    <w:rsid w:val="00504E80"/>
    <w:rsid w:val="00530D62"/>
    <w:rsid w:val="00532C14"/>
    <w:rsid w:val="00546DBD"/>
    <w:rsid w:val="00550F16"/>
    <w:rsid w:val="00555A57"/>
    <w:rsid w:val="00562D13"/>
    <w:rsid w:val="00582B3B"/>
    <w:rsid w:val="005A529D"/>
    <w:rsid w:val="005C355C"/>
    <w:rsid w:val="005C49A2"/>
    <w:rsid w:val="005D08F4"/>
    <w:rsid w:val="005D1561"/>
    <w:rsid w:val="005D3AC9"/>
    <w:rsid w:val="005D6302"/>
    <w:rsid w:val="0061478A"/>
    <w:rsid w:val="00645A05"/>
    <w:rsid w:val="006565AA"/>
    <w:rsid w:val="00666C4B"/>
    <w:rsid w:val="00671259"/>
    <w:rsid w:val="0069737A"/>
    <w:rsid w:val="006A26F7"/>
    <w:rsid w:val="006B5904"/>
    <w:rsid w:val="006B5CEC"/>
    <w:rsid w:val="006B6B94"/>
    <w:rsid w:val="006D4902"/>
    <w:rsid w:val="006E3865"/>
    <w:rsid w:val="006F65BB"/>
    <w:rsid w:val="00707C7C"/>
    <w:rsid w:val="00734998"/>
    <w:rsid w:val="00745680"/>
    <w:rsid w:val="0074623D"/>
    <w:rsid w:val="00747517"/>
    <w:rsid w:val="00747566"/>
    <w:rsid w:val="00761F4B"/>
    <w:rsid w:val="007759AD"/>
    <w:rsid w:val="00780D35"/>
    <w:rsid w:val="00791E6E"/>
    <w:rsid w:val="007A15A6"/>
    <w:rsid w:val="007A2679"/>
    <w:rsid w:val="007C37B8"/>
    <w:rsid w:val="007E42AF"/>
    <w:rsid w:val="007F1CD9"/>
    <w:rsid w:val="007F3BF7"/>
    <w:rsid w:val="00802619"/>
    <w:rsid w:val="00804684"/>
    <w:rsid w:val="00807DA9"/>
    <w:rsid w:val="008213BE"/>
    <w:rsid w:val="00850B9A"/>
    <w:rsid w:val="0085108C"/>
    <w:rsid w:val="00881870"/>
    <w:rsid w:val="0088291E"/>
    <w:rsid w:val="00885141"/>
    <w:rsid w:val="008A3A5E"/>
    <w:rsid w:val="008A5DA9"/>
    <w:rsid w:val="008B5384"/>
    <w:rsid w:val="008C11E1"/>
    <w:rsid w:val="008E0806"/>
    <w:rsid w:val="008E7346"/>
    <w:rsid w:val="008F1471"/>
    <w:rsid w:val="008F1DC9"/>
    <w:rsid w:val="00905BCE"/>
    <w:rsid w:val="0091072D"/>
    <w:rsid w:val="009232BB"/>
    <w:rsid w:val="00932EFC"/>
    <w:rsid w:val="00937BAF"/>
    <w:rsid w:val="00941200"/>
    <w:rsid w:val="00990523"/>
    <w:rsid w:val="009A1064"/>
    <w:rsid w:val="009B469E"/>
    <w:rsid w:val="009B529A"/>
    <w:rsid w:val="009C2BEB"/>
    <w:rsid w:val="009C6966"/>
    <w:rsid w:val="00A257DD"/>
    <w:rsid w:val="00A317AB"/>
    <w:rsid w:val="00A33B69"/>
    <w:rsid w:val="00A43D40"/>
    <w:rsid w:val="00A512EF"/>
    <w:rsid w:val="00A67A44"/>
    <w:rsid w:val="00A712C7"/>
    <w:rsid w:val="00A828F4"/>
    <w:rsid w:val="00A95754"/>
    <w:rsid w:val="00AC5F57"/>
    <w:rsid w:val="00AD2315"/>
    <w:rsid w:val="00AE5BA8"/>
    <w:rsid w:val="00AF3696"/>
    <w:rsid w:val="00B01E8C"/>
    <w:rsid w:val="00B11B49"/>
    <w:rsid w:val="00B21AED"/>
    <w:rsid w:val="00B336FD"/>
    <w:rsid w:val="00B41E8A"/>
    <w:rsid w:val="00B72730"/>
    <w:rsid w:val="00B75090"/>
    <w:rsid w:val="00BB7FB7"/>
    <w:rsid w:val="00BD04DB"/>
    <w:rsid w:val="00BD6CB5"/>
    <w:rsid w:val="00BE1BBB"/>
    <w:rsid w:val="00BE24FC"/>
    <w:rsid w:val="00BF2EAD"/>
    <w:rsid w:val="00C0063D"/>
    <w:rsid w:val="00C20008"/>
    <w:rsid w:val="00C20998"/>
    <w:rsid w:val="00C42973"/>
    <w:rsid w:val="00C4299D"/>
    <w:rsid w:val="00C503DD"/>
    <w:rsid w:val="00C5114C"/>
    <w:rsid w:val="00C65AA7"/>
    <w:rsid w:val="00C72226"/>
    <w:rsid w:val="00C8406C"/>
    <w:rsid w:val="00C9607A"/>
    <w:rsid w:val="00CA3538"/>
    <w:rsid w:val="00CA4ACE"/>
    <w:rsid w:val="00CD292B"/>
    <w:rsid w:val="00CD7780"/>
    <w:rsid w:val="00CE5870"/>
    <w:rsid w:val="00D06EB6"/>
    <w:rsid w:val="00D071D0"/>
    <w:rsid w:val="00D21031"/>
    <w:rsid w:val="00D32569"/>
    <w:rsid w:val="00D542F9"/>
    <w:rsid w:val="00D60438"/>
    <w:rsid w:val="00DB1092"/>
    <w:rsid w:val="00DC7ECD"/>
    <w:rsid w:val="00DD03D5"/>
    <w:rsid w:val="00DE34A8"/>
    <w:rsid w:val="00E02907"/>
    <w:rsid w:val="00E51EBD"/>
    <w:rsid w:val="00E540A1"/>
    <w:rsid w:val="00E54625"/>
    <w:rsid w:val="00E579C0"/>
    <w:rsid w:val="00E6240B"/>
    <w:rsid w:val="00E645F4"/>
    <w:rsid w:val="00E755CF"/>
    <w:rsid w:val="00E937B0"/>
    <w:rsid w:val="00E9715D"/>
    <w:rsid w:val="00EB4B1F"/>
    <w:rsid w:val="00EB5BF9"/>
    <w:rsid w:val="00EB6166"/>
    <w:rsid w:val="00EC5FC4"/>
    <w:rsid w:val="00ED291C"/>
    <w:rsid w:val="00ED4BC2"/>
    <w:rsid w:val="00EF1DEA"/>
    <w:rsid w:val="00F10821"/>
    <w:rsid w:val="00F15D89"/>
    <w:rsid w:val="00F23DD3"/>
    <w:rsid w:val="00F24CA3"/>
    <w:rsid w:val="00F33536"/>
    <w:rsid w:val="00F55688"/>
    <w:rsid w:val="00F70D55"/>
    <w:rsid w:val="00F91236"/>
    <w:rsid w:val="00FA751D"/>
    <w:rsid w:val="00FB0A91"/>
    <w:rsid w:val="00FC674C"/>
    <w:rsid w:val="00FE2E16"/>
    <w:rsid w:val="00FE3F73"/>
    <w:rsid w:val="00FF1524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B9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"/>
    <w:next w:val="a0"/>
    <w:link w:val="13"/>
    <w:qFormat/>
    <w:rsid w:val="00FF6AB9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FF6AB9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D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0"/>
    <w:rsid w:val="00FF6AB9"/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character" w:customStyle="1" w:styleId="21">
    <w:name w:val="Заголовок 2 Знак"/>
    <w:basedOn w:val="a1"/>
    <w:link w:val="20"/>
    <w:uiPriority w:val="9"/>
    <w:rsid w:val="00FF6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FF6AB9"/>
    <w:pPr>
      <w:ind w:left="720"/>
    </w:pPr>
  </w:style>
  <w:style w:type="paragraph" w:styleId="a5">
    <w:name w:val="header"/>
    <w:basedOn w:val="a"/>
    <w:link w:val="a6"/>
    <w:uiPriority w:val="99"/>
    <w:rsid w:val="00FF6A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F6AB9"/>
    <w:rPr>
      <w:rFonts w:ascii="Calibri" w:eastAsia="Calibri" w:hAnsi="Calibri" w:cs="Calibri"/>
    </w:rPr>
  </w:style>
  <w:style w:type="paragraph" w:styleId="a7">
    <w:name w:val="footer"/>
    <w:basedOn w:val="a"/>
    <w:link w:val="a8"/>
    <w:rsid w:val="00FF6A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FF6AB9"/>
    <w:rPr>
      <w:rFonts w:ascii="Calibri" w:eastAsia="Calibri" w:hAnsi="Calibri" w:cs="Calibri"/>
    </w:rPr>
  </w:style>
  <w:style w:type="table" w:styleId="a9">
    <w:name w:val="Table Grid"/>
    <w:basedOn w:val="a2"/>
    <w:rsid w:val="00FF6A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rsid w:val="00FF6AB9"/>
    <w:rPr>
      <w:color w:val="0000FF"/>
      <w:u w:val="single"/>
    </w:rPr>
  </w:style>
  <w:style w:type="character" w:customStyle="1" w:styleId="system-pagebreak">
    <w:name w:val="system-pagebreak"/>
    <w:basedOn w:val="a1"/>
    <w:rsid w:val="00FF6AB9"/>
  </w:style>
  <w:style w:type="paragraph" w:styleId="ab">
    <w:name w:val="Normal (Web)"/>
    <w:basedOn w:val="a"/>
    <w:uiPriority w:val="99"/>
    <w:unhideWhenUsed/>
    <w:rsid w:val="00FF6A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FF6AB9"/>
    <w:rPr>
      <w:b/>
      <w:bCs/>
    </w:rPr>
  </w:style>
  <w:style w:type="paragraph" w:styleId="ad">
    <w:name w:val="caption"/>
    <w:basedOn w:val="a"/>
    <w:next w:val="a"/>
    <w:uiPriority w:val="35"/>
    <w:semiHidden/>
    <w:unhideWhenUsed/>
    <w:qFormat/>
    <w:rsid w:val="00FF6AB9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numbering" w:customStyle="1" w:styleId="1">
    <w:name w:val="Импортированный стиль 1"/>
    <w:rsid w:val="00FF6AB9"/>
    <w:pPr>
      <w:numPr>
        <w:numId w:val="28"/>
      </w:numPr>
    </w:pPr>
  </w:style>
  <w:style w:type="numbering" w:customStyle="1" w:styleId="2">
    <w:name w:val="Импортированный стиль 2"/>
    <w:rsid w:val="00FF6AB9"/>
    <w:pPr>
      <w:numPr>
        <w:numId w:val="29"/>
      </w:numPr>
    </w:pPr>
  </w:style>
  <w:style w:type="table" w:customStyle="1" w:styleId="TableNormal">
    <w:name w:val="Table Normal"/>
    <w:rsid w:val="00FF6A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Импортированный стиль 11"/>
    <w:rsid w:val="00FF6AB9"/>
    <w:pPr>
      <w:numPr>
        <w:numId w:val="30"/>
      </w:numPr>
    </w:pPr>
  </w:style>
  <w:style w:type="numbering" w:customStyle="1" w:styleId="4">
    <w:name w:val="Импортированный стиль 4"/>
    <w:rsid w:val="00FF6AB9"/>
    <w:pPr>
      <w:numPr>
        <w:numId w:val="31"/>
      </w:numPr>
    </w:pPr>
  </w:style>
  <w:style w:type="numbering" w:customStyle="1" w:styleId="12">
    <w:name w:val="Импортированный стиль 12"/>
    <w:rsid w:val="00FF6AB9"/>
    <w:pPr>
      <w:numPr>
        <w:numId w:val="32"/>
      </w:numPr>
    </w:pPr>
  </w:style>
  <w:style w:type="table" w:customStyle="1" w:styleId="14">
    <w:name w:val="Сетка таблицы1"/>
    <w:basedOn w:val="a2"/>
    <w:next w:val="a9"/>
    <w:uiPriority w:val="59"/>
    <w:rsid w:val="00FF6A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9"/>
    <w:uiPriority w:val="59"/>
    <w:rsid w:val="00FF6A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uiPriority w:val="59"/>
    <w:rsid w:val="00FF6A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9"/>
    <w:uiPriority w:val="59"/>
    <w:rsid w:val="00FF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F6AB9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F6AB9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rsid w:val="00FF6AB9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western">
    <w:name w:val="western"/>
    <w:basedOn w:val="a"/>
    <w:rsid w:val="00FF6A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FF6AB9"/>
    <w:pPr>
      <w:spacing w:after="120" w:line="276" w:lineRule="auto"/>
      <w:jc w:val="left"/>
    </w:pPr>
    <w:rPr>
      <w:rFonts w:eastAsia="Times New Roman" w:cs="Times New Roman"/>
    </w:rPr>
  </w:style>
  <w:style w:type="character" w:customStyle="1" w:styleId="af0">
    <w:name w:val="Основной текст Знак"/>
    <w:basedOn w:val="a1"/>
    <w:link w:val="a0"/>
    <w:uiPriority w:val="99"/>
    <w:semiHidden/>
    <w:rsid w:val="00FF6AB9"/>
    <w:rPr>
      <w:rFonts w:ascii="Calibri" w:eastAsia="Times New Roman" w:hAnsi="Calibri" w:cs="Times New Roman"/>
    </w:rPr>
  </w:style>
  <w:style w:type="paragraph" w:styleId="af1">
    <w:name w:val="Title"/>
    <w:basedOn w:val="a"/>
    <w:link w:val="af2"/>
    <w:qFormat/>
    <w:rsid w:val="00FF6AB9"/>
    <w:pPr>
      <w:jc w:val="center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af2">
    <w:name w:val="Название Знак"/>
    <w:basedOn w:val="a1"/>
    <w:link w:val="af1"/>
    <w:rsid w:val="00FF6AB9"/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paragraph" w:styleId="af3">
    <w:name w:val="No Spacing"/>
    <w:uiPriority w:val="1"/>
    <w:qFormat/>
    <w:rsid w:val="00FF6A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FF6AB9"/>
  </w:style>
  <w:style w:type="paragraph" w:customStyle="1" w:styleId="p6">
    <w:name w:val="p6"/>
    <w:basedOn w:val="a"/>
    <w:rsid w:val="00FF6A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FF6AB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f4">
    <w:name w:val="Текстовый блок"/>
    <w:rsid w:val="00FF6A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ru-RU"/>
    </w:rPr>
  </w:style>
  <w:style w:type="character" w:customStyle="1" w:styleId="Hyperlink0">
    <w:name w:val="Hyperlink.0"/>
    <w:basedOn w:val="aa"/>
    <w:rsid w:val="00FF6AB9"/>
    <w:rPr>
      <w:color w:val="FFFF00"/>
      <w:u w:val="single"/>
    </w:rPr>
  </w:style>
  <w:style w:type="character" w:styleId="af5">
    <w:name w:val="page number"/>
    <w:basedOn w:val="a1"/>
    <w:rsid w:val="00FF6AB9"/>
  </w:style>
  <w:style w:type="paragraph" w:customStyle="1" w:styleId="Style2">
    <w:name w:val="Style2"/>
    <w:basedOn w:val="a"/>
    <w:uiPriority w:val="99"/>
    <w:rsid w:val="00FF6AB9"/>
    <w:pPr>
      <w:widowControl w:val="0"/>
      <w:autoSpaceDE w:val="0"/>
      <w:autoSpaceDN w:val="0"/>
      <w:adjustRightInd w:val="0"/>
      <w:spacing w:line="365" w:lineRule="exact"/>
      <w:ind w:hanging="54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B9"/>
    <w:pPr>
      <w:widowControl w:val="0"/>
      <w:autoSpaceDE w:val="0"/>
      <w:autoSpaceDN w:val="0"/>
      <w:adjustRightInd w:val="0"/>
      <w:spacing w:line="365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F6AB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FF6AB9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FF6AB9"/>
    <w:pPr>
      <w:spacing w:after="120" w:line="276" w:lineRule="auto"/>
      <w:ind w:left="283"/>
      <w:jc w:val="left"/>
    </w:pPr>
    <w:rPr>
      <w:rFonts w:eastAsia="Times New Roman" w:cs="Times New Roman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FF6AB9"/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FF6A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FF6AB9"/>
    <w:pPr>
      <w:jc w:val="left"/>
    </w:pPr>
    <w:rPr>
      <w:rFonts w:eastAsia="Times New Roman" w:cs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FF6AB9"/>
    <w:rPr>
      <w:rFonts w:ascii="Calibri" w:eastAsia="Times New Roman" w:hAnsi="Calibri" w:cs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FF6AB9"/>
    <w:rPr>
      <w:vertAlign w:val="superscript"/>
    </w:rPr>
  </w:style>
  <w:style w:type="paragraph" w:styleId="afb">
    <w:name w:val="endnote text"/>
    <w:basedOn w:val="a"/>
    <w:link w:val="afc"/>
    <w:semiHidden/>
    <w:rsid w:val="00F55688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fc">
    <w:name w:val="Текст концевой сноски Знак"/>
    <w:basedOn w:val="a1"/>
    <w:link w:val="afb"/>
    <w:semiHidden/>
    <w:rsid w:val="00F55688"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t1">
    <w:name w:val="t1"/>
    <w:basedOn w:val="a1"/>
    <w:rsid w:val="00550F16"/>
  </w:style>
  <w:style w:type="character" w:customStyle="1" w:styleId="50">
    <w:name w:val="Заголовок 5 Знак"/>
    <w:basedOn w:val="a1"/>
    <w:link w:val="5"/>
    <w:uiPriority w:val="9"/>
    <w:semiHidden/>
    <w:rsid w:val="00F15D8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B9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"/>
    <w:next w:val="a0"/>
    <w:link w:val="13"/>
    <w:qFormat/>
    <w:rsid w:val="00FF6AB9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FF6AB9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0"/>
    <w:rsid w:val="00FF6AB9"/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character" w:customStyle="1" w:styleId="21">
    <w:name w:val="Заголовок 2 Знак"/>
    <w:basedOn w:val="a1"/>
    <w:link w:val="20"/>
    <w:uiPriority w:val="9"/>
    <w:rsid w:val="00FF6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FF6AB9"/>
    <w:pPr>
      <w:ind w:left="720"/>
    </w:pPr>
  </w:style>
  <w:style w:type="paragraph" w:styleId="a5">
    <w:name w:val="header"/>
    <w:basedOn w:val="a"/>
    <w:link w:val="a6"/>
    <w:uiPriority w:val="99"/>
    <w:rsid w:val="00FF6A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F6AB9"/>
    <w:rPr>
      <w:rFonts w:ascii="Calibri" w:eastAsia="Calibri" w:hAnsi="Calibri" w:cs="Calibri"/>
    </w:rPr>
  </w:style>
  <w:style w:type="paragraph" w:styleId="a7">
    <w:name w:val="footer"/>
    <w:basedOn w:val="a"/>
    <w:link w:val="a8"/>
    <w:rsid w:val="00FF6A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FF6AB9"/>
    <w:rPr>
      <w:rFonts w:ascii="Calibri" w:eastAsia="Calibri" w:hAnsi="Calibri" w:cs="Calibri"/>
    </w:rPr>
  </w:style>
  <w:style w:type="table" w:styleId="a9">
    <w:name w:val="Table Grid"/>
    <w:basedOn w:val="a2"/>
    <w:rsid w:val="00FF6A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rsid w:val="00FF6AB9"/>
    <w:rPr>
      <w:color w:val="0000FF"/>
      <w:u w:val="single"/>
    </w:rPr>
  </w:style>
  <w:style w:type="character" w:customStyle="1" w:styleId="system-pagebreak">
    <w:name w:val="system-pagebreak"/>
    <w:basedOn w:val="a1"/>
    <w:rsid w:val="00FF6AB9"/>
  </w:style>
  <w:style w:type="paragraph" w:styleId="ab">
    <w:name w:val="Normal (Web)"/>
    <w:basedOn w:val="a"/>
    <w:uiPriority w:val="99"/>
    <w:unhideWhenUsed/>
    <w:rsid w:val="00FF6A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FF6AB9"/>
    <w:rPr>
      <w:b/>
      <w:bCs/>
    </w:rPr>
  </w:style>
  <w:style w:type="paragraph" w:styleId="ad">
    <w:name w:val="caption"/>
    <w:basedOn w:val="a"/>
    <w:next w:val="a"/>
    <w:uiPriority w:val="35"/>
    <w:semiHidden/>
    <w:unhideWhenUsed/>
    <w:qFormat/>
    <w:rsid w:val="00FF6AB9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numbering" w:customStyle="1" w:styleId="1">
    <w:name w:val="Импортированный стиль 1"/>
    <w:rsid w:val="00FF6AB9"/>
    <w:pPr>
      <w:numPr>
        <w:numId w:val="28"/>
      </w:numPr>
    </w:pPr>
  </w:style>
  <w:style w:type="numbering" w:customStyle="1" w:styleId="2">
    <w:name w:val="Импортированный стиль 2"/>
    <w:rsid w:val="00FF6AB9"/>
    <w:pPr>
      <w:numPr>
        <w:numId w:val="29"/>
      </w:numPr>
    </w:pPr>
  </w:style>
  <w:style w:type="table" w:customStyle="1" w:styleId="TableNormal">
    <w:name w:val="Table Normal"/>
    <w:rsid w:val="00FF6A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Импортированный стиль 11"/>
    <w:rsid w:val="00FF6AB9"/>
    <w:pPr>
      <w:numPr>
        <w:numId w:val="30"/>
      </w:numPr>
    </w:pPr>
  </w:style>
  <w:style w:type="numbering" w:customStyle="1" w:styleId="4">
    <w:name w:val="Импортированный стиль 4"/>
    <w:rsid w:val="00FF6AB9"/>
    <w:pPr>
      <w:numPr>
        <w:numId w:val="31"/>
      </w:numPr>
    </w:pPr>
  </w:style>
  <w:style w:type="numbering" w:customStyle="1" w:styleId="12">
    <w:name w:val="Импортированный стиль 12"/>
    <w:rsid w:val="00FF6AB9"/>
    <w:pPr>
      <w:numPr>
        <w:numId w:val="32"/>
      </w:numPr>
    </w:pPr>
  </w:style>
  <w:style w:type="table" w:customStyle="1" w:styleId="14">
    <w:name w:val="Сетка таблицы1"/>
    <w:basedOn w:val="a2"/>
    <w:next w:val="a9"/>
    <w:uiPriority w:val="59"/>
    <w:rsid w:val="00FF6A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9"/>
    <w:uiPriority w:val="59"/>
    <w:rsid w:val="00FF6A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uiPriority w:val="59"/>
    <w:rsid w:val="00FF6A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9"/>
    <w:uiPriority w:val="59"/>
    <w:rsid w:val="00FF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F6AB9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F6AB9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rsid w:val="00FF6AB9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western">
    <w:name w:val="western"/>
    <w:basedOn w:val="a"/>
    <w:rsid w:val="00FF6A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FF6AB9"/>
    <w:pPr>
      <w:spacing w:after="120" w:line="276" w:lineRule="auto"/>
      <w:jc w:val="left"/>
    </w:pPr>
    <w:rPr>
      <w:rFonts w:eastAsia="Times New Roman" w:cs="Times New Roman"/>
    </w:rPr>
  </w:style>
  <w:style w:type="character" w:customStyle="1" w:styleId="af0">
    <w:name w:val="Основной текст Знак"/>
    <w:basedOn w:val="a1"/>
    <w:link w:val="a0"/>
    <w:uiPriority w:val="99"/>
    <w:semiHidden/>
    <w:rsid w:val="00FF6AB9"/>
    <w:rPr>
      <w:rFonts w:ascii="Calibri" w:eastAsia="Times New Roman" w:hAnsi="Calibri" w:cs="Times New Roman"/>
    </w:rPr>
  </w:style>
  <w:style w:type="paragraph" w:styleId="af1">
    <w:name w:val="Title"/>
    <w:basedOn w:val="a"/>
    <w:link w:val="af2"/>
    <w:qFormat/>
    <w:rsid w:val="00FF6AB9"/>
    <w:pPr>
      <w:jc w:val="center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af2">
    <w:name w:val="Название Знак"/>
    <w:basedOn w:val="a1"/>
    <w:link w:val="af1"/>
    <w:rsid w:val="00FF6AB9"/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paragraph" w:styleId="af3">
    <w:name w:val="No Spacing"/>
    <w:uiPriority w:val="1"/>
    <w:qFormat/>
    <w:rsid w:val="00FF6A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FF6AB9"/>
  </w:style>
  <w:style w:type="paragraph" w:customStyle="1" w:styleId="p6">
    <w:name w:val="p6"/>
    <w:basedOn w:val="a"/>
    <w:rsid w:val="00FF6A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FF6AB9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f4">
    <w:name w:val="Текстовый блок"/>
    <w:rsid w:val="00FF6A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ru-RU"/>
    </w:rPr>
  </w:style>
  <w:style w:type="character" w:customStyle="1" w:styleId="Hyperlink0">
    <w:name w:val="Hyperlink.0"/>
    <w:basedOn w:val="aa"/>
    <w:rsid w:val="00FF6AB9"/>
    <w:rPr>
      <w:color w:val="FFFF00"/>
      <w:u w:val="single"/>
    </w:rPr>
  </w:style>
  <w:style w:type="character" w:styleId="af5">
    <w:name w:val="page number"/>
    <w:basedOn w:val="a1"/>
    <w:rsid w:val="00FF6AB9"/>
  </w:style>
  <w:style w:type="paragraph" w:customStyle="1" w:styleId="Style2">
    <w:name w:val="Style2"/>
    <w:basedOn w:val="a"/>
    <w:uiPriority w:val="99"/>
    <w:rsid w:val="00FF6AB9"/>
    <w:pPr>
      <w:widowControl w:val="0"/>
      <w:autoSpaceDE w:val="0"/>
      <w:autoSpaceDN w:val="0"/>
      <w:adjustRightInd w:val="0"/>
      <w:spacing w:line="365" w:lineRule="exact"/>
      <w:ind w:hanging="54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B9"/>
    <w:pPr>
      <w:widowControl w:val="0"/>
      <w:autoSpaceDE w:val="0"/>
      <w:autoSpaceDN w:val="0"/>
      <w:adjustRightInd w:val="0"/>
      <w:spacing w:line="365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F6AB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FF6AB9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FF6AB9"/>
    <w:pPr>
      <w:spacing w:after="120" w:line="276" w:lineRule="auto"/>
      <w:ind w:left="283"/>
      <w:jc w:val="left"/>
    </w:pPr>
    <w:rPr>
      <w:rFonts w:eastAsia="Times New Roman" w:cs="Times New Roman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FF6AB9"/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FF6A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FF6AB9"/>
    <w:pPr>
      <w:jc w:val="left"/>
    </w:pPr>
    <w:rPr>
      <w:rFonts w:eastAsia="Times New Roman" w:cs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FF6AB9"/>
    <w:rPr>
      <w:rFonts w:ascii="Calibri" w:eastAsia="Times New Roman" w:hAnsi="Calibri" w:cs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FF6AB9"/>
    <w:rPr>
      <w:vertAlign w:val="superscript"/>
    </w:rPr>
  </w:style>
  <w:style w:type="paragraph" w:styleId="afb">
    <w:name w:val="endnote text"/>
    <w:basedOn w:val="a"/>
    <w:link w:val="afc"/>
    <w:semiHidden/>
    <w:rsid w:val="00F55688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fc">
    <w:name w:val="Текст концевой сноски Знак"/>
    <w:basedOn w:val="a1"/>
    <w:link w:val="afb"/>
    <w:semiHidden/>
    <w:rsid w:val="00F55688"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t1">
    <w:name w:val="t1"/>
    <w:basedOn w:val="a1"/>
    <w:rsid w:val="00550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EB08-5597-4ACA-9BD0-0D82979C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19T16:14:00Z</cp:lastPrinted>
  <dcterms:created xsi:type="dcterms:W3CDTF">2018-09-12T10:40:00Z</dcterms:created>
  <dcterms:modified xsi:type="dcterms:W3CDTF">2018-09-19T16:41:00Z</dcterms:modified>
</cp:coreProperties>
</file>